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4ED" w:rsidRPr="0069402C" w:rsidRDefault="00B954ED" w:rsidP="00B954ED">
      <w:pPr>
        <w:pStyle w:val="Standard"/>
        <w:tabs>
          <w:tab w:val="left" w:pos="6804"/>
        </w:tabs>
        <w:spacing w:after="0"/>
        <w:jc w:val="center"/>
        <w:rPr>
          <w:rFonts w:ascii="Times New Roman" w:hAnsi="Times New Roman" w:cs="Times New Roman"/>
          <w:bCs/>
          <w:sz w:val="28"/>
          <w:szCs w:val="26"/>
        </w:rPr>
      </w:pPr>
      <w:r w:rsidRPr="0069402C">
        <w:rPr>
          <w:rFonts w:ascii="Times New Roman" w:hAnsi="Times New Roman" w:cs="Times New Roman"/>
          <w:sz w:val="28"/>
          <w:szCs w:val="26"/>
        </w:rPr>
        <w:t>УЧРЕЖДЕНИЕ ВЫСШЕГО ОБРАЗОВАНИЯ</w:t>
      </w:r>
    </w:p>
    <w:p w:rsidR="00B954ED" w:rsidRPr="0069402C" w:rsidRDefault="00B954ED" w:rsidP="00B954ED">
      <w:pPr>
        <w:pStyle w:val="Standard"/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6"/>
        </w:rPr>
      </w:pPr>
      <w:r w:rsidRPr="0069402C">
        <w:rPr>
          <w:rFonts w:ascii="Times New Roman" w:hAnsi="Times New Roman" w:cs="Times New Roman"/>
          <w:bCs/>
          <w:sz w:val="28"/>
          <w:szCs w:val="26"/>
        </w:rPr>
        <w:t>«УНИВЕРСИТЕТ УПРАВЛЕНИЯ «ТИСБИ»</w:t>
      </w:r>
    </w:p>
    <w:p w:rsidR="00B954ED" w:rsidRPr="0069402C" w:rsidRDefault="00B954ED" w:rsidP="00B954ED">
      <w:pPr>
        <w:pStyle w:val="Standard"/>
        <w:tabs>
          <w:tab w:val="left" w:pos="680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954ED" w:rsidRPr="0069402C" w:rsidRDefault="00B954ED" w:rsidP="00B954ED">
      <w:pPr>
        <w:pStyle w:val="Standard"/>
        <w:tabs>
          <w:tab w:val="left" w:pos="6804"/>
        </w:tabs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9402C">
        <w:rPr>
          <w:rFonts w:ascii="Times New Roman" w:hAnsi="Times New Roman" w:cs="Times New Roman"/>
          <w:bCs/>
          <w:iCs/>
          <w:sz w:val="28"/>
          <w:szCs w:val="28"/>
        </w:rPr>
        <w:t>Факультет информационных технологий</w:t>
      </w:r>
    </w:p>
    <w:p w:rsidR="00B954ED" w:rsidRPr="0069402C" w:rsidRDefault="00B954ED" w:rsidP="00B954ED">
      <w:pPr>
        <w:pStyle w:val="Standard"/>
        <w:tabs>
          <w:tab w:val="left" w:pos="6804"/>
        </w:tabs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69402C">
        <w:rPr>
          <w:rFonts w:ascii="Times New Roman" w:hAnsi="Times New Roman" w:cs="Times New Roman"/>
          <w:bCs/>
          <w:iCs/>
          <w:sz w:val="28"/>
          <w:szCs w:val="28"/>
        </w:rPr>
        <w:t>Кафедра информационных технологий</w:t>
      </w:r>
    </w:p>
    <w:p w:rsidR="00B954ED" w:rsidRPr="0069402C" w:rsidRDefault="00B954ED" w:rsidP="00B95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9402C">
        <w:rPr>
          <w:rFonts w:ascii="Times New Roman" w:hAnsi="Times New Roman" w:cs="Times New Roman"/>
          <w:b/>
          <w:bCs/>
          <w:sz w:val="32"/>
          <w:szCs w:val="28"/>
        </w:rPr>
        <w:t>Курсовая работа</w:t>
      </w:r>
    </w:p>
    <w:p w:rsidR="00B954ED" w:rsidRPr="0069402C" w:rsidRDefault="0078499F" w:rsidP="00B954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02C">
        <w:rPr>
          <w:rFonts w:ascii="Times New Roman" w:hAnsi="Times New Roman" w:cs="Times New Roman"/>
          <w:sz w:val="28"/>
          <w:szCs w:val="28"/>
        </w:rPr>
        <w:t>По</w:t>
      </w:r>
      <w:r w:rsidR="00B954ED" w:rsidRPr="0069402C">
        <w:rPr>
          <w:rFonts w:ascii="Times New Roman" w:hAnsi="Times New Roman" w:cs="Times New Roman"/>
          <w:sz w:val="28"/>
          <w:szCs w:val="28"/>
        </w:rPr>
        <w:t xml:space="preserve"> дисциплине «Базы данных»</w:t>
      </w:r>
    </w:p>
    <w:p w:rsidR="00B954ED" w:rsidRPr="00123020" w:rsidRDefault="00B954ED" w:rsidP="00B954ED">
      <w:pPr>
        <w:pStyle w:val="a5"/>
        <w:jc w:val="center"/>
      </w:pPr>
      <w:bookmarkStart w:id="0" w:name="_GoBack1"/>
      <w:bookmarkEnd w:id="0"/>
      <w:r w:rsidRPr="00123020">
        <w:t>Тема: «</w:t>
      </w:r>
      <w:r w:rsidR="002E3DDE">
        <w:t>Проектирование и разработка базы данных информационной системы спортивного клуба</w:t>
      </w:r>
      <w:r w:rsidRPr="00123020">
        <w:t>»</w:t>
      </w: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69402C">
        <w:rPr>
          <w:rFonts w:ascii="Times New Roman" w:hAnsi="Times New Roman" w:cs="Times New Roman"/>
          <w:sz w:val="28"/>
          <w:szCs w:val="28"/>
        </w:rPr>
        <w:t>Выполнил:</w:t>
      </w:r>
    </w:p>
    <w:p w:rsidR="00B954ED" w:rsidRPr="0069402C" w:rsidRDefault="00B954ED" w:rsidP="00B954ED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69402C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П-71</w:t>
      </w:r>
      <w:r w:rsidR="002E3DDE">
        <w:rPr>
          <w:rFonts w:ascii="Times New Roman" w:hAnsi="Times New Roman" w:cs="Times New Roman"/>
          <w:sz w:val="28"/>
          <w:szCs w:val="28"/>
        </w:rPr>
        <w:t>1</w:t>
      </w:r>
    </w:p>
    <w:p w:rsidR="00B954ED" w:rsidRPr="0069402C" w:rsidRDefault="002E3DDE" w:rsidP="00B954ED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стафин К.Н</w:t>
      </w:r>
    </w:p>
    <w:p w:rsidR="00B954ED" w:rsidRPr="0069402C" w:rsidRDefault="00B954ED" w:rsidP="00B954ED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 w:rsidRPr="0069402C">
        <w:rPr>
          <w:rFonts w:ascii="Times New Roman" w:hAnsi="Times New Roman" w:cs="Times New Roman"/>
          <w:sz w:val="28"/>
          <w:szCs w:val="28"/>
        </w:rPr>
        <w:t>Проверил:</w:t>
      </w:r>
    </w:p>
    <w:p w:rsidR="00B954ED" w:rsidRPr="0069402C" w:rsidRDefault="00B954ED" w:rsidP="00B954ED">
      <w:pPr>
        <w:spacing w:after="0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</w:t>
      </w:r>
      <w:r w:rsidRPr="0069402C">
        <w:rPr>
          <w:rFonts w:ascii="Times New Roman" w:hAnsi="Times New Roman" w:cs="Times New Roman"/>
          <w:sz w:val="28"/>
          <w:szCs w:val="28"/>
        </w:rPr>
        <w:t>Таренко Л.Б.</w:t>
      </w:r>
    </w:p>
    <w:p w:rsidR="00B954ED" w:rsidRPr="0069402C" w:rsidRDefault="00B954ED" w:rsidP="00B95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402C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Казань, 2019</w:t>
      </w:r>
      <w:r w:rsidRPr="0069402C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954ED" w:rsidRDefault="00B954ED" w:rsidP="00B95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ED" w:rsidRDefault="00B954ED" w:rsidP="00B95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ED" w:rsidRDefault="00B954ED" w:rsidP="00B95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402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-1285722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097B" w:rsidRDefault="00E622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0097B" w:rsidRPr="00A36AFA">
            <w:rPr>
              <w:rStyle w:val="a6"/>
              <w:noProof/>
            </w:rPr>
            <w:fldChar w:fldCharType="begin"/>
          </w:r>
          <w:r w:rsidR="0000097B" w:rsidRPr="00A36AFA">
            <w:rPr>
              <w:rStyle w:val="a6"/>
              <w:noProof/>
            </w:rPr>
            <w:instrText xml:space="preserve"> </w:instrText>
          </w:r>
          <w:r w:rsidR="0000097B">
            <w:rPr>
              <w:noProof/>
            </w:rPr>
            <w:instrText>HYPERLINK \l "_Toc26824689"</w:instrText>
          </w:r>
          <w:r w:rsidR="0000097B" w:rsidRPr="00A36AFA">
            <w:rPr>
              <w:rStyle w:val="a6"/>
              <w:noProof/>
            </w:rPr>
            <w:instrText xml:space="preserve"> </w:instrText>
          </w:r>
          <w:r w:rsidR="0000097B" w:rsidRPr="00A36AFA">
            <w:rPr>
              <w:rStyle w:val="a6"/>
              <w:noProof/>
            </w:rPr>
          </w:r>
          <w:r w:rsidR="0000097B" w:rsidRPr="00A36AFA">
            <w:rPr>
              <w:rStyle w:val="a6"/>
              <w:noProof/>
            </w:rPr>
            <w:fldChar w:fldCharType="separate"/>
          </w:r>
          <w:r w:rsidR="0000097B" w:rsidRPr="00A36AFA">
            <w:rPr>
              <w:rStyle w:val="a6"/>
              <w:rFonts w:ascii="Times New Roman" w:hAnsi="Times New Roman" w:cs="Times New Roman"/>
              <w:b/>
              <w:noProof/>
              <w:lang w:eastAsia="ru-RU"/>
            </w:rPr>
            <w:t>Введение</w:t>
          </w:r>
          <w:r w:rsidR="0000097B">
            <w:rPr>
              <w:noProof/>
              <w:webHidden/>
            </w:rPr>
            <w:tab/>
          </w:r>
          <w:r w:rsidR="0000097B">
            <w:rPr>
              <w:noProof/>
              <w:webHidden/>
            </w:rPr>
            <w:fldChar w:fldCharType="begin"/>
          </w:r>
          <w:r w:rsidR="0000097B">
            <w:rPr>
              <w:noProof/>
              <w:webHidden/>
            </w:rPr>
            <w:instrText xml:space="preserve"> PAGEREF _Toc26824689 \h </w:instrText>
          </w:r>
          <w:r w:rsidR="0000097B">
            <w:rPr>
              <w:noProof/>
              <w:webHidden/>
            </w:rPr>
          </w:r>
          <w:r w:rsidR="0000097B">
            <w:rPr>
              <w:noProof/>
              <w:webHidden/>
            </w:rPr>
            <w:fldChar w:fldCharType="separate"/>
          </w:r>
          <w:r w:rsidR="0000097B">
            <w:rPr>
              <w:noProof/>
              <w:webHidden/>
            </w:rPr>
            <w:t>3</w:t>
          </w:r>
          <w:r w:rsidR="0000097B">
            <w:rPr>
              <w:noProof/>
              <w:webHidden/>
            </w:rPr>
            <w:fldChar w:fldCharType="end"/>
          </w:r>
          <w:r w:rsidR="0000097B" w:rsidRPr="00A36AFA">
            <w:rPr>
              <w:rStyle w:val="a6"/>
              <w:noProof/>
            </w:rPr>
            <w:fldChar w:fldCharType="end"/>
          </w:r>
        </w:p>
        <w:p w:rsidR="0000097B" w:rsidRDefault="000009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690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7B" w:rsidRDefault="00000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691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1.1 Теоретические сведения по проектированию реляционных баз       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7B" w:rsidRDefault="00000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692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1.2 Анализ предметной области: выявление основных сущностей и их связ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7B" w:rsidRDefault="00000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693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1.3. Модель сущность-связь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7B" w:rsidRDefault="00000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694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1.4. Схема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7B" w:rsidRDefault="00000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695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7B" w:rsidRDefault="0000097B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26824696" w:history="1">
            <w:r w:rsidRPr="00A36AFA">
              <w:rPr>
                <w:rStyle w:val="a6"/>
                <w:b/>
              </w:rPr>
              <w:t>2.1 Описание структуры и основных методов (процедур и функций) приложения; описание разработки интерфейс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82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00097B" w:rsidRDefault="00000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697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2.2 Результаты тестирования с примерами визуального форм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7B" w:rsidRDefault="00000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698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7B" w:rsidRDefault="00000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699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</w:t>
            </w:r>
            <w:r w:rsidRPr="00A36AF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97B" w:rsidRDefault="00000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824700" w:history="1">
            <w:r w:rsidRPr="00A36AFA">
              <w:rPr>
                <w:rStyle w:val="a6"/>
                <w:rFonts w:ascii="Times New Roman" w:hAnsi="Times New Roman" w:cs="Times New Roman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2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2F0" w:rsidRDefault="00E622F0">
          <w:r>
            <w:rPr>
              <w:b/>
              <w:bCs/>
            </w:rPr>
            <w:fldChar w:fldCharType="end"/>
          </w:r>
        </w:p>
      </w:sdtContent>
    </w:sdt>
    <w:p w:rsidR="00E622F0" w:rsidRPr="0069402C" w:rsidRDefault="00E622F0" w:rsidP="00B954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69402C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02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B954ED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Default="00B954ED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0CA8" w:rsidRDefault="003D0CA8" w:rsidP="00B954ED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E622F0" w:rsidRDefault="00B954ED" w:rsidP="00E622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2" w:name="_Toc499116455"/>
      <w:bookmarkStart w:id="3" w:name="_Toc499116480"/>
      <w:bookmarkStart w:id="4" w:name="_Toc499116532"/>
      <w:bookmarkStart w:id="5" w:name="_Toc528548434"/>
      <w:bookmarkStart w:id="6" w:name="_Toc26824689"/>
      <w:r w:rsidRPr="00E622F0">
        <w:rPr>
          <w:rFonts w:ascii="Times New Roman" w:hAnsi="Times New Roman" w:cs="Times New Roman"/>
          <w:b/>
          <w:color w:val="auto"/>
          <w:sz w:val="28"/>
          <w:lang w:eastAsia="ru-RU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:rsidR="00B954ED" w:rsidRDefault="00B954ED" w:rsidP="00D34A0A">
      <w:pPr>
        <w:pStyle w:val="a5"/>
        <w:jc w:val="left"/>
      </w:pPr>
      <w:r w:rsidRPr="00123020">
        <w:t>В настоящее время любая серьезная организация использует различные базы данных для автоматизации процессов обработки информации, удобства в ее эксплуатации, надежности, для предотвращения избыточности повторяющихся данных, а</w:t>
      </w:r>
      <w:r w:rsidR="007646A0">
        <w:t xml:space="preserve"> также в целях экономии времени. </w:t>
      </w:r>
    </w:p>
    <w:p w:rsidR="00CA557B" w:rsidRPr="00123020" w:rsidRDefault="00CA557B" w:rsidP="00CA557B">
      <w:pPr>
        <w:pStyle w:val="a5"/>
        <w:jc w:val="left"/>
      </w:pPr>
      <w:r>
        <w:t>Целью данной курсовой работы является анализ спортивного клуба, а именно определение сущностей и их взаимосвязей, а также создание удобного оконного приложения.</w:t>
      </w:r>
    </w:p>
    <w:p w:rsidR="002E3DDE" w:rsidRDefault="007C3163" w:rsidP="00A90D8B">
      <w:pPr>
        <w:pStyle w:val="a5"/>
        <w:jc w:val="left"/>
      </w:pPr>
      <w:r w:rsidRPr="00A90D8B">
        <w:t xml:space="preserve">На первом этапе курсовой работы выполняется </w:t>
      </w:r>
      <w:r w:rsidR="00A90D8B" w:rsidRPr="00A90D8B">
        <w:t>анализ предметной области и проектирование</w:t>
      </w:r>
      <w:r w:rsidR="00A90D8B">
        <w:t xml:space="preserve"> базы данных спортивного клуба, включающие в себя 5 сущностей: родители, спортсмены, тренера, залы и дисциплины.</w:t>
      </w:r>
    </w:p>
    <w:p w:rsidR="00A90D8B" w:rsidRPr="00A90D8B" w:rsidRDefault="00A90D8B" w:rsidP="00A90D8B">
      <w:pPr>
        <w:pStyle w:val="a5"/>
        <w:jc w:val="left"/>
      </w:pPr>
      <w:r>
        <w:t>На втором этапе курсовой работы раз</w:t>
      </w:r>
      <w:r w:rsidR="007646A0">
        <w:t>рабатывается оконное приложение для удобного пользования базой данных, в которой можно добавить нового спортсмена, указав его родителя и секцию, которую он посещает, а также добавление нового тренера и секции. Также, помимо добавления, можно их также удалять.</w:t>
      </w:r>
    </w:p>
    <w:p w:rsidR="005A5454" w:rsidRPr="00123020" w:rsidRDefault="005A5454" w:rsidP="00D34A0A">
      <w:pPr>
        <w:pStyle w:val="a5"/>
        <w:jc w:val="left"/>
      </w:pPr>
    </w:p>
    <w:p w:rsidR="00B954ED" w:rsidRDefault="00B954ED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78499F" w:rsidRDefault="0078499F" w:rsidP="00B954ED">
      <w:pPr>
        <w:spacing w:after="0" w:line="240" w:lineRule="auto"/>
      </w:pPr>
    </w:p>
    <w:p w:rsidR="00D34A0A" w:rsidRDefault="00D34A0A" w:rsidP="00B954ED">
      <w:pPr>
        <w:spacing w:after="0" w:line="240" w:lineRule="auto"/>
      </w:pPr>
    </w:p>
    <w:p w:rsidR="00D34A0A" w:rsidRPr="0069402C" w:rsidRDefault="00D34A0A" w:rsidP="00B954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54ED" w:rsidRPr="00E622F0" w:rsidRDefault="00B954ED" w:rsidP="00E622F0">
      <w:pPr>
        <w:pStyle w:val="1"/>
        <w:numPr>
          <w:ilvl w:val="0"/>
          <w:numId w:val="12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26824690"/>
      <w:r w:rsidRPr="00E622F0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7"/>
    </w:p>
    <w:p w:rsidR="00B954ED" w:rsidRPr="0078499F" w:rsidRDefault="00D34A0A" w:rsidP="0078499F">
      <w:pPr>
        <w:pStyle w:val="a5"/>
        <w:ind w:firstLine="993"/>
      </w:pPr>
      <w:r w:rsidRPr="0078499F">
        <w:rPr>
          <w:b/>
        </w:rPr>
        <w:t>Т</w:t>
      </w:r>
      <w:r w:rsidR="00B954ED" w:rsidRPr="0078499F">
        <w:rPr>
          <w:b/>
        </w:rPr>
        <w:t>ребования</w:t>
      </w:r>
      <w:r w:rsidR="00B954ED" w:rsidRPr="0069402C">
        <w:rPr>
          <w:b/>
        </w:rPr>
        <w:t>:</w:t>
      </w:r>
    </w:p>
    <w:p w:rsidR="00B954ED" w:rsidRPr="0069402C" w:rsidRDefault="00B954ED" w:rsidP="0078499F">
      <w:pPr>
        <w:pStyle w:val="a4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9402C">
        <w:rPr>
          <w:rFonts w:ascii="Times New Roman" w:hAnsi="Times New Roman" w:cs="Times New Roman"/>
          <w:sz w:val="28"/>
          <w:szCs w:val="28"/>
        </w:rPr>
        <w:t xml:space="preserve">Система программирования – </w:t>
      </w:r>
      <w:r w:rsidR="002E3DDE">
        <w:rPr>
          <w:rFonts w:ascii="Times New Roman" w:hAnsi="Times New Roman" w:cs="Times New Roman"/>
          <w:sz w:val="28"/>
          <w:szCs w:val="28"/>
          <w:lang w:val="en-US"/>
        </w:rPr>
        <w:t>NetBeans</w:t>
      </w:r>
      <w:r w:rsidRPr="0069402C">
        <w:rPr>
          <w:rFonts w:ascii="Times New Roman" w:hAnsi="Times New Roman" w:cs="Times New Roman"/>
          <w:sz w:val="28"/>
          <w:szCs w:val="28"/>
        </w:rPr>
        <w:t>.</w:t>
      </w:r>
    </w:p>
    <w:p w:rsidR="00B954ED" w:rsidRPr="0069402C" w:rsidRDefault="00B954ED" w:rsidP="0078499F">
      <w:pPr>
        <w:pStyle w:val="a4"/>
        <w:numPr>
          <w:ilvl w:val="0"/>
          <w:numId w:val="5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9402C"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(СУБД) – </w:t>
      </w:r>
      <w:r w:rsidR="00D34A0A" w:rsidRPr="0069402C">
        <w:rPr>
          <w:rFonts w:ascii="Times New Roman" w:hAnsi="Times New Roman" w:cs="Times New Roman"/>
          <w:sz w:val="28"/>
          <w:szCs w:val="28"/>
        </w:rPr>
        <w:t>Windows Access 2007</w:t>
      </w:r>
      <w:r w:rsidR="002E3DDE" w:rsidRPr="002E3DDE">
        <w:rPr>
          <w:rFonts w:ascii="Times New Roman" w:hAnsi="Times New Roman" w:cs="Times New Roman"/>
          <w:sz w:val="28"/>
          <w:szCs w:val="28"/>
        </w:rPr>
        <w:t xml:space="preserve"> - 2013</w:t>
      </w:r>
    </w:p>
    <w:p w:rsidR="00D34A0A" w:rsidRPr="00F30FD4" w:rsidRDefault="00D34A0A" w:rsidP="0078499F">
      <w:pPr>
        <w:pStyle w:val="a4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30FD4">
        <w:rPr>
          <w:rFonts w:ascii="Times New Roman" w:hAnsi="Times New Roman" w:cs="Times New Roman"/>
          <w:sz w:val="28"/>
          <w:szCs w:val="28"/>
        </w:rPr>
        <w:t>Назначение программы:</w:t>
      </w:r>
    </w:p>
    <w:p w:rsidR="00D34A0A" w:rsidRPr="00D34A0A" w:rsidRDefault="00D34A0A" w:rsidP="0078499F">
      <w:pPr>
        <w:pStyle w:val="a4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34A0A">
        <w:rPr>
          <w:rFonts w:ascii="Times New Roman" w:hAnsi="Times New Roman" w:cs="Times New Roman"/>
          <w:sz w:val="28"/>
          <w:szCs w:val="28"/>
        </w:rPr>
        <w:t>.</w:t>
      </w:r>
      <w:r w:rsidRPr="00D34A0A">
        <w:rPr>
          <w:rFonts w:ascii="Times New Roman" w:hAnsi="Times New Roman" w:cs="Times New Roman"/>
          <w:sz w:val="28"/>
          <w:szCs w:val="28"/>
        </w:rPr>
        <w:tab/>
        <w:t xml:space="preserve"> Хранение информации об </w:t>
      </w:r>
      <w:r w:rsidR="002E3DDE">
        <w:rPr>
          <w:rFonts w:ascii="Times New Roman" w:hAnsi="Times New Roman" w:cs="Times New Roman"/>
          <w:sz w:val="28"/>
          <w:szCs w:val="28"/>
        </w:rPr>
        <w:t>тренерах, ученик</w:t>
      </w:r>
      <w:r w:rsidR="007C3163">
        <w:rPr>
          <w:rFonts w:ascii="Times New Roman" w:hAnsi="Times New Roman" w:cs="Times New Roman"/>
          <w:sz w:val="28"/>
          <w:szCs w:val="28"/>
        </w:rPr>
        <w:t>ах</w:t>
      </w:r>
      <w:r w:rsidR="002E3DDE">
        <w:rPr>
          <w:rFonts w:ascii="Times New Roman" w:hAnsi="Times New Roman" w:cs="Times New Roman"/>
          <w:sz w:val="28"/>
          <w:szCs w:val="28"/>
        </w:rPr>
        <w:t>, родител</w:t>
      </w:r>
      <w:r w:rsidR="007C3163">
        <w:rPr>
          <w:rFonts w:ascii="Times New Roman" w:hAnsi="Times New Roman" w:cs="Times New Roman"/>
          <w:sz w:val="28"/>
          <w:szCs w:val="28"/>
        </w:rPr>
        <w:t>ях</w:t>
      </w:r>
      <w:r w:rsidR="002E3DDE">
        <w:rPr>
          <w:rFonts w:ascii="Times New Roman" w:hAnsi="Times New Roman" w:cs="Times New Roman"/>
          <w:sz w:val="28"/>
          <w:szCs w:val="28"/>
        </w:rPr>
        <w:t>, залах и секциях</w:t>
      </w:r>
    </w:p>
    <w:p w:rsidR="002E3DDE" w:rsidRDefault="00D34A0A" w:rsidP="0078499F">
      <w:pPr>
        <w:pStyle w:val="a4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34A0A">
        <w:rPr>
          <w:rFonts w:ascii="Times New Roman" w:hAnsi="Times New Roman" w:cs="Times New Roman"/>
          <w:sz w:val="28"/>
          <w:szCs w:val="28"/>
        </w:rPr>
        <w:t>.</w:t>
      </w:r>
      <w:r w:rsidRPr="00D34A0A">
        <w:rPr>
          <w:rFonts w:ascii="Times New Roman" w:hAnsi="Times New Roman" w:cs="Times New Roman"/>
          <w:sz w:val="28"/>
          <w:szCs w:val="28"/>
        </w:rPr>
        <w:tab/>
        <w:t>Возможность добавления</w:t>
      </w:r>
      <w:r w:rsidR="002E3DDE">
        <w:rPr>
          <w:rFonts w:ascii="Times New Roman" w:hAnsi="Times New Roman" w:cs="Times New Roman"/>
          <w:sz w:val="28"/>
          <w:szCs w:val="28"/>
        </w:rPr>
        <w:t xml:space="preserve"> и удаления</w:t>
      </w:r>
      <w:r w:rsidRPr="00D34A0A">
        <w:rPr>
          <w:rFonts w:ascii="Times New Roman" w:hAnsi="Times New Roman" w:cs="Times New Roman"/>
          <w:sz w:val="28"/>
          <w:szCs w:val="28"/>
        </w:rPr>
        <w:t xml:space="preserve"> </w:t>
      </w:r>
      <w:r w:rsidR="007C3163">
        <w:rPr>
          <w:rFonts w:ascii="Times New Roman" w:hAnsi="Times New Roman" w:cs="Times New Roman"/>
          <w:sz w:val="28"/>
          <w:szCs w:val="28"/>
        </w:rPr>
        <w:t>необходимой информации</w:t>
      </w:r>
      <w:r w:rsidR="002E3DDE">
        <w:rPr>
          <w:rFonts w:ascii="Times New Roman" w:hAnsi="Times New Roman" w:cs="Times New Roman"/>
          <w:sz w:val="28"/>
          <w:szCs w:val="28"/>
        </w:rPr>
        <w:t>.</w:t>
      </w:r>
    </w:p>
    <w:p w:rsidR="007C3163" w:rsidRDefault="00F30FD4" w:rsidP="0078499F">
      <w:pPr>
        <w:pStyle w:val="a4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ab/>
      </w:r>
      <w:r w:rsidR="007C3163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 xml:space="preserve"> запрашиваемых данных</w:t>
      </w:r>
    </w:p>
    <w:p w:rsidR="007C3163" w:rsidRDefault="006408B2" w:rsidP="0078499F">
      <w:pPr>
        <w:pStyle w:val="a4"/>
        <w:spacing w:after="0" w:line="360" w:lineRule="auto"/>
        <w:ind w:left="0" w:firstLine="99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408B2" w:rsidRDefault="006408B2" w:rsidP="0078499F">
      <w:pPr>
        <w:pStyle w:val="a4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предметную область (описание должно быть </w:t>
      </w:r>
      <w:r w:rsidR="00F01928">
        <w:rPr>
          <w:rFonts w:ascii="Times New Roman" w:hAnsi="Times New Roman" w:cs="Times New Roman"/>
          <w:sz w:val="28"/>
          <w:szCs w:val="28"/>
        </w:rPr>
        <w:t>кратким</w:t>
      </w:r>
      <w:r>
        <w:rPr>
          <w:rFonts w:ascii="Times New Roman" w:hAnsi="Times New Roman" w:cs="Times New Roman"/>
          <w:sz w:val="28"/>
          <w:szCs w:val="28"/>
        </w:rPr>
        <w:t>, но достаточным для принятия решений по проекту базы данных).</w:t>
      </w:r>
    </w:p>
    <w:p w:rsidR="0078499F" w:rsidRDefault="0078499F" w:rsidP="0078499F">
      <w:pPr>
        <w:pStyle w:val="a4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состав и содержание информации, используемой в данной предметной области, в том числе:</w:t>
      </w:r>
    </w:p>
    <w:p w:rsidR="0078499F" w:rsidRDefault="0078499F" w:rsidP="0078499F">
      <w:pPr>
        <w:pStyle w:val="a4"/>
        <w:numPr>
          <w:ilvl w:val="0"/>
          <w:numId w:val="1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еречень задач и запросов, указать входные и выходные данные</w:t>
      </w:r>
    </w:p>
    <w:p w:rsidR="0078499F" w:rsidRDefault="0078499F" w:rsidP="0078499F">
      <w:pPr>
        <w:pStyle w:val="a4"/>
        <w:numPr>
          <w:ilvl w:val="0"/>
          <w:numId w:val="1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озможные будущие изменения информационных потребностей пользователей</w:t>
      </w:r>
    </w:p>
    <w:p w:rsidR="0078499F" w:rsidRDefault="0078499F" w:rsidP="0078499F">
      <w:pPr>
        <w:pStyle w:val="a4"/>
        <w:numPr>
          <w:ilvl w:val="0"/>
          <w:numId w:val="11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уточненные требования к информационным потребностям пользователей</w:t>
      </w:r>
    </w:p>
    <w:p w:rsidR="0078499F" w:rsidRPr="0078499F" w:rsidRDefault="0078499F" w:rsidP="0078499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очень важно определить перечень выполняемых системой функций.</w:t>
      </w:r>
    </w:p>
    <w:p w:rsidR="006408B2" w:rsidRDefault="0078499F" w:rsidP="0078499F">
      <w:pPr>
        <w:pStyle w:val="a4"/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8499F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разработка </w:t>
      </w:r>
      <w:r w:rsidR="00931290">
        <w:rPr>
          <w:rFonts w:ascii="Times New Roman" w:hAnsi="Times New Roman" w:cs="Times New Roman"/>
          <w:sz w:val="28"/>
          <w:szCs w:val="28"/>
        </w:rPr>
        <w:t>базы данных</w:t>
      </w:r>
      <w:r w:rsidRPr="0078499F">
        <w:rPr>
          <w:rFonts w:ascii="Times New Roman" w:hAnsi="Times New Roman" w:cs="Times New Roman"/>
          <w:sz w:val="28"/>
          <w:szCs w:val="28"/>
        </w:rPr>
        <w:t xml:space="preserve"> «Спортивного клуба» и создание оконного приложения для удобного доступа к информации, добавление и удаление всей необходимой информации.</w:t>
      </w:r>
    </w:p>
    <w:p w:rsidR="006408B2" w:rsidRPr="006408B2" w:rsidRDefault="006408B2" w:rsidP="006408B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FD4" w:rsidRPr="00D34A0A" w:rsidRDefault="00F30FD4" w:rsidP="002E3DDE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4ED" w:rsidRDefault="00B954ED" w:rsidP="00D34A0A">
      <w:pPr>
        <w:pStyle w:val="a4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02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4A0A" w:rsidRPr="0069402C" w:rsidRDefault="00D34A0A" w:rsidP="00B954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E622F0" w:rsidRDefault="00E622F0" w:rsidP="00E622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2682469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B954ED" w:rsidRPr="00E622F0">
        <w:rPr>
          <w:rFonts w:ascii="Times New Roman" w:hAnsi="Times New Roman" w:cs="Times New Roman"/>
          <w:b/>
          <w:color w:val="auto"/>
          <w:sz w:val="28"/>
        </w:rPr>
        <w:t>Теоретические сведения по проектированию реляционных баз        данных.</w:t>
      </w:r>
      <w:bookmarkEnd w:id="8"/>
    </w:p>
    <w:p w:rsidR="00D34A0A" w:rsidRPr="00123020" w:rsidRDefault="00D34A0A" w:rsidP="007C3163">
      <w:pPr>
        <w:pStyle w:val="a5"/>
      </w:pPr>
      <w:r w:rsidRPr="00D34A0A">
        <w:rPr>
          <w:b/>
        </w:rPr>
        <w:t>База данных</w:t>
      </w:r>
      <w:r w:rsidRPr="00123020">
        <w:t xml:space="preserve"> – это совокупность логически связанных данных. Базой данных часто упрощённо или ошибочно называют Системы Управления Базами Банных (СУБД). Нужно различать набор данных (собственно БД) и программное обеспечение, предназначенное для организации и ведения баз данных (СУБД). Одним из основных понятий в БД является атрибут – некоторая характеристика, или параметр, представляемого в БД объекта.</w:t>
      </w:r>
    </w:p>
    <w:p w:rsidR="00D34A0A" w:rsidRPr="00123020" w:rsidRDefault="00D34A0A" w:rsidP="00D34A0A">
      <w:pPr>
        <w:pStyle w:val="a5"/>
      </w:pPr>
      <w:r w:rsidRPr="007C3163">
        <w:t>Банк данных</w:t>
      </w:r>
      <w:r w:rsidRPr="00123020">
        <w:t xml:space="preserve"> – это информационная система, включающая в себя математические, технические, информационные, организационные, программные и языковые средства, обеспечивающие в совокупности централизованную поддержку хранимых данным. Банк данных включает в себя БД и СУБД.</w:t>
      </w:r>
    </w:p>
    <w:p w:rsidR="00D34A0A" w:rsidRPr="00123020" w:rsidRDefault="00D34A0A" w:rsidP="00D34A0A">
      <w:pPr>
        <w:pStyle w:val="a5"/>
      </w:pPr>
      <w:r w:rsidRPr="00123020">
        <w:t>На уровне физической модели электронная БД представляет собой файл или их набор в формате TXT, CSV, Excel, DBF, XML либо в специализированном формате конкретной СУБД. Также в СУБД в понятие физической модели включают специализированные виртуальные понятия, существующие в ёё рамках — таблица, табличное пространство, сегмент, куб, кластер и т.д.</w:t>
      </w:r>
    </w:p>
    <w:p w:rsidR="00D34A0A" w:rsidRPr="00123020" w:rsidRDefault="00D34A0A" w:rsidP="00D34A0A">
      <w:pPr>
        <w:pStyle w:val="a5"/>
      </w:pPr>
      <w:r w:rsidRPr="00123020">
        <w:t>В настоящее время наибольшее распространение получили реляционные базы данных. Картотеками пользовались до появления электронных баз данных. Сетевые и иерархические базы данных считаются устаревшими, объектно-ориентированные пока никак не стандартизированы и не получили широкого распространения. Некоторое возрождение получили иерархические базы данных в связи с появлением и распространением формата XML.</w:t>
      </w:r>
    </w:p>
    <w:p w:rsidR="00D34A0A" w:rsidRPr="00123020" w:rsidRDefault="00D34A0A" w:rsidP="00D34A0A">
      <w:pPr>
        <w:pStyle w:val="a5"/>
      </w:pPr>
      <w:r w:rsidRPr="00D34A0A">
        <w:rPr>
          <w:b/>
        </w:rPr>
        <w:t xml:space="preserve">СУБД </w:t>
      </w:r>
      <w:r w:rsidRPr="00123020">
        <w:t xml:space="preserve">— специализированная программа (чаще комплекс программ), предназначенная для манипулирования базой данных. Для создания и управления информационной системой СУБД необходима в той же степени, </w:t>
      </w:r>
      <w:r w:rsidRPr="00123020">
        <w:lastRenderedPageBreak/>
        <w:t>как для разработки программы на алгоритмическом языке необходим транслятор.</w:t>
      </w:r>
    </w:p>
    <w:p w:rsidR="00D34A0A" w:rsidRPr="00D34A0A" w:rsidRDefault="00D34A0A" w:rsidP="00D34A0A">
      <w:pPr>
        <w:pStyle w:val="a5"/>
        <w:rPr>
          <w:b/>
        </w:rPr>
      </w:pPr>
      <w:r w:rsidRPr="00D34A0A">
        <w:rPr>
          <w:b/>
        </w:rPr>
        <w:t>Основные функции СУБД:</w:t>
      </w:r>
    </w:p>
    <w:p w:rsidR="00D34A0A" w:rsidRPr="00123020" w:rsidRDefault="007C7DE5" w:rsidP="0078499F">
      <w:pPr>
        <w:pStyle w:val="a5"/>
        <w:numPr>
          <w:ilvl w:val="0"/>
          <w:numId w:val="9"/>
        </w:numPr>
        <w:ind w:left="0" w:firstLine="993"/>
      </w:pPr>
      <w:r w:rsidRPr="00123020">
        <w:t>Управление</w:t>
      </w:r>
      <w:r w:rsidR="00D34A0A" w:rsidRPr="00123020">
        <w:t xml:space="preserve"> данными во внешней памяти (на дисках);</w:t>
      </w:r>
    </w:p>
    <w:p w:rsidR="00D34A0A" w:rsidRPr="00123020" w:rsidRDefault="007C7DE5" w:rsidP="0078499F">
      <w:pPr>
        <w:pStyle w:val="a5"/>
        <w:numPr>
          <w:ilvl w:val="0"/>
          <w:numId w:val="9"/>
        </w:numPr>
        <w:ind w:left="0" w:firstLine="993"/>
      </w:pPr>
      <w:r w:rsidRPr="00123020">
        <w:t>Управление</w:t>
      </w:r>
      <w:r w:rsidR="00D34A0A" w:rsidRPr="00123020">
        <w:t xml:space="preserve"> данными в оперативной памяти;</w:t>
      </w:r>
    </w:p>
    <w:p w:rsidR="00D34A0A" w:rsidRPr="00123020" w:rsidRDefault="007C7DE5" w:rsidP="0078499F">
      <w:pPr>
        <w:pStyle w:val="a5"/>
        <w:numPr>
          <w:ilvl w:val="0"/>
          <w:numId w:val="9"/>
        </w:numPr>
        <w:ind w:left="0" w:firstLine="993"/>
      </w:pPr>
      <w:r w:rsidRPr="00123020">
        <w:t>Журнализация</w:t>
      </w:r>
      <w:r w:rsidR="00D34A0A" w:rsidRPr="00123020">
        <w:t xml:space="preserve"> изменений и восстановление базы данных после сбоев;</w:t>
      </w:r>
    </w:p>
    <w:p w:rsidR="00D34A0A" w:rsidRPr="00123020" w:rsidRDefault="007C7DE5" w:rsidP="0078499F">
      <w:pPr>
        <w:pStyle w:val="a5"/>
        <w:numPr>
          <w:ilvl w:val="0"/>
          <w:numId w:val="9"/>
        </w:numPr>
        <w:ind w:left="0" w:firstLine="993"/>
      </w:pPr>
      <w:r w:rsidRPr="00123020">
        <w:t>Поддержка</w:t>
      </w:r>
      <w:r w:rsidR="00D34A0A" w:rsidRPr="00123020">
        <w:t xml:space="preserve"> языков БД (язык определения данных, язык манипулирования данными).</w:t>
      </w:r>
    </w:p>
    <w:p w:rsidR="00D34A0A" w:rsidRPr="00123020" w:rsidRDefault="00D34A0A" w:rsidP="00D34A0A">
      <w:pPr>
        <w:pStyle w:val="a5"/>
      </w:pPr>
      <w:r w:rsidRPr="00123020">
        <w:t>Обычно современная СУБД содержит следующие компоненты:</w:t>
      </w:r>
      <w:r>
        <w:t xml:space="preserve"> </w:t>
      </w:r>
      <w:r w:rsidRPr="00123020">
        <w:t>ядро, которое отвечает за управление данными во внешней и оперативной памяти и журнализацию,</w:t>
      </w:r>
      <w:r>
        <w:t xml:space="preserve"> </w:t>
      </w:r>
      <w:r w:rsidRPr="00123020">
        <w:t>процессор языка базы данных, обеспечивающий оптимизацию запросов на извлечение и изменение данных и создание, как правило, машинно-независимого исполняемого внутреннего кода,</w:t>
      </w:r>
      <w:r>
        <w:t xml:space="preserve"> </w:t>
      </w:r>
      <w:r w:rsidRPr="00123020">
        <w:t>подсистему поддержки времени исполнения, которая интерпретирует программы манипуляции данными, создающие пользовательский интерфейс с СУБД</w:t>
      </w:r>
      <w:r>
        <w:t xml:space="preserve">, </w:t>
      </w:r>
      <w:r w:rsidRPr="00123020">
        <w:t>а также сервисные программы (внешние утилиты), обеспечивающие ряд дополнительных возможностей по обслуживанию информационной системы.</w:t>
      </w:r>
    </w:p>
    <w:p w:rsidR="00D34A0A" w:rsidRPr="00D34A0A" w:rsidRDefault="00D34A0A" w:rsidP="00D34A0A">
      <w:pPr>
        <w:pStyle w:val="a5"/>
        <w:rPr>
          <w:b/>
        </w:rPr>
      </w:pPr>
      <w:r w:rsidRPr="00D34A0A">
        <w:rPr>
          <w:b/>
        </w:rPr>
        <w:t>Классификация СУБД</w:t>
      </w:r>
    </w:p>
    <w:p w:rsidR="00D34A0A" w:rsidRPr="00123020" w:rsidRDefault="00D34A0A" w:rsidP="00D34A0A">
      <w:pPr>
        <w:pStyle w:val="a5"/>
      </w:pPr>
      <w:r w:rsidRPr="00123020">
        <w:t>По типу управляемой базы данных СУБД разделяются на:</w:t>
      </w:r>
    </w:p>
    <w:p w:rsidR="00D34A0A" w:rsidRPr="00123020" w:rsidRDefault="00D34A0A" w:rsidP="0078499F">
      <w:pPr>
        <w:pStyle w:val="a5"/>
        <w:numPr>
          <w:ilvl w:val="0"/>
          <w:numId w:val="10"/>
        </w:numPr>
        <w:ind w:left="0" w:firstLine="993"/>
      </w:pPr>
      <w:r w:rsidRPr="00123020">
        <w:t>Сетевые</w:t>
      </w:r>
    </w:p>
    <w:p w:rsidR="00D34A0A" w:rsidRPr="00123020" w:rsidRDefault="00D34A0A" w:rsidP="0078499F">
      <w:pPr>
        <w:pStyle w:val="a5"/>
        <w:numPr>
          <w:ilvl w:val="0"/>
          <w:numId w:val="10"/>
        </w:numPr>
        <w:ind w:left="0" w:firstLine="993"/>
      </w:pPr>
      <w:r w:rsidRPr="00123020">
        <w:t>Иерархические</w:t>
      </w:r>
    </w:p>
    <w:p w:rsidR="00D34A0A" w:rsidRPr="00123020" w:rsidRDefault="00D34A0A" w:rsidP="0078499F">
      <w:pPr>
        <w:pStyle w:val="a5"/>
        <w:numPr>
          <w:ilvl w:val="0"/>
          <w:numId w:val="10"/>
        </w:numPr>
        <w:ind w:left="0" w:firstLine="993"/>
      </w:pPr>
      <w:r w:rsidRPr="00123020">
        <w:t>Реляционные</w:t>
      </w:r>
    </w:p>
    <w:p w:rsidR="00D34A0A" w:rsidRPr="00123020" w:rsidRDefault="00D34A0A" w:rsidP="0078499F">
      <w:pPr>
        <w:pStyle w:val="a5"/>
        <w:numPr>
          <w:ilvl w:val="0"/>
          <w:numId w:val="10"/>
        </w:numPr>
        <w:ind w:left="0" w:firstLine="993"/>
      </w:pPr>
      <w:r w:rsidRPr="00123020">
        <w:t>Объектно-реляционные</w:t>
      </w:r>
    </w:p>
    <w:p w:rsidR="00D34A0A" w:rsidRPr="00123020" w:rsidRDefault="00D34A0A" w:rsidP="0078499F">
      <w:pPr>
        <w:pStyle w:val="a5"/>
        <w:numPr>
          <w:ilvl w:val="0"/>
          <w:numId w:val="10"/>
        </w:numPr>
        <w:ind w:left="0" w:firstLine="993"/>
      </w:pPr>
      <w:r w:rsidRPr="00123020">
        <w:t>Объектно-ориентированные</w:t>
      </w:r>
    </w:p>
    <w:p w:rsidR="00D34A0A" w:rsidRDefault="00D34A0A" w:rsidP="00D34A0A">
      <w:pPr>
        <w:pStyle w:val="a5"/>
      </w:pPr>
      <w:r w:rsidRPr="00123020">
        <w:t>По архитектуре организации хранения данных</w:t>
      </w:r>
      <w:r>
        <w:t xml:space="preserve"> </w:t>
      </w:r>
      <w:r w:rsidRPr="00123020">
        <w:t>локальные СУБД (все части локальной СУБД размещаются на одном компьютере)</w:t>
      </w:r>
      <w:r>
        <w:t xml:space="preserve"> </w:t>
      </w:r>
      <w:r w:rsidRPr="00123020">
        <w:t>распределенные СУБД (части СУБД могут размещаться на двух и более компьютерах)</w:t>
      </w:r>
    </w:p>
    <w:p w:rsidR="00B954ED" w:rsidRPr="002E3DDE" w:rsidRDefault="00B954ED" w:rsidP="002E3D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54ED" w:rsidRPr="00E622F0" w:rsidRDefault="00B954ED" w:rsidP="00E622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26824692"/>
      <w:r w:rsidRPr="00E622F0">
        <w:rPr>
          <w:rFonts w:ascii="Times New Roman" w:hAnsi="Times New Roman" w:cs="Times New Roman"/>
          <w:b/>
          <w:color w:val="auto"/>
          <w:sz w:val="28"/>
        </w:rPr>
        <w:lastRenderedPageBreak/>
        <w:t>1.2 Анализ предметной области: выявление основных сущностей и их связей.</w:t>
      </w:r>
      <w:bookmarkEnd w:id="9"/>
    </w:p>
    <w:p w:rsidR="005A5454" w:rsidRPr="005A5454" w:rsidRDefault="005A5454" w:rsidP="005A5454">
      <w:pPr>
        <w:pStyle w:val="a5"/>
        <w:jc w:val="left"/>
      </w:pPr>
      <w:r w:rsidRPr="005A5454">
        <w:rPr>
          <w:color w:val="000000"/>
        </w:rPr>
        <w:t xml:space="preserve">Целью данной работы является разработка и реализация электронной базы данных, обеспечивающей хранение, накопление и предоставление всей необходимой информации </w:t>
      </w:r>
      <w:r w:rsidR="002E3DDE">
        <w:rPr>
          <w:color w:val="000000"/>
        </w:rPr>
        <w:t>про</w:t>
      </w:r>
      <w:r w:rsidRPr="005A5454">
        <w:rPr>
          <w:color w:val="000000"/>
        </w:rPr>
        <w:t xml:space="preserve"> </w:t>
      </w:r>
      <w:r w:rsidR="002E3DDE">
        <w:t>тренеров, родителей, спортсменов, залах и секциях.</w:t>
      </w:r>
    </w:p>
    <w:p w:rsidR="005A5454" w:rsidRPr="005A5454" w:rsidRDefault="002E3DDE" w:rsidP="007C39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портивный клуб</w:t>
      </w:r>
      <w:r w:rsidR="005A54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="005A5454" w:rsidRPr="005A545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 в котором дети, абсолютно бесплатно, </w:t>
      </w:r>
      <w:r w:rsidR="00B438BF">
        <w:rPr>
          <w:rFonts w:ascii="Times New Roman" w:hAnsi="Times New Roman" w:cs="Times New Roman"/>
          <w:sz w:val="28"/>
          <w:szCs w:val="28"/>
          <w:shd w:val="clear" w:color="auto" w:fill="FFFFFF"/>
        </w:rPr>
        <w:t>занимаются спортивными дисциплинами</w:t>
      </w:r>
      <w:r w:rsidR="005A5454">
        <w:rPr>
          <w:rFonts w:ascii="Times New Roman" w:hAnsi="Times New Roman" w:cs="Times New Roman"/>
          <w:sz w:val="28"/>
          <w:szCs w:val="28"/>
        </w:rPr>
        <w:t xml:space="preserve">. </w:t>
      </w:r>
      <w:r w:rsidR="00B438BF">
        <w:rPr>
          <w:rFonts w:ascii="Times New Roman" w:hAnsi="Times New Roman" w:cs="Times New Roman"/>
          <w:sz w:val="28"/>
          <w:szCs w:val="28"/>
        </w:rPr>
        <w:t>Главным пользователем БД будет администратор</w:t>
      </w:r>
      <w:r w:rsidR="007C3986">
        <w:rPr>
          <w:rFonts w:ascii="Times New Roman" w:hAnsi="Times New Roman" w:cs="Times New Roman"/>
          <w:sz w:val="28"/>
          <w:szCs w:val="28"/>
        </w:rPr>
        <w:t xml:space="preserve">. Именно он </w:t>
      </w:r>
      <w:r w:rsidR="005A5454" w:rsidRPr="0069402C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C3986">
        <w:rPr>
          <w:rFonts w:ascii="Times New Roman" w:hAnsi="Times New Roman" w:cs="Times New Roman"/>
          <w:sz w:val="28"/>
          <w:szCs w:val="28"/>
        </w:rPr>
        <w:t xml:space="preserve">добавлять информацию </w:t>
      </w:r>
      <w:r w:rsidR="00B438BF">
        <w:rPr>
          <w:rFonts w:ascii="Times New Roman" w:hAnsi="Times New Roman" w:cs="Times New Roman"/>
          <w:sz w:val="28"/>
          <w:szCs w:val="28"/>
        </w:rPr>
        <w:t>про тренеров</w:t>
      </w:r>
      <w:r w:rsidR="007C3986">
        <w:rPr>
          <w:rFonts w:ascii="Times New Roman" w:hAnsi="Times New Roman" w:cs="Times New Roman"/>
          <w:sz w:val="28"/>
          <w:szCs w:val="28"/>
        </w:rPr>
        <w:t xml:space="preserve">, </w:t>
      </w:r>
      <w:r w:rsidR="00B438BF">
        <w:rPr>
          <w:rFonts w:ascii="Times New Roman" w:hAnsi="Times New Roman" w:cs="Times New Roman"/>
          <w:sz w:val="28"/>
          <w:szCs w:val="28"/>
        </w:rPr>
        <w:t>спортсменов</w:t>
      </w:r>
      <w:r w:rsidR="007C3986">
        <w:rPr>
          <w:rFonts w:ascii="Times New Roman" w:hAnsi="Times New Roman" w:cs="Times New Roman"/>
          <w:sz w:val="28"/>
          <w:szCs w:val="28"/>
        </w:rPr>
        <w:t xml:space="preserve">, </w:t>
      </w:r>
      <w:r w:rsidR="00B438BF">
        <w:rPr>
          <w:rFonts w:ascii="Times New Roman" w:hAnsi="Times New Roman" w:cs="Times New Roman"/>
          <w:sz w:val="28"/>
          <w:szCs w:val="28"/>
        </w:rPr>
        <w:t>секции,</w:t>
      </w:r>
      <w:r w:rsidR="007C3986">
        <w:rPr>
          <w:rFonts w:ascii="Times New Roman" w:hAnsi="Times New Roman" w:cs="Times New Roman"/>
          <w:sz w:val="28"/>
          <w:szCs w:val="28"/>
        </w:rPr>
        <w:t xml:space="preserve"> </w:t>
      </w:r>
      <w:r w:rsidR="00B438BF">
        <w:rPr>
          <w:rFonts w:ascii="Times New Roman" w:hAnsi="Times New Roman" w:cs="Times New Roman"/>
          <w:sz w:val="28"/>
          <w:szCs w:val="28"/>
        </w:rPr>
        <w:t>родителей</w:t>
      </w:r>
      <w:r w:rsidR="007C3986">
        <w:rPr>
          <w:rFonts w:ascii="Times New Roman" w:hAnsi="Times New Roman" w:cs="Times New Roman"/>
          <w:sz w:val="28"/>
          <w:szCs w:val="28"/>
        </w:rPr>
        <w:t xml:space="preserve">. </w:t>
      </w:r>
      <w:r w:rsidR="007C3986">
        <w:rPr>
          <w:rFonts w:ascii="Times New Roman" w:hAnsi="Times New Roman" w:cs="Times New Roman"/>
          <w:sz w:val="28"/>
          <w:szCs w:val="28"/>
          <w:shd w:val="clear" w:color="auto" w:fill="FFFFFF"/>
        </w:rPr>
        <w:t>Вся информация</w:t>
      </w:r>
      <w:r w:rsidR="005A5454" w:rsidRPr="00D3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3986">
        <w:rPr>
          <w:rFonts w:ascii="Times New Roman" w:hAnsi="Times New Roman" w:cs="Times New Roman"/>
          <w:sz w:val="28"/>
          <w:szCs w:val="28"/>
          <w:shd w:val="clear" w:color="auto" w:fill="FFFFFF"/>
        </w:rPr>
        <w:t>будет храниться</w:t>
      </w:r>
      <w:r w:rsidR="005A5454" w:rsidRPr="00D3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базе данных. </w:t>
      </w:r>
    </w:p>
    <w:p w:rsidR="00B954ED" w:rsidRPr="0069402C" w:rsidRDefault="007C3163" w:rsidP="00B954ED">
      <w:pPr>
        <w:spacing w:after="0" w:line="360" w:lineRule="auto"/>
        <w:ind w:right="11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езультате проведенного</w:t>
      </w:r>
      <w:r w:rsidR="00DB1174">
        <w:rPr>
          <w:rFonts w:ascii="Times New Roman" w:hAnsi="Times New Roman" w:cs="Times New Roman"/>
          <w:b/>
          <w:sz w:val="28"/>
          <w:szCs w:val="28"/>
        </w:rPr>
        <w:t xml:space="preserve"> анализа предметной области</w:t>
      </w:r>
      <w:r w:rsidR="00B954ED" w:rsidRPr="0069402C">
        <w:rPr>
          <w:rFonts w:ascii="Times New Roman" w:hAnsi="Times New Roman" w:cs="Times New Roman"/>
          <w:b/>
          <w:sz w:val="28"/>
          <w:szCs w:val="28"/>
        </w:rPr>
        <w:t xml:space="preserve"> были выявлены следующие сущности:</w:t>
      </w:r>
    </w:p>
    <w:p w:rsidR="00B438BF" w:rsidRDefault="00B438BF" w:rsidP="00B954E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 </w:t>
      </w:r>
    </w:p>
    <w:p w:rsidR="00B438BF" w:rsidRDefault="00B438BF" w:rsidP="00B954E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ции </w:t>
      </w:r>
    </w:p>
    <w:p w:rsidR="00B438BF" w:rsidRDefault="00B438BF" w:rsidP="00B954E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</w:t>
      </w:r>
    </w:p>
    <w:p w:rsidR="00B954ED" w:rsidRDefault="00B438BF" w:rsidP="00B954E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а</w:t>
      </w:r>
    </w:p>
    <w:p w:rsidR="00B438BF" w:rsidRPr="00B438BF" w:rsidRDefault="00B438BF" w:rsidP="00B954ED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ы</w:t>
      </w:r>
    </w:p>
    <w:p w:rsidR="00B438BF" w:rsidRPr="0069402C" w:rsidRDefault="00B438BF" w:rsidP="00B954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954ED" w:rsidRPr="0069402C" w:rsidRDefault="00B954ED" w:rsidP="00B954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02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 каждой сущности выделим ее атрибуты:</w:t>
      </w:r>
    </w:p>
    <w:p w:rsidR="00B954ED" w:rsidRPr="00B438BF" w:rsidRDefault="00B438BF" w:rsidP="00B438B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и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фамилия, и</w:t>
      </w:r>
      <w:r w:rsidR="00B954ED" w:rsidRPr="00B438BF">
        <w:rPr>
          <w:rFonts w:ascii="Times New Roman" w:hAnsi="Times New Roman" w:cs="Times New Roman"/>
          <w:sz w:val="28"/>
          <w:szCs w:val="28"/>
        </w:rPr>
        <w:t xml:space="preserve">мя, 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B954ED" w:rsidRPr="00B438BF">
        <w:rPr>
          <w:rFonts w:ascii="Times New Roman" w:hAnsi="Times New Roman" w:cs="Times New Roman"/>
          <w:sz w:val="28"/>
          <w:szCs w:val="28"/>
        </w:rPr>
        <w:t>.</w:t>
      </w:r>
    </w:p>
    <w:p w:rsidR="00B954ED" w:rsidRPr="0069402C" w:rsidRDefault="00B438BF" w:rsidP="00B954E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ции</w:t>
      </w:r>
      <w:r w:rsidR="00B954ED" w:rsidRPr="006940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</w:t>
      </w:r>
      <w:r w:rsidR="00945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38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енера</w:t>
      </w:r>
      <w:r w:rsidR="00945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ксимальное количество спортсменов</w:t>
      </w:r>
      <w:r w:rsidR="0094578E">
        <w:rPr>
          <w:rFonts w:ascii="Times New Roman" w:hAnsi="Times New Roman" w:cs="Times New Roman"/>
          <w:sz w:val="28"/>
          <w:szCs w:val="28"/>
        </w:rPr>
        <w:t xml:space="preserve">, </w:t>
      </w:r>
      <w:r w:rsidR="00853524">
        <w:rPr>
          <w:rFonts w:ascii="Times New Roman" w:hAnsi="Times New Roman" w:cs="Times New Roman"/>
          <w:sz w:val="28"/>
          <w:szCs w:val="28"/>
        </w:rPr>
        <w:t>день и время</w:t>
      </w:r>
      <w:r w:rsidR="00DB1174" w:rsidRPr="00DB1174">
        <w:rPr>
          <w:rFonts w:ascii="Times New Roman" w:hAnsi="Times New Roman" w:cs="Times New Roman"/>
          <w:sz w:val="28"/>
          <w:szCs w:val="28"/>
        </w:rPr>
        <w:t xml:space="preserve">, </w:t>
      </w:r>
      <w:r w:rsidR="00DB117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B1174" w:rsidRPr="00DB1174">
        <w:rPr>
          <w:rFonts w:ascii="Times New Roman" w:hAnsi="Times New Roman" w:cs="Times New Roman"/>
          <w:sz w:val="28"/>
          <w:szCs w:val="28"/>
        </w:rPr>
        <w:t>-</w:t>
      </w:r>
      <w:r w:rsidR="00DB1174">
        <w:rPr>
          <w:rFonts w:ascii="Times New Roman" w:hAnsi="Times New Roman" w:cs="Times New Roman"/>
          <w:sz w:val="28"/>
          <w:szCs w:val="28"/>
        </w:rPr>
        <w:t>зала</w:t>
      </w:r>
      <w:r w:rsidR="00B954ED" w:rsidRPr="0069402C">
        <w:rPr>
          <w:rFonts w:ascii="Times New Roman" w:hAnsi="Times New Roman" w:cs="Times New Roman"/>
          <w:sz w:val="28"/>
          <w:szCs w:val="28"/>
        </w:rPr>
        <w:t>.</w:t>
      </w:r>
    </w:p>
    <w:p w:rsidR="00B954ED" w:rsidRPr="0069402C" w:rsidRDefault="00B438BF" w:rsidP="00B954E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1174">
        <w:rPr>
          <w:rFonts w:ascii="Times New Roman" w:hAnsi="Times New Roman" w:cs="Times New Roman"/>
          <w:sz w:val="28"/>
          <w:szCs w:val="28"/>
        </w:rPr>
        <w:t>Спортсмены</w:t>
      </w:r>
      <w:r w:rsidR="00B954ED" w:rsidRPr="00DB1174">
        <w:rPr>
          <w:rFonts w:ascii="Times New Roman" w:hAnsi="Times New Roman" w:cs="Times New Roman"/>
          <w:sz w:val="28"/>
          <w:szCs w:val="28"/>
        </w:rPr>
        <w:t>:</w:t>
      </w:r>
      <w:r w:rsidR="00B954ED" w:rsidRPr="00694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45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945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945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нь рождения</w:t>
      </w:r>
      <w:r w:rsidR="00945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438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одите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-секции</w:t>
      </w:r>
      <w:r w:rsidR="0094578E">
        <w:rPr>
          <w:rFonts w:ascii="Times New Roman" w:hAnsi="Times New Roman" w:cs="Times New Roman"/>
          <w:sz w:val="28"/>
          <w:szCs w:val="28"/>
        </w:rPr>
        <w:t>.</w:t>
      </w:r>
    </w:p>
    <w:p w:rsidR="00B954ED" w:rsidRDefault="00B438BF" w:rsidP="00B954E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8B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енера</w:t>
      </w:r>
      <w:r w:rsidR="00B954ED" w:rsidRPr="0069402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45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="009457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я, номер телефона, образование</w:t>
      </w:r>
      <w:r w:rsidR="0094578E">
        <w:rPr>
          <w:rFonts w:ascii="Times New Roman" w:hAnsi="Times New Roman" w:cs="Times New Roman"/>
          <w:sz w:val="28"/>
          <w:szCs w:val="28"/>
        </w:rPr>
        <w:t>.</w:t>
      </w:r>
    </w:p>
    <w:p w:rsidR="00B438BF" w:rsidRPr="0069402C" w:rsidRDefault="00B438BF" w:rsidP="00B954ED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ы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(номер) зала.</w:t>
      </w:r>
    </w:p>
    <w:p w:rsidR="00B954ED" w:rsidRPr="0069402C" w:rsidRDefault="00B954ED" w:rsidP="00B95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02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954ED" w:rsidRPr="0069402C" w:rsidRDefault="00B954ED" w:rsidP="00B954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174" w:rsidRPr="0069402C" w:rsidRDefault="00B954ED" w:rsidP="00B954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0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E1E1D" w:rsidRPr="00E622F0" w:rsidRDefault="00084B00" w:rsidP="00E622F0">
      <w:pPr>
        <w:pStyle w:val="1"/>
        <w:jc w:val="center"/>
        <w:rPr>
          <w:rFonts w:ascii="Times New Roman" w:hAnsi="Times New Roman" w:cs="Times New Roman"/>
          <w:b/>
        </w:rPr>
      </w:pPr>
      <w:bookmarkStart w:id="10" w:name="_Toc26824693"/>
      <w:r w:rsidRPr="00E622F0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4D466" wp14:editId="09D51DE8">
                <wp:simplePos x="0" y="0"/>
                <wp:positionH relativeFrom="margin">
                  <wp:posOffset>3556000</wp:posOffset>
                </wp:positionH>
                <wp:positionV relativeFrom="paragraph">
                  <wp:posOffset>396957</wp:posOffset>
                </wp:positionV>
                <wp:extent cx="1621155" cy="858520"/>
                <wp:effectExtent l="0" t="0" r="17145" b="1778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858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B00" w:rsidRPr="00DB1174" w:rsidRDefault="00084B00" w:rsidP="00084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осеща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4D466" id="Овал 16" o:spid="_x0000_s1026" style="position:absolute;left:0;text-align:left;margin-left:280pt;margin-top:31.25pt;width:127.65pt;height:67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084B00" w:rsidRPr="00DB1174" w:rsidRDefault="00084B00" w:rsidP="00084B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осещает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438BF" w:rsidRPr="00E622F0">
        <w:rPr>
          <w:rFonts w:ascii="Times New Roman" w:hAnsi="Times New Roman" w:cs="Times New Roman"/>
          <w:b/>
          <w:color w:val="auto"/>
          <w:sz w:val="28"/>
        </w:rPr>
        <w:t>1.3. Модель сущность-связь для базы данных</w:t>
      </w:r>
      <w:bookmarkEnd w:id="10"/>
    </w:p>
    <w:p w:rsidR="00B438BF" w:rsidRDefault="00084B00" w:rsidP="00B438B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438B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DF4C32" wp14:editId="377AF008">
                <wp:simplePos x="0" y="0"/>
                <wp:positionH relativeFrom="column">
                  <wp:posOffset>5036268</wp:posOffset>
                </wp:positionH>
                <wp:positionV relativeFrom="paragraph">
                  <wp:posOffset>13004</wp:posOffset>
                </wp:positionV>
                <wp:extent cx="641350" cy="368935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38BF" w:rsidRDefault="00E63141" w:rsidP="00B438BF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: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DF4C32" id="_x0000_t202" coordsize="21600,21600" o:spt="202" path="m,l,21600r21600,l21600,xe">
                <v:stroke joinstyle="miter"/>
                <v:path gradientshapeok="t" o:connecttype="rect"/>
              </v:shapetype>
              <v:shape id="TextBox 21" o:spid="_x0000_s1027" type="#_x0000_t202" style="position:absolute;left:0;text-align:left;margin-left:396.55pt;margin-top:1pt;width:50.5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" filled="f" stroked="f">
                <v:textbox style="mso-fit-shape-to-text:t">
                  <w:txbxContent>
                    <w:p w:rsidR="00B438BF" w:rsidRDefault="00E63141" w:rsidP="00B438BF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</w:p>
    <w:p w:rsidR="00CD1267" w:rsidRDefault="00E63141" w:rsidP="00CD1267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EF6151" wp14:editId="0775485B">
                <wp:simplePos x="0" y="0"/>
                <wp:positionH relativeFrom="column">
                  <wp:posOffset>2687955</wp:posOffset>
                </wp:positionH>
                <wp:positionV relativeFrom="paragraph">
                  <wp:posOffset>300990</wp:posOffset>
                </wp:positionV>
                <wp:extent cx="900430" cy="390525"/>
                <wp:effectExtent l="38100" t="38100" r="52070" b="666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43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3C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11.65pt;margin-top:23.7pt;width:70.9pt;height:30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B438BF" w:rsidRPr="00B438B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59CEF1" wp14:editId="0D64B5CA">
                <wp:simplePos x="0" y="0"/>
                <wp:positionH relativeFrom="column">
                  <wp:posOffset>930910</wp:posOffset>
                </wp:positionH>
                <wp:positionV relativeFrom="paragraph">
                  <wp:posOffset>37465</wp:posOffset>
                </wp:positionV>
                <wp:extent cx="1758315" cy="984250"/>
                <wp:effectExtent l="0" t="0" r="13335" b="25400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BF" w:rsidRDefault="00084B00" w:rsidP="00B438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Спортсмен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159CEF1" id="Прямоугольник 6" o:spid="_x0000_s1028" style="position:absolute;margin-left:73.3pt;margin-top:2.95pt;width:138.45pt;height:7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" fillcolor="white [3201]" strokecolor="black [3200]" strokeweight="1pt">
                <v:textbox>
                  <w:txbxContent>
                    <w:p w:rsidR="00B438BF" w:rsidRDefault="00084B00" w:rsidP="00B438B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Спортсмен</w:t>
                      </w:r>
                    </w:p>
                  </w:txbxContent>
                </v:textbox>
              </v:rect>
            </w:pict>
          </mc:Fallback>
        </mc:AlternateContent>
      </w:r>
    </w:p>
    <w:p w:rsidR="00CD1267" w:rsidRPr="00CD1267" w:rsidRDefault="00E63141" w:rsidP="00CD126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35B96A" wp14:editId="3016EE33">
                <wp:simplePos x="0" y="0"/>
                <wp:positionH relativeFrom="column">
                  <wp:posOffset>3720465</wp:posOffset>
                </wp:positionH>
                <wp:positionV relativeFrom="paragraph">
                  <wp:posOffset>23495</wp:posOffset>
                </wp:positionV>
                <wp:extent cx="271780" cy="481965"/>
                <wp:effectExtent l="38100" t="38100" r="52070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4819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E7C72" id="Прямая со стрелкой 20" o:spid="_x0000_s1026" type="#_x0000_t32" style="position:absolute;margin-left:292.95pt;margin-top:1.85pt;width:21.4pt;height:37.9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960004" w:rsidRPr="00B438B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BCFA6F" wp14:editId="3EE06158">
                <wp:simplePos x="0" y="0"/>
                <wp:positionH relativeFrom="leftMargin">
                  <wp:posOffset>723182</wp:posOffset>
                </wp:positionH>
                <wp:positionV relativeFrom="paragraph">
                  <wp:posOffset>415456</wp:posOffset>
                </wp:positionV>
                <wp:extent cx="561340" cy="368935"/>
                <wp:effectExtent l="0" t="0" r="0" b="0"/>
                <wp:wrapNone/>
                <wp:docPr id="19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38BF" w:rsidRDefault="00B438BF" w:rsidP="00B438BF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:М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CFA6F" id="TextBox 18" o:spid="_x0000_s1029" type="#_x0000_t202" style="position:absolute;margin-left:56.95pt;margin-top:32.7pt;width:44.2pt;height:29.05pt;z-index:251664384;visibility:visible;mso-wrap-style:non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" filled="f" stroked="f">
                <v:textbox style="mso-fit-shape-to-text:t">
                  <w:txbxContent>
                    <w:p w:rsidR="00B438BF" w:rsidRDefault="00B438BF" w:rsidP="00B438BF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: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267" w:rsidRPr="00CD1267" w:rsidRDefault="00E63141" w:rsidP="00CD126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117BA6" wp14:editId="0FC164CD">
                <wp:simplePos x="0" y="0"/>
                <wp:positionH relativeFrom="column">
                  <wp:posOffset>1043939</wp:posOffset>
                </wp:positionH>
                <wp:positionV relativeFrom="paragraph">
                  <wp:posOffset>161291</wp:posOffset>
                </wp:positionV>
                <wp:extent cx="228600" cy="342900"/>
                <wp:effectExtent l="38100" t="3810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8C46F" id="Прямая со стрелкой 5" o:spid="_x0000_s1026" type="#_x0000_t32" style="position:absolute;margin-left:82.2pt;margin-top:12.7pt;width:18pt;height:2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DB1174" w:rsidRPr="00B438B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44C99E" wp14:editId="2EF76E44">
                <wp:simplePos x="0" y="0"/>
                <wp:positionH relativeFrom="column">
                  <wp:posOffset>3149489</wp:posOffset>
                </wp:positionH>
                <wp:positionV relativeFrom="paragraph">
                  <wp:posOffset>129844</wp:posOffset>
                </wp:positionV>
                <wp:extent cx="1758315" cy="984250"/>
                <wp:effectExtent l="0" t="0" r="13335" b="25400"/>
                <wp:wrapNone/>
                <wp:docPr id="10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BF" w:rsidRDefault="00B438BF" w:rsidP="00B438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Секци</w:t>
                            </w:r>
                            <w:r w:rsidR="0096000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я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944C99E" id="Прямоугольник 9" o:spid="_x0000_s1030" style="position:absolute;margin-left:248pt;margin-top:10.2pt;width:138.45pt;height:7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" fillcolor="white [3201]" strokecolor="black [3200]" strokeweight="1pt">
                <v:textbox>
                  <w:txbxContent>
                    <w:p w:rsidR="00B438BF" w:rsidRDefault="00B438BF" w:rsidP="00B438B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Секци</w:t>
                      </w:r>
                      <w:r w:rsidR="0096000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я</w:t>
                      </w:r>
                    </w:p>
                  </w:txbxContent>
                </v:textbox>
              </v:rect>
            </w:pict>
          </mc:Fallback>
        </mc:AlternateContent>
      </w:r>
    </w:p>
    <w:p w:rsidR="00CD1267" w:rsidRPr="00CD1267" w:rsidRDefault="00960004" w:rsidP="00CD126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D46C69" wp14:editId="364FE77D">
                <wp:simplePos x="0" y="0"/>
                <wp:positionH relativeFrom="column">
                  <wp:posOffset>-70043</wp:posOffset>
                </wp:positionH>
                <wp:positionV relativeFrom="paragraph">
                  <wp:posOffset>92876</wp:posOffset>
                </wp:positionV>
                <wp:extent cx="1677145" cy="1057302"/>
                <wp:effectExtent l="0" t="0" r="18415" b="285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145" cy="10573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B00" w:rsidRPr="00DB1174" w:rsidRDefault="00084B00" w:rsidP="00084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иводит в </w:t>
                            </w:r>
                            <w:r w:rsidR="0096000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портивный клу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46C69" id="Овал 21" o:spid="_x0000_s1031" style="position:absolute;margin-left:-5.5pt;margin-top:7.3pt;width:132.05pt;height:8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" fillcolor="white [3201]" strokecolor="black [3200]" strokeweight="1pt">
                <v:stroke joinstyle="miter"/>
                <v:textbox>
                  <w:txbxContent>
                    <w:p w:rsidR="00084B00" w:rsidRPr="00DB1174" w:rsidRDefault="00084B00" w:rsidP="00084B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иводит в </w:t>
                      </w:r>
                      <w:r w:rsidR="00960004">
                        <w:rPr>
                          <w:rFonts w:ascii="Times New Roman" w:hAnsi="Times New Roman" w:cs="Times New Roman"/>
                          <w:sz w:val="28"/>
                        </w:rPr>
                        <w:t>спортивный клуб</w:t>
                      </w:r>
                    </w:p>
                  </w:txbxContent>
                </v:textbox>
              </v:oval>
            </w:pict>
          </mc:Fallback>
        </mc:AlternateContent>
      </w:r>
    </w:p>
    <w:p w:rsidR="00CD1267" w:rsidRPr="00CD1267" w:rsidRDefault="00E63141" w:rsidP="00CD126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2D1AB8" wp14:editId="1666AB82">
                <wp:simplePos x="0" y="0"/>
                <wp:positionH relativeFrom="page">
                  <wp:posOffset>6015354</wp:posOffset>
                </wp:positionH>
                <wp:positionV relativeFrom="paragraph">
                  <wp:posOffset>7620</wp:posOffset>
                </wp:positionV>
                <wp:extent cx="509270" cy="676275"/>
                <wp:effectExtent l="38100" t="38100" r="8128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270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9765C" id="Прямая со стрелкой 29" o:spid="_x0000_s1026" type="#_x0000_t32" style="position:absolute;margin-left:473.65pt;margin-top:.6pt;width:40.1pt;height:53.2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" strokecolor="black [3200]" strokeweight="1.5pt">
                <v:stroke startarrow="block"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CE6993" wp14:editId="38B513F4">
                <wp:simplePos x="0" y="0"/>
                <wp:positionH relativeFrom="column">
                  <wp:posOffset>3320415</wp:posOffset>
                </wp:positionH>
                <wp:positionV relativeFrom="paragraph">
                  <wp:posOffset>335280</wp:posOffset>
                </wp:positionV>
                <wp:extent cx="271780" cy="481965"/>
                <wp:effectExtent l="38100" t="38100" r="52070" b="514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" cy="4819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C94CC" id="Прямая со стрелкой 25" o:spid="_x0000_s1026" type="#_x0000_t32" style="position:absolute;margin-left:261.45pt;margin-top:26.4pt;width:21.4pt;height:37.9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CD1267" w:rsidRPr="00CD1267" w:rsidRDefault="00E63141" w:rsidP="00CD126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F43C0E" wp14:editId="37B0CBF7">
                <wp:simplePos x="0" y="0"/>
                <wp:positionH relativeFrom="column">
                  <wp:posOffset>367665</wp:posOffset>
                </wp:positionH>
                <wp:positionV relativeFrom="paragraph">
                  <wp:posOffset>364490</wp:posOffset>
                </wp:positionV>
                <wp:extent cx="276225" cy="476885"/>
                <wp:effectExtent l="38100" t="38100" r="47625" b="565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768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98551" id="Прямая со стрелкой 2" o:spid="_x0000_s1026" type="#_x0000_t32" style="position:absolute;margin-left:28.95pt;margin-top:28.7pt;width:21.75pt;height:37.5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084B00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8D8545" wp14:editId="143E66EF">
                <wp:simplePos x="0" y="0"/>
                <wp:positionH relativeFrom="margin">
                  <wp:posOffset>4557341</wp:posOffset>
                </wp:positionH>
                <wp:positionV relativeFrom="paragraph">
                  <wp:posOffset>311647</wp:posOffset>
                </wp:positionV>
                <wp:extent cx="1621486" cy="858520"/>
                <wp:effectExtent l="0" t="0" r="17145" b="1778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486" cy="858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B00" w:rsidRPr="00DB1174" w:rsidRDefault="00084B00" w:rsidP="00084B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Проводится 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D8545" id="Овал 4" o:spid="_x0000_s1032" style="position:absolute;margin-left:358.85pt;margin-top:24.55pt;width:127.7pt;height:6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084B00" w:rsidRPr="00DB1174" w:rsidRDefault="00084B00" w:rsidP="00084B0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Проводится в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84B00" w:rsidRPr="00B438B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FA183" wp14:editId="41E3EB64">
                <wp:simplePos x="0" y="0"/>
                <wp:positionH relativeFrom="column">
                  <wp:posOffset>5778445</wp:posOffset>
                </wp:positionH>
                <wp:positionV relativeFrom="paragraph">
                  <wp:posOffset>39591</wp:posOffset>
                </wp:positionV>
                <wp:extent cx="561340" cy="368935"/>
                <wp:effectExtent l="0" t="0" r="0" b="0"/>
                <wp:wrapNone/>
                <wp:docPr id="24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38BF" w:rsidRDefault="00B438BF" w:rsidP="00B438BF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М: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FA183" id="TextBox 23" o:spid="_x0000_s1033" type="#_x0000_t202" style="position:absolute;margin-left:455pt;margin-top:3.1pt;width:44.2pt;height:29.0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" filled="f" stroked="f">
                <v:textbox style="mso-fit-shape-to-text:t">
                  <w:txbxContent>
                    <w:p w:rsidR="00B438BF" w:rsidRDefault="00B438BF" w:rsidP="00B438BF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М:1</w:t>
                      </w:r>
                    </w:p>
                  </w:txbxContent>
                </v:textbox>
              </v:shape>
            </w:pict>
          </mc:Fallback>
        </mc:AlternateContent>
      </w:r>
      <w:r w:rsidR="00DB1174" w:rsidRPr="00B438B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A3C22" wp14:editId="6C71D843">
                <wp:simplePos x="0" y="0"/>
                <wp:positionH relativeFrom="margin">
                  <wp:posOffset>2374320</wp:posOffset>
                </wp:positionH>
                <wp:positionV relativeFrom="paragraph">
                  <wp:posOffset>185558</wp:posOffset>
                </wp:positionV>
                <wp:extent cx="480695" cy="368935"/>
                <wp:effectExtent l="0" t="0" r="0" b="0"/>
                <wp:wrapNone/>
                <wp:docPr id="23" name="Text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438BF" w:rsidRDefault="00B438BF" w:rsidP="00B438BF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: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A3C22" id="TextBox 22" o:spid="_x0000_s1034" type="#_x0000_t202" style="position:absolute;margin-left:186.95pt;margin-top:14.6pt;width:37.85pt;height:29.05pt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" filled="f" stroked="f">
                <v:textbox style="mso-fit-shape-to-text:t">
                  <w:txbxContent>
                    <w:p w:rsidR="00B438BF" w:rsidRDefault="00B438BF" w:rsidP="00B438BF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D1267" w:rsidRPr="00CD1267" w:rsidRDefault="00084B00" w:rsidP="00CD1267">
      <w:pPr>
        <w:rPr>
          <w:rFonts w:ascii="Times New Roman" w:hAnsi="Times New Roman" w:cs="Times New Roman"/>
          <w:sz w:val="32"/>
          <w:szCs w:val="28"/>
        </w:rPr>
      </w:pPr>
      <w:r w:rsidRPr="00B438B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0E670" wp14:editId="6A754248">
                <wp:simplePos x="0" y="0"/>
                <wp:positionH relativeFrom="column">
                  <wp:posOffset>-793253</wp:posOffset>
                </wp:positionH>
                <wp:positionV relativeFrom="paragraph">
                  <wp:posOffset>441435</wp:posOffset>
                </wp:positionV>
                <wp:extent cx="1758462" cy="984738"/>
                <wp:effectExtent l="0" t="0" r="13335" b="25400"/>
                <wp:wrapNone/>
                <wp:docPr id="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62" cy="9847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BF" w:rsidRDefault="00B438BF" w:rsidP="00B438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Родител</w:t>
                            </w:r>
                            <w:r w:rsidR="00960004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ь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260E670" id="Прямоугольник 5" o:spid="_x0000_s1035" style="position:absolute;margin-left:-62.45pt;margin-top:34.75pt;width:138.45pt;height:7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" fillcolor="white [3201]" strokecolor="black [3200]" strokeweight="1pt">
                <v:textbox>
                  <w:txbxContent>
                    <w:p w:rsidR="00B438BF" w:rsidRDefault="00B438BF" w:rsidP="00B438B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Родител</w:t>
                      </w:r>
                      <w:r w:rsidR="00960004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ь</w:t>
                      </w:r>
                    </w:p>
                  </w:txbxContent>
                </v:textbox>
              </v:rect>
            </w:pict>
          </mc:Fallback>
        </mc:AlternateContent>
      </w:r>
      <w:r w:rsidR="00DB1174"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7CBE11" wp14:editId="5F9459F5">
                <wp:simplePos x="0" y="0"/>
                <wp:positionH relativeFrom="column">
                  <wp:posOffset>2305962</wp:posOffset>
                </wp:positionH>
                <wp:positionV relativeFrom="paragraph">
                  <wp:posOffset>26642</wp:posOffset>
                </wp:positionV>
                <wp:extent cx="1431235" cy="858741"/>
                <wp:effectExtent l="0" t="0" r="17145" b="1778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858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174" w:rsidRPr="00DB1174" w:rsidRDefault="00DB1174" w:rsidP="00DB11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B11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нос</w:t>
                            </w:r>
                            <w:r w:rsidR="00084B0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я</w:t>
                            </w:r>
                            <w:r w:rsidRPr="00DB11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ся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CBE11" id="Овал 1" o:spid="_x0000_s1036" style="position:absolute;margin-left:181.55pt;margin-top:2.1pt;width:112.7pt;height:67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:rsidR="00DB1174" w:rsidRPr="00DB1174" w:rsidRDefault="00DB1174" w:rsidP="00DB117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B1174">
                        <w:rPr>
                          <w:rFonts w:ascii="Times New Roman" w:hAnsi="Times New Roman" w:cs="Times New Roman"/>
                          <w:sz w:val="28"/>
                        </w:rPr>
                        <w:t>Относ</w:t>
                      </w:r>
                      <w:r w:rsidR="00084B00">
                        <w:rPr>
                          <w:rFonts w:ascii="Times New Roman" w:hAnsi="Times New Roman" w:cs="Times New Roman"/>
                          <w:sz w:val="28"/>
                        </w:rPr>
                        <w:t>я</w:t>
                      </w:r>
                      <w:r w:rsidRPr="00DB1174">
                        <w:rPr>
                          <w:rFonts w:ascii="Times New Roman" w:hAnsi="Times New Roman" w:cs="Times New Roman"/>
                          <w:sz w:val="28"/>
                        </w:rPr>
                        <w:t>тся к</w:t>
                      </w:r>
                    </w:p>
                  </w:txbxContent>
                </v:textbox>
              </v:oval>
            </w:pict>
          </mc:Fallback>
        </mc:AlternateContent>
      </w:r>
    </w:p>
    <w:p w:rsidR="00CD1267" w:rsidRPr="00CD1267" w:rsidRDefault="00E63141" w:rsidP="00CD126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CB41F4" wp14:editId="35AE2574">
                <wp:simplePos x="0" y="0"/>
                <wp:positionH relativeFrom="page">
                  <wp:posOffset>6448425</wp:posOffset>
                </wp:positionH>
                <wp:positionV relativeFrom="paragraph">
                  <wp:posOffset>344805</wp:posOffset>
                </wp:positionV>
                <wp:extent cx="114300" cy="742950"/>
                <wp:effectExtent l="38100" t="3810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42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978" id="Прямая со стрелкой 30" o:spid="_x0000_s1026" type="#_x0000_t32" style="position:absolute;margin-left:507.75pt;margin-top:27.15pt;width:9pt;height:58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" strokecolor="black [3200]" strokeweight="1.5pt">
                <v:stroke startarrow="block" endarrow="block" joinstyle="miter"/>
                <w10:wrap anchorx="page"/>
              </v:shape>
            </w:pict>
          </mc:Fallback>
        </mc:AlternateContent>
      </w:r>
    </w:p>
    <w:p w:rsidR="00CD1267" w:rsidRDefault="00E63141" w:rsidP="00CD126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5EFA8" wp14:editId="05C7C81E">
                <wp:simplePos x="0" y="0"/>
                <wp:positionH relativeFrom="page">
                  <wp:posOffset>3457575</wp:posOffset>
                </wp:positionH>
                <wp:positionV relativeFrom="paragraph">
                  <wp:posOffset>92075</wp:posOffset>
                </wp:positionV>
                <wp:extent cx="452755" cy="838200"/>
                <wp:effectExtent l="38100" t="38100" r="6159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838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BA67" id="Прямая со стрелкой 26" o:spid="_x0000_s1026" type="#_x0000_t32" style="position:absolute;margin-left:272.25pt;margin-top:7.25pt;width:35.65pt;height:6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" strokecolor="black [3200]" strokeweight="1.5pt">
                <v:stroke startarrow="block" endarrow="block" joinstyle="miter"/>
                <w10:wrap anchorx="page"/>
              </v:shape>
            </w:pict>
          </mc:Fallback>
        </mc:AlternateContent>
      </w:r>
    </w:p>
    <w:p w:rsidR="00B438BF" w:rsidRDefault="00084B00" w:rsidP="00CD1267">
      <w:pPr>
        <w:tabs>
          <w:tab w:val="left" w:pos="8295"/>
        </w:tabs>
        <w:rPr>
          <w:rFonts w:ascii="Times New Roman" w:hAnsi="Times New Roman" w:cs="Times New Roman"/>
          <w:sz w:val="32"/>
          <w:szCs w:val="28"/>
        </w:rPr>
      </w:pPr>
      <w:r w:rsidRPr="00B438B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6C007" wp14:editId="7F31CEEA">
                <wp:simplePos x="0" y="0"/>
                <wp:positionH relativeFrom="column">
                  <wp:posOffset>4426226</wp:posOffset>
                </wp:positionH>
                <wp:positionV relativeFrom="paragraph">
                  <wp:posOffset>283541</wp:posOffset>
                </wp:positionV>
                <wp:extent cx="1758315" cy="984250"/>
                <wp:effectExtent l="0" t="0" r="13335" b="25400"/>
                <wp:wrapNone/>
                <wp:docPr id="9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BF" w:rsidRDefault="00B438BF" w:rsidP="00B438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Зал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2F6C007" id="Прямоугольник 8" o:spid="_x0000_s1037" style="position:absolute;margin-left:348.5pt;margin-top:22.35pt;width:138.45pt;height:7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" fillcolor="white [3201]" strokecolor="black [3200]" strokeweight="1pt">
                <v:textbox>
                  <w:txbxContent>
                    <w:p w:rsidR="00B438BF" w:rsidRDefault="00B438BF" w:rsidP="00B438B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Зал</w:t>
                      </w:r>
                    </w:p>
                  </w:txbxContent>
                </v:textbox>
              </v:rect>
            </w:pict>
          </mc:Fallback>
        </mc:AlternateContent>
      </w:r>
      <w:r w:rsidR="00CD1267">
        <w:rPr>
          <w:rFonts w:ascii="Times New Roman" w:hAnsi="Times New Roman" w:cs="Times New Roman"/>
          <w:sz w:val="32"/>
          <w:szCs w:val="28"/>
        </w:rPr>
        <w:tab/>
      </w:r>
    </w:p>
    <w:p w:rsidR="00CD1267" w:rsidRDefault="00084B00" w:rsidP="00CD1267">
      <w:pPr>
        <w:tabs>
          <w:tab w:val="left" w:pos="8295"/>
        </w:tabs>
        <w:rPr>
          <w:rFonts w:ascii="Times New Roman" w:hAnsi="Times New Roman" w:cs="Times New Roman"/>
          <w:sz w:val="32"/>
          <w:szCs w:val="28"/>
        </w:rPr>
      </w:pPr>
      <w:r w:rsidRPr="00B438BF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C6A10" wp14:editId="75CDA686">
                <wp:simplePos x="0" y="0"/>
                <wp:positionH relativeFrom="column">
                  <wp:posOffset>1091151</wp:posOffset>
                </wp:positionH>
                <wp:positionV relativeFrom="paragraph">
                  <wp:posOffset>120843</wp:posOffset>
                </wp:positionV>
                <wp:extent cx="1758315" cy="984250"/>
                <wp:effectExtent l="0" t="0" r="13335" b="2540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8BF" w:rsidRDefault="00B438BF" w:rsidP="00B438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Тренер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8C6A10" id="Прямоугольник 7" o:spid="_x0000_s1038" style="position:absolute;margin-left:85.9pt;margin-top:9.5pt;width:138.45pt;height:7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" fillcolor="white [3201]" strokecolor="black [3200]" strokeweight="1pt">
                <v:textbox>
                  <w:txbxContent>
                    <w:p w:rsidR="00B438BF" w:rsidRDefault="00B438BF" w:rsidP="00B438BF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36"/>
                          <w:szCs w:val="36"/>
                        </w:rPr>
                        <w:t>Тренер</w:t>
                      </w:r>
                    </w:p>
                  </w:txbxContent>
                </v:textbox>
              </v:rect>
            </w:pict>
          </mc:Fallback>
        </mc:AlternateContent>
      </w:r>
    </w:p>
    <w:p w:rsidR="00CD1267" w:rsidRDefault="00CD1267">
      <w:pPr>
        <w:spacing w:after="160" w:line="259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:rsidR="00CD1267" w:rsidRPr="00E622F0" w:rsidRDefault="00CD1267" w:rsidP="00E622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26824694"/>
      <w:r w:rsidRPr="00E622F0">
        <w:rPr>
          <w:rFonts w:ascii="Times New Roman" w:hAnsi="Times New Roman" w:cs="Times New Roman"/>
          <w:b/>
          <w:color w:val="auto"/>
          <w:sz w:val="28"/>
        </w:rPr>
        <w:lastRenderedPageBreak/>
        <w:t>1.4. Схема реляционной базы данных</w:t>
      </w:r>
      <w:bookmarkEnd w:id="11"/>
    </w:p>
    <w:p w:rsidR="00CD1267" w:rsidRDefault="00084B00" w:rsidP="00084B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полненной работы, разберем каждую таблицу сущность.</w:t>
      </w:r>
    </w:p>
    <w:p w:rsidR="00084B00" w:rsidRDefault="00084B00" w:rsidP="00084B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сущности родитель: сюда входит </w:t>
      </w:r>
      <w:r w:rsidR="005032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03216" w:rsidRPr="00084B0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ислового типа, а также он является ключевым значением), </w:t>
      </w:r>
      <w:r w:rsidR="00503216">
        <w:rPr>
          <w:rFonts w:ascii="Times New Roman" w:hAnsi="Times New Roman" w:cs="Times New Roman"/>
          <w:sz w:val="28"/>
          <w:szCs w:val="28"/>
        </w:rPr>
        <w:t>фамилия (</w:t>
      </w:r>
      <w:r w:rsidR="009A0616" w:rsidRPr="009A0616">
        <w:rPr>
          <w:rFonts w:ascii="Times New Roman" w:hAnsi="Times New Roman" w:cs="Times New Roman"/>
          <w:sz w:val="28"/>
          <w:szCs w:val="28"/>
        </w:rPr>
        <w:t>текстовый</w:t>
      </w:r>
      <w:r w:rsidR="00503216">
        <w:rPr>
          <w:rFonts w:ascii="Times New Roman" w:hAnsi="Times New Roman" w:cs="Times New Roman"/>
          <w:sz w:val="28"/>
          <w:szCs w:val="28"/>
        </w:rPr>
        <w:t>), имя (</w:t>
      </w:r>
      <w:r w:rsidR="009A0616" w:rsidRPr="009A0616">
        <w:rPr>
          <w:rFonts w:ascii="Times New Roman" w:hAnsi="Times New Roman" w:cs="Times New Roman"/>
          <w:sz w:val="28"/>
          <w:szCs w:val="28"/>
        </w:rPr>
        <w:t>текстовый</w:t>
      </w:r>
      <w:r w:rsidR="00503216">
        <w:rPr>
          <w:rFonts w:ascii="Times New Roman" w:hAnsi="Times New Roman" w:cs="Times New Roman"/>
          <w:sz w:val="28"/>
          <w:szCs w:val="28"/>
        </w:rPr>
        <w:t>) и номер телефона(</w:t>
      </w:r>
      <w:r w:rsidR="009A0616">
        <w:rPr>
          <w:rFonts w:ascii="Times New Roman" w:hAnsi="Times New Roman" w:cs="Times New Roman"/>
          <w:sz w:val="28"/>
          <w:szCs w:val="28"/>
        </w:rPr>
        <w:t>текстовый</w:t>
      </w:r>
      <w:r w:rsidR="00503216">
        <w:rPr>
          <w:rFonts w:ascii="Times New Roman" w:hAnsi="Times New Roman" w:cs="Times New Roman"/>
          <w:sz w:val="28"/>
          <w:szCs w:val="28"/>
        </w:rPr>
        <w:t xml:space="preserve">). </w:t>
      </w:r>
      <w:r w:rsidR="005032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03216" w:rsidRPr="00503216">
        <w:rPr>
          <w:rFonts w:ascii="Times New Roman" w:hAnsi="Times New Roman" w:cs="Times New Roman"/>
          <w:sz w:val="28"/>
          <w:szCs w:val="28"/>
        </w:rPr>
        <w:t xml:space="preserve"> –</w:t>
      </w:r>
      <w:r w:rsidR="00503216">
        <w:rPr>
          <w:rFonts w:ascii="Times New Roman" w:hAnsi="Times New Roman" w:cs="Times New Roman"/>
          <w:sz w:val="28"/>
          <w:szCs w:val="28"/>
        </w:rPr>
        <w:t xml:space="preserve"> ставится автоматически. Фамилия, имя и номер телефона вводится в ручную.</w:t>
      </w:r>
    </w:p>
    <w:p w:rsidR="00503216" w:rsidRDefault="009A0616" w:rsidP="00084B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A06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34A24" wp14:editId="476B43D9">
            <wp:extent cx="3534268" cy="132416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16" w:rsidRPr="00503216" w:rsidRDefault="00503216" w:rsidP="00084B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спортсмен: сюда вход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вой, он же ключевой), фамилия (</w:t>
      </w:r>
      <w:r w:rsidR="009A0616" w:rsidRPr="009A0616">
        <w:rPr>
          <w:rFonts w:ascii="Times New Roman" w:hAnsi="Times New Roman" w:cs="Times New Roman"/>
          <w:sz w:val="28"/>
          <w:szCs w:val="28"/>
        </w:rPr>
        <w:t>текстовый</w:t>
      </w:r>
      <w:r>
        <w:rPr>
          <w:rFonts w:ascii="Times New Roman" w:hAnsi="Times New Roman" w:cs="Times New Roman"/>
          <w:sz w:val="28"/>
          <w:szCs w:val="28"/>
        </w:rPr>
        <w:t>), имя (текст</w:t>
      </w:r>
      <w:r w:rsidR="008566F2">
        <w:rPr>
          <w:rFonts w:ascii="Times New Roman" w:hAnsi="Times New Roman" w:cs="Times New Roman"/>
          <w:sz w:val="28"/>
          <w:szCs w:val="28"/>
        </w:rPr>
        <w:t>овый</w:t>
      </w:r>
      <w:r>
        <w:rPr>
          <w:rFonts w:ascii="Times New Roman" w:hAnsi="Times New Roman" w:cs="Times New Roman"/>
          <w:sz w:val="28"/>
          <w:szCs w:val="28"/>
        </w:rPr>
        <w:t>), день рождения (</w:t>
      </w:r>
      <w:r w:rsidR="008566F2">
        <w:rPr>
          <w:rFonts w:ascii="Times New Roman" w:hAnsi="Times New Roman" w:cs="Times New Roman"/>
          <w:sz w:val="28"/>
          <w:szCs w:val="28"/>
        </w:rPr>
        <w:t>текстовый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32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кции (числовой)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32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одителя (числовой).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32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тавится автоматически. Фамилия, имя и номер вводятся в ручную.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32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кции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32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одителя выбираются из соответствующих таблиц.</w:t>
      </w:r>
    </w:p>
    <w:p w:rsidR="00503216" w:rsidRDefault="008566F2" w:rsidP="00084B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566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D6D46A" wp14:editId="50835BD5">
            <wp:extent cx="3505689" cy="1667108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4" w:rsidRDefault="00503216" w:rsidP="00084B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зал: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0321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исловой, он же ключевой) и номер</w:t>
      </w:r>
      <w:r w:rsidR="00960004">
        <w:rPr>
          <w:rFonts w:ascii="Times New Roman" w:hAnsi="Times New Roman" w:cs="Times New Roman"/>
          <w:sz w:val="28"/>
          <w:szCs w:val="28"/>
        </w:rPr>
        <w:t xml:space="preserve"> (текстовый). </w:t>
      </w:r>
      <w:r w:rsidR="009600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60004" w:rsidRPr="00960004">
        <w:rPr>
          <w:rFonts w:ascii="Times New Roman" w:hAnsi="Times New Roman" w:cs="Times New Roman"/>
          <w:sz w:val="28"/>
          <w:szCs w:val="28"/>
        </w:rPr>
        <w:t xml:space="preserve"> –</w:t>
      </w:r>
      <w:r w:rsidR="00960004">
        <w:rPr>
          <w:rFonts w:ascii="Times New Roman" w:hAnsi="Times New Roman" w:cs="Times New Roman"/>
          <w:sz w:val="28"/>
          <w:szCs w:val="28"/>
        </w:rPr>
        <w:t xml:space="preserve"> заполняется автоматически, а номер (или, другими словами, название зала) вводится в ручную.</w:t>
      </w:r>
    </w:p>
    <w:p w:rsidR="00503216" w:rsidRDefault="00ED06A4" w:rsidP="00084B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8pt;height:78.75pt">
            <v:imagedata r:id="rId10" o:title="Снимок"/>
          </v:shape>
        </w:pict>
      </w:r>
      <w:r w:rsidR="00960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04" w:rsidRDefault="00960004" w:rsidP="00084B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секция: содержи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00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числовой, он же ключевой), название (текстовый)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00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ла (числовой)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00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ренера (числовой), </w:t>
      </w:r>
      <w:r w:rsidR="00853524">
        <w:rPr>
          <w:rFonts w:ascii="Times New Roman" w:hAnsi="Times New Roman" w:cs="Times New Roman"/>
          <w:sz w:val="28"/>
          <w:szCs w:val="28"/>
        </w:rPr>
        <w:t>день недели и время(текстовый)</w:t>
      </w:r>
      <w:r>
        <w:rPr>
          <w:rFonts w:ascii="Times New Roman" w:hAnsi="Times New Roman" w:cs="Times New Roman"/>
          <w:sz w:val="28"/>
          <w:szCs w:val="28"/>
        </w:rPr>
        <w:t xml:space="preserve">, максимальное количество спортсменов (числовой).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000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олняется автоматически, название, </w:t>
      </w:r>
      <w:r w:rsidR="00853524">
        <w:rPr>
          <w:rFonts w:ascii="Times New Roman" w:hAnsi="Times New Roman" w:cs="Times New Roman"/>
          <w:sz w:val="28"/>
          <w:szCs w:val="28"/>
        </w:rPr>
        <w:t>день недели и врем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524">
        <w:rPr>
          <w:rFonts w:ascii="Times New Roman" w:hAnsi="Times New Roman" w:cs="Times New Roman"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спортсменов нужно вводить в ручную, 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00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ла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6000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енера нужно выбирать из соответствующих таблиц.</w:t>
      </w:r>
    </w:p>
    <w:p w:rsidR="00960004" w:rsidRDefault="00853524" w:rsidP="00084B00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535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CE4DD6" wp14:editId="1024E81A">
            <wp:extent cx="3543795" cy="16290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04" w:rsidRDefault="00960004" w:rsidP="0096000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нец сущность тренер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00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числовой, он же ключевой), фамилия (</w:t>
      </w:r>
      <w:r w:rsidR="009A0616" w:rsidRPr="009A0616">
        <w:rPr>
          <w:rFonts w:ascii="Times New Roman" w:hAnsi="Times New Roman" w:cs="Times New Roman"/>
          <w:sz w:val="28"/>
          <w:szCs w:val="28"/>
        </w:rPr>
        <w:t>текстовый</w:t>
      </w:r>
      <w:r>
        <w:rPr>
          <w:rFonts w:ascii="Times New Roman" w:hAnsi="Times New Roman" w:cs="Times New Roman"/>
          <w:sz w:val="28"/>
          <w:szCs w:val="28"/>
        </w:rPr>
        <w:t>), имя (</w:t>
      </w:r>
      <w:r w:rsidR="009A0616" w:rsidRPr="009A0616">
        <w:rPr>
          <w:rFonts w:ascii="Times New Roman" w:hAnsi="Times New Roman" w:cs="Times New Roman"/>
          <w:sz w:val="28"/>
          <w:szCs w:val="28"/>
        </w:rPr>
        <w:t>текстовый</w:t>
      </w:r>
      <w:r>
        <w:rPr>
          <w:rFonts w:ascii="Times New Roman" w:hAnsi="Times New Roman" w:cs="Times New Roman"/>
          <w:sz w:val="28"/>
          <w:szCs w:val="28"/>
        </w:rPr>
        <w:t>), номер телефона (</w:t>
      </w:r>
      <w:r w:rsidR="00441EB0">
        <w:rPr>
          <w:rFonts w:ascii="Times New Roman" w:hAnsi="Times New Roman" w:cs="Times New Roman"/>
          <w:sz w:val="28"/>
          <w:szCs w:val="28"/>
        </w:rPr>
        <w:t>текстовый</w:t>
      </w:r>
      <w:r>
        <w:rPr>
          <w:rFonts w:ascii="Times New Roman" w:hAnsi="Times New Roman" w:cs="Times New Roman"/>
          <w:sz w:val="28"/>
          <w:szCs w:val="28"/>
        </w:rPr>
        <w:t>), образование (текстовый).</w:t>
      </w:r>
      <w:r w:rsidRPr="00960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5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водится автоматически, остальные поля нужно заполнять в ручную.</w:t>
      </w:r>
    </w:p>
    <w:p w:rsidR="00960004" w:rsidRDefault="00441EB0" w:rsidP="0096000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41E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FB9AF" wp14:editId="6FEB0C2D">
            <wp:extent cx="3458058" cy="150516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E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0004" w:rsidRPr="00960004" w:rsidRDefault="00960004" w:rsidP="00960004">
      <w:pPr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данных:</w:t>
      </w:r>
    </w:p>
    <w:p w:rsidR="007C3163" w:rsidRPr="00CD1267" w:rsidRDefault="007C3163" w:rsidP="00CD1267"/>
    <w:p w:rsidR="00CD1267" w:rsidRDefault="008566F2" w:rsidP="00CD1267">
      <w:pPr>
        <w:rPr>
          <w:sz w:val="36"/>
          <w:szCs w:val="28"/>
        </w:rPr>
      </w:pPr>
      <w:r w:rsidRPr="008566F2">
        <w:rPr>
          <w:noProof/>
          <w:sz w:val="36"/>
          <w:szCs w:val="28"/>
          <w:lang w:eastAsia="ru-RU"/>
        </w:rPr>
        <w:drawing>
          <wp:inline distT="0" distB="0" distL="0" distR="0" wp14:anchorId="1A68EE21" wp14:editId="7CCD31A4">
            <wp:extent cx="5940425" cy="28670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F0" w:rsidRPr="00E622F0" w:rsidRDefault="00E622F0" w:rsidP="00E622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26824695"/>
      <w:r w:rsidRPr="00E622F0">
        <w:rPr>
          <w:rFonts w:ascii="Times New Roman" w:hAnsi="Times New Roman" w:cs="Times New Roman"/>
          <w:b/>
          <w:color w:val="auto"/>
          <w:sz w:val="28"/>
        </w:rPr>
        <w:lastRenderedPageBreak/>
        <w:t>2. Разработка программного приложения</w:t>
      </w:r>
      <w:bookmarkEnd w:id="12"/>
    </w:p>
    <w:p w:rsidR="00E622F0" w:rsidRDefault="00E622F0" w:rsidP="00E622F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3" w:name="_Toc26824696"/>
      <w:r w:rsidRPr="00E622F0">
        <w:rPr>
          <w:rFonts w:ascii="Times New Roman" w:hAnsi="Times New Roman" w:cs="Times New Roman"/>
          <w:b/>
          <w:color w:val="auto"/>
          <w:sz w:val="28"/>
        </w:rPr>
        <w:t>2.1 Описание структуры и основных методов (процедур и функций) приложения; описание разработки интерфейса приложения</w:t>
      </w:r>
      <w:bookmarkEnd w:id="13"/>
    </w:p>
    <w:p w:rsidR="008566F2" w:rsidRDefault="00ED0DAB" w:rsidP="0085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ановки связи с базой данных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ED0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ED0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 средой разработки </w:t>
      </w:r>
      <w:r>
        <w:rPr>
          <w:rFonts w:ascii="Times New Roman" w:hAnsi="Times New Roman" w:cs="Times New Roman"/>
          <w:sz w:val="28"/>
          <w:lang w:val="en-US"/>
        </w:rPr>
        <w:t>Apache</w:t>
      </w:r>
      <w:r w:rsidRPr="00ED0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etBeans</w:t>
      </w:r>
      <w:r>
        <w:rPr>
          <w:rFonts w:ascii="Times New Roman" w:hAnsi="Times New Roman" w:cs="Times New Roman"/>
          <w:sz w:val="28"/>
        </w:rPr>
        <w:t xml:space="preserve"> 10</w:t>
      </w:r>
      <w:r w:rsidRPr="00ED0DA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спользуются дополнительные библиотеки: </w:t>
      </w:r>
      <w:r w:rsidRPr="00ED0DAB">
        <w:rPr>
          <w:rFonts w:ascii="Times New Roman" w:hAnsi="Times New Roman" w:cs="Times New Roman"/>
          <w:sz w:val="28"/>
        </w:rPr>
        <w:t>commons-lang-2.6.</w:t>
      </w:r>
      <w:r>
        <w:rPr>
          <w:rFonts w:ascii="Times New Roman" w:hAnsi="Times New Roman" w:cs="Times New Roman"/>
          <w:sz w:val="28"/>
          <w:lang w:val="en-US"/>
        </w:rPr>
        <w:t>jar</w:t>
      </w:r>
      <w:r w:rsidRPr="00ED0DAB">
        <w:rPr>
          <w:rFonts w:ascii="Times New Roman" w:hAnsi="Times New Roman" w:cs="Times New Roman"/>
          <w:sz w:val="28"/>
        </w:rPr>
        <w:t>, commons-logging-1.1.3.</w:t>
      </w:r>
      <w:r>
        <w:rPr>
          <w:rFonts w:ascii="Times New Roman" w:hAnsi="Times New Roman" w:cs="Times New Roman"/>
          <w:sz w:val="28"/>
          <w:lang w:val="en-US"/>
        </w:rPr>
        <w:t>jar</w:t>
      </w:r>
      <w:r w:rsidRPr="00ED0DAB">
        <w:rPr>
          <w:rFonts w:ascii="Times New Roman" w:hAnsi="Times New Roman" w:cs="Times New Roman"/>
          <w:sz w:val="28"/>
        </w:rPr>
        <w:t>, hsqldb-2.3.1.</w:t>
      </w:r>
      <w:r>
        <w:rPr>
          <w:rFonts w:ascii="Times New Roman" w:hAnsi="Times New Roman" w:cs="Times New Roman"/>
          <w:sz w:val="28"/>
          <w:lang w:val="en-US"/>
        </w:rPr>
        <w:t>jar</w:t>
      </w:r>
      <w:r w:rsidRPr="00ED0DAB">
        <w:rPr>
          <w:rFonts w:ascii="Times New Roman" w:hAnsi="Times New Roman" w:cs="Times New Roman"/>
          <w:sz w:val="28"/>
        </w:rPr>
        <w:t>, jackcess-2.1.11.</w:t>
      </w:r>
      <w:r>
        <w:rPr>
          <w:rFonts w:ascii="Times New Roman" w:hAnsi="Times New Roman" w:cs="Times New Roman"/>
          <w:sz w:val="28"/>
          <w:lang w:val="en-US"/>
        </w:rPr>
        <w:t>jar</w:t>
      </w:r>
      <w:r w:rsidRPr="00ED0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ED0DAB">
        <w:rPr>
          <w:rFonts w:ascii="Times New Roman" w:hAnsi="Times New Roman" w:cs="Times New Roman"/>
          <w:sz w:val="28"/>
        </w:rPr>
        <w:t>ucanaccess-4.0.4.</w:t>
      </w:r>
      <w:r>
        <w:rPr>
          <w:rFonts w:ascii="Times New Roman" w:hAnsi="Times New Roman" w:cs="Times New Roman"/>
          <w:sz w:val="28"/>
          <w:lang w:val="en-US"/>
        </w:rPr>
        <w:t>jar</w:t>
      </w:r>
      <w:r w:rsidRPr="00ED0DA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Эти библиотеки нужны для того, чтобы наше приложения умело получать доступ к базе данных, знала простые команды для работы с базой данных и самое главное – умела отправлять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ED0D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запросы в базу данных. </w:t>
      </w:r>
    </w:p>
    <w:p w:rsidR="00ED0DAB" w:rsidRPr="00DB1086" w:rsidRDefault="00ED0DAB" w:rsidP="0085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QL</w:t>
      </w:r>
      <w:r w:rsidRPr="00ED0DAB">
        <w:rPr>
          <w:rFonts w:ascii="Times New Roman" w:hAnsi="Times New Roman" w:cs="Times New Roman"/>
          <w:sz w:val="28"/>
        </w:rPr>
        <w:t xml:space="preserve">-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  <w:r>
        <w:rPr>
          <w:rFonts w:ascii="Times New Roman" w:hAnsi="Times New Roman" w:cs="Times New Roman"/>
          <w:sz w:val="28"/>
        </w:rPr>
        <w:t xml:space="preserve">В нашем случае данной базой данных является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DB10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DB1086">
        <w:rPr>
          <w:rFonts w:ascii="Times New Roman" w:hAnsi="Times New Roman" w:cs="Times New Roman"/>
          <w:sz w:val="28"/>
        </w:rPr>
        <w:t xml:space="preserve"> 2007-2013. </w:t>
      </w:r>
    </w:p>
    <w:p w:rsidR="000E62FE" w:rsidRDefault="000E62FE" w:rsidP="0085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C266D5">
        <w:rPr>
          <w:rFonts w:ascii="Times New Roman" w:hAnsi="Times New Roman" w:cs="Times New Roman"/>
          <w:sz w:val="28"/>
        </w:rPr>
        <w:t>спользовалось 4</w:t>
      </w:r>
      <w:r>
        <w:rPr>
          <w:rFonts w:ascii="Times New Roman" w:hAnsi="Times New Roman" w:cs="Times New Roman"/>
          <w:sz w:val="28"/>
        </w:rPr>
        <w:t xml:space="preserve"> основных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E62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а: это запросы записей по каким-то условиям (или без условий), удаление каких-то записей из таблицы по каким-то условиям (или без условий)</w:t>
      </w:r>
      <w:r w:rsidR="00C266D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бновление записей в базе данных по каким-то условия (или без условий)</w:t>
      </w:r>
      <w:r w:rsidR="00C266D5">
        <w:rPr>
          <w:rFonts w:ascii="Times New Roman" w:hAnsi="Times New Roman" w:cs="Times New Roman"/>
          <w:sz w:val="28"/>
        </w:rPr>
        <w:t>, ну и, конечно же, добавление новых записей в таблицу.</w:t>
      </w:r>
    </w:p>
    <w:p w:rsidR="00C266D5" w:rsidRDefault="00C266D5" w:rsidP="0085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оры:</w:t>
      </w:r>
    </w:p>
    <w:p w:rsidR="00C266D5" w:rsidRPr="00C266D5" w:rsidRDefault="00C266D5" w:rsidP="00C266D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266D5">
        <w:rPr>
          <w:rFonts w:ascii="Times New Roman" w:hAnsi="Times New Roman" w:cs="Times New Roman"/>
          <w:sz w:val="28"/>
        </w:rPr>
        <w:t>SELECT выбирает данные, удовлетворяющие заданным условиям,</w:t>
      </w:r>
    </w:p>
    <w:p w:rsidR="00C266D5" w:rsidRPr="00C266D5" w:rsidRDefault="00C266D5" w:rsidP="00C266D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266D5">
        <w:rPr>
          <w:rFonts w:ascii="Times New Roman" w:hAnsi="Times New Roman" w:cs="Times New Roman"/>
          <w:sz w:val="28"/>
        </w:rPr>
        <w:t>INSERT добавляет новые данные,</w:t>
      </w:r>
    </w:p>
    <w:p w:rsidR="00C266D5" w:rsidRPr="00C266D5" w:rsidRDefault="00C266D5" w:rsidP="00C266D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266D5">
        <w:rPr>
          <w:rFonts w:ascii="Times New Roman" w:hAnsi="Times New Roman" w:cs="Times New Roman"/>
          <w:sz w:val="28"/>
        </w:rPr>
        <w:t>UPDATE изменяет существующие данные,</w:t>
      </w:r>
    </w:p>
    <w:p w:rsidR="000E62FE" w:rsidRPr="00C266D5" w:rsidRDefault="00C266D5" w:rsidP="00C266D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266D5">
        <w:rPr>
          <w:rFonts w:ascii="Times New Roman" w:hAnsi="Times New Roman" w:cs="Times New Roman"/>
          <w:sz w:val="28"/>
        </w:rPr>
        <w:t>DELETE удаляет данные;</w:t>
      </w:r>
    </w:p>
    <w:p w:rsidR="009A0616" w:rsidRDefault="00441EB0" w:rsidP="0085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ращения к базе данных использовались только компоненты-кнопки, т.е. нажимая</w:t>
      </w:r>
      <w:r w:rsidR="000E62F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определенную кнопку происходил определенный запрос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441E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базу данных.</w:t>
      </w:r>
      <w:r w:rsidR="000E62FE">
        <w:rPr>
          <w:rFonts w:ascii="Times New Roman" w:hAnsi="Times New Roman" w:cs="Times New Roman"/>
          <w:sz w:val="28"/>
        </w:rPr>
        <w:t xml:space="preserve"> Пример: </w:t>
      </w:r>
    </w:p>
    <w:p w:rsidR="000E62FE" w:rsidRDefault="000E62FE" w:rsidP="0085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C41308F">
            <wp:extent cx="5172075" cy="3650686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194" cy="3656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62FE" w:rsidRDefault="000E62FE" w:rsidP="0085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62FE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8656" behindDoc="0" locked="0" layoutInCell="1" allowOverlap="1" wp14:anchorId="29FB6E7D" wp14:editId="2DCA6CAE">
            <wp:simplePos x="0" y="0"/>
            <wp:positionH relativeFrom="column">
              <wp:posOffset>91440</wp:posOffset>
            </wp:positionH>
            <wp:positionV relativeFrom="paragraph">
              <wp:posOffset>1642110</wp:posOffset>
            </wp:positionV>
            <wp:extent cx="5940425" cy="508000"/>
            <wp:effectExtent l="0" t="0" r="3175" b="6350"/>
            <wp:wrapThrough wrapText="bothSides">
              <wp:wrapPolygon edited="0">
                <wp:start x="0" y="0"/>
                <wp:lineTo x="0" y="21060"/>
                <wp:lineTo x="21542" y="21060"/>
                <wp:lineTo x="21542" y="0"/>
                <wp:lineTo x="0" y="0"/>
              </wp:wrapPolygon>
            </wp:wrapThrough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При нажатии на кнопку «Родители» произошел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E62F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</w:t>
      </w:r>
      <w:r w:rsidRPr="000E62FE">
        <w:rPr>
          <w:rFonts w:ascii="Times New Roman" w:hAnsi="Times New Roman" w:cs="Times New Roman"/>
          <w:sz w:val="28"/>
        </w:rPr>
        <w:t>:</w:t>
      </w:r>
      <w:r w:rsidRPr="000E62FE">
        <w:t xml:space="preserve"> </w:t>
      </w:r>
      <w:r w:rsidRPr="000E62FE">
        <w:rPr>
          <w:rFonts w:ascii="Times New Roman" w:hAnsi="Times New Roman" w:cs="Times New Roman"/>
          <w:sz w:val="28"/>
        </w:rPr>
        <w:t>ResultSet rs = st.executeQuery("SELECT * FROM parent");</w:t>
      </w:r>
      <w:r>
        <w:rPr>
          <w:rFonts w:ascii="Times New Roman" w:hAnsi="Times New Roman" w:cs="Times New Roman"/>
          <w:sz w:val="28"/>
        </w:rPr>
        <w:t xml:space="preserve"> который означает, что мы запросили всю информацию из таблицы </w:t>
      </w:r>
      <w:r w:rsidRPr="000E6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parent</w:t>
      </w:r>
      <w:r w:rsidRPr="000E62FE">
        <w:rPr>
          <w:rFonts w:ascii="Times New Roman" w:hAnsi="Times New Roman" w:cs="Times New Roman"/>
          <w:sz w:val="28"/>
        </w:rPr>
        <w:t xml:space="preserve">”, </w:t>
      </w:r>
      <w:r>
        <w:rPr>
          <w:rFonts w:ascii="Times New Roman" w:hAnsi="Times New Roman" w:cs="Times New Roman"/>
          <w:sz w:val="28"/>
        </w:rPr>
        <w:t>затем в таблицу мы добавляли по новой строчке в которую входили</w:t>
      </w:r>
      <w:r w:rsidRPr="000E62F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Фамилия, Имя и номер телефона.</w:t>
      </w:r>
    </w:p>
    <w:p w:rsidR="000E62FE" w:rsidRPr="00310D14" w:rsidRDefault="00310D14" w:rsidP="0085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оекте есть два главных файла: </w:t>
      </w:r>
      <w:r>
        <w:rPr>
          <w:rFonts w:ascii="Times New Roman" w:hAnsi="Times New Roman" w:cs="Times New Roman"/>
          <w:sz w:val="28"/>
          <w:lang w:val="en-US"/>
        </w:rPr>
        <w:t>test</w:t>
      </w:r>
      <w:r>
        <w:rPr>
          <w:rFonts w:ascii="Times New Roman" w:hAnsi="Times New Roman" w:cs="Times New Roman"/>
          <w:sz w:val="28"/>
        </w:rPr>
        <w:t xml:space="preserve">.java и </w:t>
      </w:r>
      <w:r>
        <w:rPr>
          <w:rFonts w:ascii="Times New Roman" w:hAnsi="Times New Roman" w:cs="Times New Roman"/>
          <w:sz w:val="28"/>
          <w:lang w:val="en-US"/>
        </w:rPr>
        <w:t>editForm</w:t>
      </w:r>
      <w:r w:rsidRPr="00310D1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>, первый файл нужен для основной работы, второй файл нужен для того, чтобы редактировать какую-то информацию.</w:t>
      </w:r>
    </w:p>
    <w:p w:rsidR="000E62FE" w:rsidRPr="000E62FE" w:rsidRDefault="000E62FE" w:rsidP="008566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1EB0" w:rsidRDefault="00441EB0" w:rsidP="00E622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="00C266D5" w:rsidRPr="00C266D5" w:rsidRDefault="00E622F0" w:rsidP="00C266D5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26824697"/>
      <w:r w:rsidRPr="00E622F0">
        <w:rPr>
          <w:rFonts w:ascii="Times New Roman" w:hAnsi="Times New Roman" w:cs="Times New Roman"/>
          <w:b/>
          <w:color w:val="auto"/>
          <w:sz w:val="28"/>
        </w:rPr>
        <w:lastRenderedPageBreak/>
        <w:t>2.2 Результаты тестирования с примерами визуального форм приложения</w:t>
      </w:r>
      <w:bookmarkEnd w:id="14"/>
    </w:p>
    <w:p w:rsidR="00C266D5" w:rsidRDefault="00C266D5" w:rsidP="00C266D5">
      <w:pPr>
        <w:pStyle w:val="a5"/>
      </w:pPr>
      <w:r>
        <w:t>При первом запуске программы появляется вот такое окно:</w:t>
      </w:r>
    </w:p>
    <w:p w:rsidR="00310D14" w:rsidRDefault="00310D14" w:rsidP="00C266D5">
      <w:pPr>
        <w:pStyle w:val="a5"/>
      </w:pPr>
      <w:r w:rsidRPr="00310D14">
        <w:rPr>
          <w:noProof/>
        </w:rPr>
        <w:drawing>
          <wp:inline distT="0" distB="0" distL="0" distR="0" wp14:anchorId="05B92D2A" wp14:editId="3D5BE0E9">
            <wp:extent cx="5021391" cy="3590925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569" cy="359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14" w:rsidRDefault="00310D14" w:rsidP="00C266D5">
      <w:pPr>
        <w:pStyle w:val="a5"/>
      </w:pPr>
      <w:r>
        <w:t>Здесь есть кнопки: родители, спортсмены, комнаты, тренера и секции, а также главная табличка.</w:t>
      </w:r>
    </w:p>
    <w:p w:rsidR="00310D14" w:rsidRDefault="00310D14" w:rsidP="00C266D5">
      <w:pPr>
        <w:pStyle w:val="a5"/>
      </w:pPr>
      <w:r>
        <w:t>Попробуем нажать на кнопку родители:</w:t>
      </w:r>
    </w:p>
    <w:p w:rsidR="00310D14" w:rsidRDefault="00310D14" w:rsidP="00C266D5">
      <w:pPr>
        <w:pStyle w:val="a5"/>
      </w:pPr>
      <w:r w:rsidRPr="00310D14">
        <w:rPr>
          <w:noProof/>
        </w:rPr>
        <w:drawing>
          <wp:inline distT="0" distB="0" distL="0" distR="0" wp14:anchorId="559DC024" wp14:editId="4735447F">
            <wp:extent cx="4922480" cy="345757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6126" cy="346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14" w:rsidRDefault="00310D14" w:rsidP="00C266D5">
      <w:pPr>
        <w:pStyle w:val="a5"/>
      </w:pPr>
      <w:r>
        <w:lastRenderedPageBreak/>
        <w:t>Заполнятся поля с уже существующими родителями в базе данных и откроется скрытая панель где есть несколько текстовых полей и кнопки. Если попробуем добавить нового родителя, то выйдет ошибка:</w:t>
      </w:r>
    </w:p>
    <w:p w:rsidR="00310D14" w:rsidRDefault="00310D14" w:rsidP="00C266D5">
      <w:pPr>
        <w:pStyle w:val="a5"/>
      </w:pPr>
      <w:r w:rsidRPr="00310D14">
        <w:rPr>
          <w:noProof/>
        </w:rPr>
        <w:drawing>
          <wp:inline distT="0" distB="0" distL="0" distR="0" wp14:anchorId="3F4BE93A" wp14:editId="327D28E6">
            <wp:extent cx="5582429" cy="362953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14" w:rsidRDefault="00310D14" w:rsidP="00C266D5">
      <w:pPr>
        <w:pStyle w:val="a5"/>
      </w:pPr>
      <w:r>
        <w:t>Для добавления нового родителя нужно прежде всего заполнить все поля:</w:t>
      </w:r>
    </w:p>
    <w:p w:rsidR="00310D14" w:rsidRDefault="00310D14" w:rsidP="00C266D5">
      <w:pPr>
        <w:pStyle w:val="a5"/>
      </w:pPr>
      <w:r w:rsidRPr="00310D14">
        <w:rPr>
          <w:noProof/>
        </w:rPr>
        <w:drawing>
          <wp:inline distT="0" distB="0" distL="0" distR="0" wp14:anchorId="63695CE9" wp14:editId="4505A0C5">
            <wp:extent cx="5477851" cy="385762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9357" cy="385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14" w:rsidRDefault="00310D14" w:rsidP="00C266D5">
      <w:pPr>
        <w:pStyle w:val="a5"/>
      </w:pPr>
      <w:r>
        <w:lastRenderedPageBreak/>
        <w:t>Если мы хотим редактировать какого-то родителя, нужно выделить родителя в таблице и нажать на кнопку редактировать:</w:t>
      </w:r>
    </w:p>
    <w:p w:rsidR="00310D14" w:rsidRDefault="00310D14" w:rsidP="00C266D5">
      <w:pPr>
        <w:pStyle w:val="a5"/>
      </w:pPr>
      <w:r w:rsidRPr="00310D14">
        <w:rPr>
          <w:noProof/>
        </w:rPr>
        <w:drawing>
          <wp:inline distT="0" distB="0" distL="0" distR="0" wp14:anchorId="1E326122" wp14:editId="7220BAC8">
            <wp:extent cx="5940425" cy="423100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1B" w:rsidRDefault="00310D14" w:rsidP="006B431B">
      <w:pPr>
        <w:pStyle w:val="a5"/>
      </w:pPr>
      <w:r>
        <w:t>При нажатии на кнопку редактировать появляется новое окно, где можно редактировать все данные связанные с родителем и при нажатии на кнопку сохранить они сохранятся в базе данных, давайте попробуем изменить фамилию на Петров, нажмем кнопку сохранить и обновим, нажав на кнопку «Родители»:</w:t>
      </w:r>
    </w:p>
    <w:p w:rsidR="006B431B" w:rsidRDefault="006B431B" w:rsidP="00C266D5">
      <w:pPr>
        <w:pStyle w:val="a5"/>
      </w:pPr>
      <w:r w:rsidRPr="006B431B">
        <w:rPr>
          <w:noProof/>
        </w:rPr>
        <w:lastRenderedPageBreak/>
        <w:drawing>
          <wp:inline distT="0" distB="0" distL="0" distR="0" wp14:anchorId="35F4E97C" wp14:editId="4E7188E0">
            <wp:extent cx="5508621" cy="3904615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8816" cy="393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31B">
        <w:t xml:space="preserve"> </w:t>
      </w:r>
    </w:p>
    <w:p w:rsidR="006B431B" w:rsidRDefault="006B431B" w:rsidP="00C266D5">
      <w:pPr>
        <w:pStyle w:val="a5"/>
      </w:pPr>
      <w:r>
        <w:t>Попробуем удалить Петрова Ивана: для этого нужно выделить его в таблице и нажать удалить родителя:</w:t>
      </w:r>
    </w:p>
    <w:p w:rsidR="006B431B" w:rsidRDefault="006B431B" w:rsidP="00C266D5">
      <w:pPr>
        <w:pStyle w:val="a5"/>
      </w:pPr>
      <w:r w:rsidRPr="006B431B">
        <w:rPr>
          <w:noProof/>
        </w:rPr>
        <w:drawing>
          <wp:inline distT="0" distB="0" distL="0" distR="0" wp14:anchorId="75440D00" wp14:editId="7EF23FC7">
            <wp:extent cx="5388141" cy="381000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7" cy="381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31B">
        <w:t xml:space="preserve"> </w:t>
      </w:r>
    </w:p>
    <w:p w:rsidR="006B431B" w:rsidRDefault="006B431B" w:rsidP="00C266D5">
      <w:pPr>
        <w:pStyle w:val="a5"/>
      </w:pPr>
    </w:p>
    <w:p w:rsidR="006B431B" w:rsidRDefault="006B431B" w:rsidP="00C266D5">
      <w:pPr>
        <w:pStyle w:val="a5"/>
      </w:pPr>
    </w:p>
    <w:p w:rsidR="006B431B" w:rsidRPr="006B431B" w:rsidRDefault="006B431B" w:rsidP="00C266D5">
      <w:pPr>
        <w:pStyle w:val="a5"/>
      </w:pPr>
      <w:r>
        <w:lastRenderedPageBreak/>
        <w:t>При нажатии на кнопку комнаты откроется:</w:t>
      </w:r>
    </w:p>
    <w:p w:rsidR="006B431B" w:rsidRDefault="006B431B" w:rsidP="00C266D5">
      <w:pPr>
        <w:pStyle w:val="a5"/>
      </w:pPr>
      <w:r w:rsidRPr="006B431B">
        <w:rPr>
          <w:noProof/>
        </w:rPr>
        <w:drawing>
          <wp:inline distT="0" distB="0" distL="0" distR="0" wp14:anchorId="1C03624B" wp14:editId="6D117536">
            <wp:extent cx="5386581" cy="382905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138" cy="383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31B">
        <w:t xml:space="preserve"> </w:t>
      </w:r>
    </w:p>
    <w:p w:rsidR="006B431B" w:rsidRDefault="006B431B" w:rsidP="00C266D5">
      <w:pPr>
        <w:pStyle w:val="a5"/>
      </w:pPr>
      <w:r>
        <w:t>Попробуем добавить новую комнату:</w:t>
      </w:r>
    </w:p>
    <w:p w:rsidR="006B431B" w:rsidRDefault="006B431B" w:rsidP="00C266D5">
      <w:pPr>
        <w:pStyle w:val="a5"/>
      </w:pPr>
      <w:r w:rsidRPr="006B431B">
        <w:rPr>
          <w:noProof/>
        </w:rPr>
        <w:drawing>
          <wp:inline distT="0" distB="0" distL="0" distR="0" wp14:anchorId="105CF3FE" wp14:editId="4BDBA603">
            <wp:extent cx="5350685" cy="3790950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5990" cy="37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31B">
        <w:t xml:space="preserve"> </w:t>
      </w:r>
    </w:p>
    <w:p w:rsidR="006B431B" w:rsidRDefault="006B431B" w:rsidP="00C266D5">
      <w:pPr>
        <w:pStyle w:val="a5"/>
      </w:pPr>
    </w:p>
    <w:p w:rsidR="006B431B" w:rsidRDefault="006B431B" w:rsidP="00C266D5">
      <w:pPr>
        <w:pStyle w:val="a5"/>
      </w:pPr>
    </w:p>
    <w:p w:rsidR="006B431B" w:rsidRDefault="006B431B" w:rsidP="00C266D5">
      <w:pPr>
        <w:pStyle w:val="a5"/>
      </w:pPr>
      <w:r>
        <w:lastRenderedPageBreak/>
        <w:t>Попробуем отредактировать её:</w:t>
      </w:r>
    </w:p>
    <w:p w:rsidR="006B431B" w:rsidRDefault="006B431B" w:rsidP="00C266D5">
      <w:pPr>
        <w:pStyle w:val="a5"/>
      </w:pPr>
      <w:r w:rsidRPr="006B431B">
        <w:rPr>
          <w:noProof/>
        </w:rPr>
        <w:drawing>
          <wp:inline distT="0" distB="0" distL="0" distR="0" wp14:anchorId="5067D863" wp14:editId="4A51AF66">
            <wp:extent cx="4962276" cy="3524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6511" cy="35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431B">
        <w:t xml:space="preserve"> </w:t>
      </w:r>
    </w:p>
    <w:p w:rsidR="006B431B" w:rsidRDefault="006B431B" w:rsidP="00C266D5">
      <w:pPr>
        <w:pStyle w:val="a5"/>
      </w:pPr>
      <w:r>
        <w:t>И удалим её:</w:t>
      </w:r>
    </w:p>
    <w:p w:rsidR="006B431B" w:rsidRDefault="006B431B" w:rsidP="00C266D5">
      <w:pPr>
        <w:pStyle w:val="a5"/>
      </w:pPr>
      <w:r w:rsidRPr="006B431B">
        <w:rPr>
          <w:noProof/>
        </w:rPr>
        <w:drawing>
          <wp:inline distT="0" distB="0" distL="0" distR="0" wp14:anchorId="43E09176" wp14:editId="4DD3C11D">
            <wp:extent cx="5006282" cy="3505200"/>
            <wp:effectExtent l="0" t="0" r="444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5813" cy="35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1B" w:rsidRDefault="006B431B" w:rsidP="00C266D5">
      <w:pPr>
        <w:pStyle w:val="a5"/>
      </w:pPr>
    </w:p>
    <w:p w:rsidR="006B431B" w:rsidRDefault="006B431B" w:rsidP="00C266D5">
      <w:pPr>
        <w:pStyle w:val="a5"/>
      </w:pPr>
    </w:p>
    <w:p w:rsidR="006B431B" w:rsidRDefault="006B431B" w:rsidP="00C266D5">
      <w:pPr>
        <w:pStyle w:val="a5"/>
      </w:pPr>
    </w:p>
    <w:p w:rsidR="006B431B" w:rsidRDefault="006B431B" w:rsidP="00C266D5">
      <w:pPr>
        <w:pStyle w:val="a5"/>
      </w:pPr>
    </w:p>
    <w:p w:rsidR="006B431B" w:rsidRDefault="006B431B" w:rsidP="006B431B">
      <w:pPr>
        <w:pStyle w:val="a5"/>
      </w:pPr>
      <w:r>
        <w:lastRenderedPageBreak/>
        <w:t>Откроем таблицу тренера:</w:t>
      </w:r>
    </w:p>
    <w:p w:rsidR="006B431B" w:rsidRDefault="006B431B" w:rsidP="00C266D5">
      <w:pPr>
        <w:pStyle w:val="a5"/>
      </w:pPr>
      <w:r w:rsidRPr="006B431B">
        <w:rPr>
          <w:noProof/>
        </w:rPr>
        <w:drawing>
          <wp:inline distT="0" distB="0" distL="0" distR="0" wp14:anchorId="0E561706" wp14:editId="45CEDBF8">
            <wp:extent cx="5069892" cy="35909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4413" cy="359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1B" w:rsidRDefault="00552457" w:rsidP="00C266D5">
      <w:pPr>
        <w:pStyle w:val="a5"/>
      </w:pPr>
      <w:r>
        <w:t>Здесь можно делать все те же действия</w:t>
      </w:r>
      <w:r w:rsidR="00DB1086">
        <w:t>. Добавим</w:t>
      </w:r>
      <w:r>
        <w:t xml:space="preserve">: </w:t>
      </w:r>
    </w:p>
    <w:p w:rsidR="00552457" w:rsidRDefault="00552457" w:rsidP="00C266D5">
      <w:pPr>
        <w:pStyle w:val="a5"/>
      </w:pPr>
      <w:r w:rsidRPr="00552457">
        <w:rPr>
          <w:noProof/>
        </w:rPr>
        <w:drawing>
          <wp:inline distT="0" distB="0" distL="0" distR="0" wp14:anchorId="3517A3B5" wp14:editId="4E588069">
            <wp:extent cx="5041474" cy="3571875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1436" cy="358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57" w:rsidRDefault="00552457" w:rsidP="00C266D5">
      <w:pPr>
        <w:pStyle w:val="a5"/>
      </w:pPr>
      <w:r>
        <w:t>Можно так же редактировать:</w:t>
      </w:r>
    </w:p>
    <w:p w:rsidR="00552457" w:rsidRDefault="00552457" w:rsidP="00C266D5">
      <w:pPr>
        <w:pStyle w:val="a5"/>
      </w:pPr>
    </w:p>
    <w:p w:rsidR="00552457" w:rsidRDefault="00552457" w:rsidP="00C266D5">
      <w:pPr>
        <w:pStyle w:val="a5"/>
      </w:pPr>
    </w:p>
    <w:p w:rsidR="00552457" w:rsidRDefault="00552457" w:rsidP="00C266D5">
      <w:pPr>
        <w:pStyle w:val="a5"/>
      </w:pPr>
      <w:r w:rsidRPr="00552457">
        <w:rPr>
          <w:noProof/>
        </w:rPr>
        <w:lastRenderedPageBreak/>
        <w:drawing>
          <wp:inline distT="0" distB="0" distL="0" distR="0" wp14:anchorId="21382FF7" wp14:editId="71BA77ED">
            <wp:extent cx="5231398" cy="375285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4744" cy="375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57" w:rsidRDefault="00552457" w:rsidP="00C266D5">
      <w:pPr>
        <w:pStyle w:val="a5"/>
      </w:pPr>
      <w:r w:rsidRPr="00552457">
        <w:rPr>
          <w:noProof/>
        </w:rPr>
        <w:drawing>
          <wp:inline distT="0" distB="0" distL="0" distR="0" wp14:anchorId="0546CE65" wp14:editId="58F3824D">
            <wp:extent cx="5234409" cy="36957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9739" cy="369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57" w:rsidRDefault="00552457" w:rsidP="00C266D5">
      <w:pPr>
        <w:pStyle w:val="a5"/>
      </w:pPr>
      <w:r>
        <w:t>И удалять:</w:t>
      </w:r>
    </w:p>
    <w:p w:rsidR="00552457" w:rsidRDefault="00552457" w:rsidP="00C266D5">
      <w:pPr>
        <w:pStyle w:val="a5"/>
      </w:pPr>
      <w:r w:rsidRPr="00552457">
        <w:rPr>
          <w:noProof/>
        </w:rPr>
        <w:lastRenderedPageBreak/>
        <w:drawing>
          <wp:inline distT="0" distB="0" distL="0" distR="0" wp14:anchorId="4AADB04B" wp14:editId="281FAF79">
            <wp:extent cx="5086350" cy="357104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2510" cy="35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F0" w:rsidRDefault="009655F0" w:rsidP="00C266D5">
      <w:pPr>
        <w:pStyle w:val="a5"/>
      </w:pPr>
      <w:r w:rsidRPr="009655F0">
        <w:rPr>
          <w:b/>
        </w:rPr>
        <w:t>ОЧЕНЬ ВАЖНО</w:t>
      </w:r>
      <w:r>
        <w:t>: чтобы удалять какую-либо информацию в уже выше перечисленных таблицах, нужно, чтобы они были «откреплены» от связанных с ними другими записями! Например: если мы хотим удалить тренера, то нужно сначала указать другого тренера в той секции где он вёл занятия и по такой аналогии для всех сущностей.</w:t>
      </w:r>
    </w:p>
    <w:p w:rsidR="00552457" w:rsidRDefault="00552457" w:rsidP="00C266D5">
      <w:pPr>
        <w:pStyle w:val="a5"/>
      </w:pPr>
      <w:r>
        <w:t>Теперь разберем кнопки спортсмены и секции и начнем с спортсменов:</w:t>
      </w:r>
    </w:p>
    <w:p w:rsidR="00552457" w:rsidRDefault="009655F0" w:rsidP="00C266D5">
      <w:pPr>
        <w:pStyle w:val="a5"/>
      </w:pPr>
      <w:r w:rsidRPr="009655F0">
        <w:rPr>
          <w:noProof/>
        </w:rPr>
        <w:drawing>
          <wp:inline distT="0" distB="0" distL="0" distR="0" wp14:anchorId="79BC0664" wp14:editId="27506DF2">
            <wp:extent cx="5102832" cy="364807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9109" cy="365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F0" w:rsidRDefault="009655F0" w:rsidP="00C266D5">
      <w:pPr>
        <w:pStyle w:val="a5"/>
        <w:rPr>
          <w:b/>
        </w:rPr>
      </w:pPr>
      <w:r w:rsidRPr="009655F0">
        <w:rPr>
          <w:b/>
        </w:rPr>
        <w:lastRenderedPageBreak/>
        <w:t>Для того чтобы добавить нового спортсмена нужно чтобы родители и секции были заранее заполнены</w:t>
      </w:r>
      <w:r>
        <w:rPr>
          <w:b/>
        </w:rPr>
        <w:t>, иначе выбирать будет не из чего!</w:t>
      </w:r>
    </w:p>
    <w:p w:rsidR="009655F0" w:rsidRPr="009655F0" w:rsidRDefault="009655F0" w:rsidP="00C266D5">
      <w:pPr>
        <w:pStyle w:val="a5"/>
      </w:pPr>
      <w:r>
        <w:t>Вводим фамилию и имя, день рождения можно написать самому, а можно нажимать на стрелочки и таким образом выбрать день рождения.</w:t>
      </w:r>
      <w:r w:rsidR="00DB1086">
        <w:t xml:space="preserve"> Родителя и секцию выбираем из выпадающего списка.</w:t>
      </w:r>
    </w:p>
    <w:p w:rsidR="009655F0" w:rsidRDefault="009655F0" w:rsidP="00C266D5">
      <w:pPr>
        <w:pStyle w:val="a5"/>
        <w:rPr>
          <w:lang w:val="en-US"/>
        </w:rPr>
      </w:pPr>
      <w:r w:rsidRPr="009655F0">
        <w:rPr>
          <w:noProof/>
        </w:rPr>
        <w:drawing>
          <wp:inline distT="0" distB="0" distL="0" distR="0" wp14:anchorId="2CDA7804" wp14:editId="28750825">
            <wp:extent cx="5014872" cy="3619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2267" cy="362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86" w:rsidRDefault="00DB1086" w:rsidP="00C266D5">
      <w:pPr>
        <w:pStyle w:val="a5"/>
        <w:rPr>
          <w:lang w:val="en-US"/>
        </w:rPr>
      </w:pPr>
      <w:r w:rsidRPr="00DB1086">
        <w:rPr>
          <w:noProof/>
        </w:rPr>
        <w:drawing>
          <wp:inline distT="0" distB="0" distL="0" distR="0" wp14:anchorId="4FFCF8D0" wp14:editId="3BE3A89F">
            <wp:extent cx="5007787" cy="355282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4525" cy="35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086" w:rsidRDefault="00DB1086" w:rsidP="00C266D5">
      <w:pPr>
        <w:pStyle w:val="a5"/>
        <w:rPr>
          <w:lang w:val="en-US"/>
        </w:rPr>
      </w:pPr>
    </w:p>
    <w:p w:rsidR="00DB1086" w:rsidRDefault="00D55BD2" w:rsidP="00C266D5">
      <w:pPr>
        <w:pStyle w:val="a5"/>
      </w:pPr>
      <w:r>
        <w:lastRenderedPageBreak/>
        <w:t>Попробуем отредактировать:</w:t>
      </w:r>
    </w:p>
    <w:p w:rsidR="00D55BD2" w:rsidRDefault="00D55BD2" w:rsidP="00C266D5">
      <w:pPr>
        <w:pStyle w:val="a5"/>
      </w:pPr>
      <w:r w:rsidRPr="00D55BD2">
        <w:rPr>
          <w:noProof/>
        </w:rPr>
        <w:drawing>
          <wp:inline distT="0" distB="0" distL="0" distR="0" wp14:anchorId="28E1C42C" wp14:editId="30BB858D">
            <wp:extent cx="5180759" cy="36766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9259" cy="368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D2" w:rsidRDefault="00D55BD2" w:rsidP="00C266D5">
      <w:pPr>
        <w:pStyle w:val="a5"/>
      </w:pPr>
      <w:r w:rsidRPr="00D55BD2">
        <w:rPr>
          <w:noProof/>
        </w:rPr>
        <w:drawing>
          <wp:inline distT="0" distB="0" distL="0" distR="0" wp14:anchorId="406CDD39" wp14:editId="15E60864">
            <wp:extent cx="5167131" cy="369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3915" cy="37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D2" w:rsidRDefault="00D55BD2" w:rsidP="00C266D5">
      <w:pPr>
        <w:pStyle w:val="a5"/>
      </w:pPr>
      <w:r>
        <w:t>Если попробовать слишком много детей в одну секцию: выйдет ошибка, которая будет говорить, что места в данной секции закончены.</w:t>
      </w:r>
    </w:p>
    <w:p w:rsidR="00D55BD2" w:rsidRDefault="00D55BD2" w:rsidP="00C266D5">
      <w:pPr>
        <w:pStyle w:val="a5"/>
      </w:pPr>
      <w:r w:rsidRPr="00D55BD2">
        <w:rPr>
          <w:noProof/>
        </w:rPr>
        <w:lastRenderedPageBreak/>
        <w:drawing>
          <wp:inline distT="0" distB="0" distL="0" distR="0" wp14:anchorId="5CC4A851" wp14:editId="077159F3">
            <wp:extent cx="5111239" cy="3648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088" cy="36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D2" w:rsidRDefault="009C7361" w:rsidP="00C266D5">
      <w:pPr>
        <w:pStyle w:val="a5"/>
      </w:pPr>
      <w:r>
        <w:t>Как и было ранее, для удаления нужно выделить спортсмена и удалить его:</w:t>
      </w:r>
    </w:p>
    <w:p w:rsidR="009C7361" w:rsidRDefault="009C7361" w:rsidP="00C266D5">
      <w:pPr>
        <w:pStyle w:val="a5"/>
      </w:pPr>
      <w:r w:rsidRPr="009C7361">
        <w:rPr>
          <w:noProof/>
        </w:rPr>
        <w:drawing>
          <wp:inline distT="0" distB="0" distL="0" distR="0" wp14:anchorId="38C62B36" wp14:editId="35F74E33">
            <wp:extent cx="5115069" cy="364807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2607" cy="36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361" w:rsidRDefault="009C7361" w:rsidP="00C266D5">
      <w:pPr>
        <w:pStyle w:val="a5"/>
      </w:pPr>
    </w:p>
    <w:p w:rsidR="009C7361" w:rsidRDefault="009C7361" w:rsidP="00C266D5">
      <w:pPr>
        <w:pStyle w:val="a5"/>
      </w:pPr>
    </w:p>
    <w:p w:rsidR="009C7361" w:rsidRDefault="009C7361" w:rsidP="00C266D5">
      <w:pPr>
        <w:pStyle w:val="a5"/>
      </w:pPr>
    </w:p>
    <w:p w:rsidR="009C7361" w:rsidRDefault="009C7361" w:rsidP="00C266D5">
      <w:pPr>
        <w:pStyle w:val="a5"/>
      </w:pPr>
      <w:r>
        <w:lastRenderedPageBreak/>
        <w:t>Ну и на конец</w:t>
      </w:r>
      <w:r w:rsidR="00AF6218">
        <w:t xml:space="preserve"> – секции:</w:t>
      </w:r>
    </w:p>
    <w:p w:rsidR="00AF6218" w:rsidRDefault="00AF6218" w:rsidP="00C266D5">
      <w:pPr>
        <w:pStyle w:val="a5"/>
      </w:pPr>
      <w:r w:rsidRPr="00AF6218">
        <w:rPr>
          <w:noProof/>
        </w:rPr>
        <w:drawing>
          <wp:inline distT="0" distB="0" distL="0" distR="0" wp14:anchorId="7E419C2C" wp14:editId="69F2CD0B">
            <wp:extent cx="5368174" cy="38481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0550" cy="38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18" w:rsidRDefault="00AF6218" w:rsidP="00C266D5">
      <w:pPr>
        <w:pStyle w:val="a5"/>
      </w:pPr>
      <w:r>
        <w:t>Для добавления новой секции, нужно, чтобы изначально были созданы комнаты и тренера. Для добавления секции пишем название секции, затем выбираем из выпадающих списков комнату и тренера, затем пишем день недели и время, на последнее максимальное количество спортсменов:</w:t>
      </w:r>
    </w:p>
    <w:p w:rsidR="00AF6218" w:rsidRDefault="00AF6218" w:rsidP="00C266D5">
      <w:pPr>
        <w:pStyle w:val="a5"/>
      </w:pPr>
      <w:r w:rsidRPr="00AF6218">
        <w:rPr>
          <w:noProof/>
        </w:rPr>
        <w:drawing>
          <wp:inline distT="0" distB="0" distL="0" distR="0" wp14:anchorId="066FC094" wp14:editId="433A205B">
            <wp:extent cx="4588133" cy="32575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4266" cy="32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18" w:rsidRPr="00D55BD2" w:rsidRDefault="00AF6218" w:rsidP="00C266D5">
      <w:pPr>
        <w:pStyle w:val="a5"/>
      </w:pPr>
    </w:p>
    <w:p w:rsidR="00AF6218" w:rsidRDefault="00AF6218" w:rsidP="00C266D5">
      <w:pPr>
        <w:pStyle w:val="a5"/>
      </w:pPr>
      <w:r w:rsidRPr="00AF6218">
        <w:rPr>
          <w:noProof/>
        </w:rPr>
        <w:lastRenderedPageBreak/>
        <w:drawing>
          <wp:inline distT="0" distB="0" distL="0" distR="0" wp14:anchorId="54D4D0E1" wp14:editId="6DB560B5">
            <wp:extent cx="4917396" cy="3552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5822" cy="35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31B" w:rsidRPr="006B431B">
        <w:t xml:space="preserve"> </w:t>
      </w:r>
    </w:p>
    <w:p w:rsidR="00AF6218" w:rsidRDefault="00AF6218" w:rsidP="00C266D5">
      <w:pPr>
        <w:pStyle w:val="a5"/>
      </w:pPr>
      <w:r>
        <w:t>Попробуем отредактировать бокс, поменяв ему день и время:</w:t>
      </w:r>
    </w:p>
    <w:p w:rsidR="0048288B" w:rsidRDefault="00AF6218" w:rsidP="00C266D5">
      <w:pPr>
        <w:pStyle w:val="a5"/>
      </w:pPr>
      <w:r w:rsidRPr="00AF6218">
        <w:rPr>
          <w:noProof/>
        </w:rPr>
        <w:drawing>
          <wp:inline distT="0" distB="0" distL="0" distR="0" wp14:anchorId="7F3FF67D" wp14:editId="3F3FD2E5">
            <wp:extent cx="4647060" cy="332422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9863" cy="333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8B" w:rsidRDefault="0048288B" w:rsidP="00C266D5">
      <w:pPr>
        <w:pStyle w:val="a5"/>
      </w:pPr>
      <w:r w:rsidRPr="0048288B">
        <w:rPr>
          <w:noProof/>
        </w:rPr>
        <w:lastRenderedPageBreak/>
        <w:drawing>
          <wp:inline distT="0" distB="0" distL="0" distR="0" wp14:anchorId="21134492" wp14:editId="443FEE2E">
            <wp:extent cx="4957053" cy="35242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9983" cy="353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88B" w:rsidRDefault="0048288B" w:rsidP="00C266D5">
      <w:pPr>
        <w:pStyle w:val="a5"/>
      </w:pPr>
      <w:r>
        <w:t>И попробуем удалить борьбу</w:t>
      </w:r>
    </w:p>
    <w:p w:rsidR="0048288B" w:rsidRDefault="0048288B" w:rsidP="00C266D5">
      <w:pPr>
        <w:pStyle w:val="a5"/>
      </w:pPr>
      <w:r w:rsidRPr="0048288B">
        <w:rPr>
          <w:noProof/>
        </w:rPr>
        <w:drawing>
          <wp:inline distT="0" distB="0" distL="0" distR="0" wp14:anchorId="04C880FE" wp14:editId="506333A9">
            <wp:extent cx="5026513" cy="356235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7227" cy="356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6D5" w:rsidRDefault="0048288B" w:rsidP="00C266D5">
      <w:pPr>
        <w:pStyle w:val="a5"/>
      </w:pPr>
      <w:r>
        <w:t>Как видно из скриншотов программа отлажена.</w:t>
      </w:r>
      <w:r w:rsidR="00C266D5">
        <w:br w:type="page"/>
      </w:r>
    </w:p>
    <w:p w:rsidR="00E622F0" w:rsidRPr="00E622F0" w:rsidRDefault="00E622F0" w:rsidP="00E622F0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6824698"/>
      <w:r w:rsidRPr="00E622F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5"/>
    </w:p>
    <w:p w:rsid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www.iprbookshop.ru – Электронно-библиотечная система «Университетская библиотека онлайн»</w:t>
      </w:r>
    </w:p>
    <w:p w:rsidR="0048288B" w:rsidRP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онноли Т. Базы данных. Проектирование, реализация и сопровождение. Теория и практика. . – СПб.:Питер, 2017 г.</w:t>
      </w:r>
    </w:p>
    <w:p w:rsidR="0048288B" w:rsidRP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Туманов, В. Е. Основы проектирования реляционных баз данных / В. Е. Туманов. — Москва : Интернет-Университет Информационных Технологий (ИНТУИТ), 2016. — 502 c. — ISBN 978-5-94774-713-3. — Текст : электронный // Электронно-библиотечная система IPR BOOKS : [сайт]. — URL: http://www.iprbookshop.ru/52221.html</w:t>
      </w:r>
    </w:p>
    <w:p w:rsid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Ульман Д. Системы баз данных. Полный курс. – СПб.:Питер, 2017 г.</w:t>
      </w:r>
    </w:p>
    <w:p w:rsidR="0048288B" w:rsidRP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Кумскова И., Базы данных. Учебник | Кумскова Ирина Александровна, — СПб.:Питер, 2019 c.</w:t>
      </w:r>
    </w:p>
    <w:p w:rsidR="0048288B" w:rsidRP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6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Марц Н. Большие данные. Принципы и практика построения масштабируемых систем обработки данных в реальном времени - Символ-Плюс, 2018 г.</w:t>
      </w:r>
    </w:p>
    <w:p w:rsidR="0048288B" w:rsidRP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7. Швецов, В. И. Базы данных / В. И. Швецов. — Москва : Интернет-Университет Информационных Технологий (ИНТУИТ), 2016. — 218 c. — ISBN 2227-8397. — Текст : электронный // Электронно-библиотечная система IPR BOOKS : [сайт]. — URL: http://www.iprbookshop.ru/52139.html</w:t>
      </w:r>
    </w:p>
    <w:p w:rsidR="0048288B" w:rsidRP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8. Система ответов и вопросов о программировании Stack Overflow. – Режим доступа: https://stackoverflow.com</w:t>
      </w:r>
    </w:p>
    <w:p w:rsidR="0048288B" w:rsidRP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9. 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ипов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, 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. InterBase 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Delphi. </w:t>
      </w: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лиент-серверные базы данных / Д. Л. Осипов. — Саратов : Профобразование, 2017. — 536 c. — ISBN 978-5-4488-0050-4. — Текст : электронный //Электронно-библиотечная система IPR BOOKS:[сайт]. — URL:http://www.iprbookshop.ru/64056.html</w:t>
      </w:r>
    </w:p>
    <w:p w:rsidR="0048288B" w:rsidRPr="0048288B" w:rsidRDefault="0048288B" w:rsidP="0048288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828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10. Интернет-энциклопедия Wikipedia. – Режим доступа: https://www.wikipedia.org</w:t>
      </w:r>
    </w:p>
    <w:p w:rsidR="001B7166" w:rsidRDefault="001B7166" w:rsidP="00BC1EF5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page"/>
      </w:r>
    </w:p>
    <w:p w:rsidR="00BC1EF5" w:rsidRPr="00E66F3A" w:rsidRDefault="001B7166" w:rsidP="001B716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6" w:name="_Toc26824699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</w:t>
      </w:r>
      <w:r w:rsidR="00E66F3A" w:rsidRPr="00FD3A0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1</w:t>
      </w:r>
      <w:bookmarkEnd w:id="16"/>
    </w:p>
    <w:p w:rsidR="001B7166" w:rsidRDefault="001B7166" w:rsidP="001B7166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B7166">
        <w:rPr>
          <w:rFonts w:ascii="Times New Roman" w:hAnsi="Times New Roman" w:cs="Times New Roman"/>
          <w:b/>
          <w:sz w:val="28"/>
        </w:rPr>
        <w:t>Файл</w:t>
      </w:r>
      <w:r w:rsidRPr="00E66F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B7166">
        <w:rPr>
          <w:rFonts w:ascii="Times New Roman" w:hAnsi="Times New Roman" w:cs="Times New Roman"/>
          <w:b/>
          <w:sz w:val="28"/>
          <w:lang w:val="en-US"/>
        </w:rPr>
        <w:t>test.java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package javaapplication1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import java.awt.event.KeyEven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import java.sql.*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import java.text.SimpleDateForma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import java.util.ArrayLis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import java.util.logging.Lev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import java.util.logging.Logger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import javax.swing.JOptionPane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import javax.swing.table.DefaultTableMod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public class test extends javax.swing.JFram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Connection c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Statement s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DefaultTableModel mainTM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String pattern = "dd/MM/yyyy"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SimpleDateFormat simpleDateFormat = new SimpleDateFormat(pattern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javax.swing.JPanel last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int widthPanel = 550, heightPanel = 200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ArrayList&lt;Integer&gt; idOfParent, idOfAthlete, idOfRoom, idOfCoach, idOfSection;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</w:rPr>
        <w:t>//конструктор для класса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E66F3A">
        <w:rPr>
          <w:rFonts w:ascii="Times New Roman" w:hAnsi="Times New Roman" w:cs="Times New Roman"/>
        </w:rPr>
        <w:t xml:space="preserve">    </w:t>
      </w:r>
      <w:r w:rsidRPr="001B7166">
        <w:rPr>
          <w:rFonts w:ascii="Times New Roman" w:hAnsi="Times New Roman" w:cs="Times New Roman"/>
          <w:lang w:val="en-US"/>
        </w:rPr>
        <w:t>public</w:t>
      </w:r>
      <w:r w:rsidRPr="00E66F3A">
        <w:rPr>
          <w:rFonts w:ascii="Times New Roman" w:hAnsi="Times New Roman" w:cs="Times New Roman"/>
        </w:rPr>
        <w:t xml:space="preserve"> </w:t>
      </w:r>
      <w:r w:rsidRPr="001B7166">
        <w:rPr>
          <w:rFonts w:ascii="Times New Roman" w:hAnsi="Times New Roman" w:cs="Times New Roman"/>
          <w:lang w:val="en-US"/>
        </w:rPr>
        <w:t>test</w:t>
      </w:r>
      <w:r w:rsidRPr="00E66F3A">
        <w:rPr>
          <w:rFonts w:ascii="Times New Roman" w:hAnsi="Times New Roman" w:cs="Times New Roman"/>
        </w:rPr>
        <w:t>()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66F3A">
        <w:rPr>
          <w:rFonts w:ascii="Times New Roman" w:hAnsi="Times New Roman" w:cs="Times New Roman"/>
        </w:rPr>
        <w:t xml:space="preserve">        </w:t>
      </w:r>
      <w:r w:rsidRPr="001B7166">
        <w:rPr>
          <w:rFonts w:ascii="Times New Roman" w:hAnsi="Times New Roman" w:cs="Times New Roman"/>
          <w:lang w:val="en-US"/>
        </w:rPr>
        <w:t>initComponents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lastPanel = athlete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athlete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parent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coach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room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section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mainTM = (DefaultTableModel) mainTable.getModel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try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Class.forName("net.ucanaccess.jdbc.UcanaccessDriver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con = DriverManager.getConnection("jdbc:ucanaccess://db.accdb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st = con.createStatemen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System.out.println("not connected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66F3A">
        <w:rPr>
          <w:rFonts w:ascii="Times New Roman" w:hAnsi="Times New Roman" w:cs="Times New Roman"/>
          <w:lang w:val="en-US"/>
        </w:rPr>
        <w:t xml:space="preserve">    //</w:t>
      </w:r>
      <w:r>
        <w:rPr>
          <w:rFonts w:ascii="Times New Roman" w:hAnsi="Times New Roman" w:cs="Times New Roman"/>
        </w:rPr>
        <w:t>пр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жати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ортсмены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66F3A">
        <w:rPr>
          <w:rFonts w:ascii="Times New Roman" w:hAnsi="Times New Roman" w:cs="Times New Roman"/>
          <w:lang w:val="en-US"/>
        </w:rPr>
        <w:t xml:space="preserve">    </w:t>
      </w:r>
      <w:r w:rsidRPr="001B7166">
        <w:rPr>
          <w:rFonts w:ascii="Times New Roman" w:hAnsi="Times New Roman" w:cs="Times New Roman"/>
          <w:lang w:val="en-US"/>
        </w:rPr>
        <w:t xml:space="preserve">private void athleteButtonActionPerformed(java.awt.event.ActionEvent evt) {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last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lastPanel = athlete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athlete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athletePanel.setSize(widthPanel, heightPanel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  <w:lang w:val="en-US"/>
        </w:rPr>
        <w:t xml:space="preserve">        </w:t>
      </w:r>
      <w:r w:rsidRPr="001B7166">
        <w:rPr>
          <w:rFonts w:ascii="Times New Roman" w:hAnsi="Times New Roman" w:cs="Times New Roman"/>
        </w:rPr>
        <w:t>//работа с основной таблицей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</w:rPr>
        <w:t xml:space="preserve">        </w:t>
      </w:r>
      <w:r w:rsidRPr="001B7166">
        <w:rPr>
          <w:rFonts w:ascii="Times New Roman" w:hAnsi="Times New Roman" w:cs="Times New Roman"/>
          <w:lang w:val="en-US"/>
        </w:rPr>
        <w:t>try</w:t>
      </w:r>
      <w:r w:rsidRPr="001B7166">
        <w:rPr>
          <w:rFonts w:ascii="Times New Roman" w:hAnsi="Times New Roman" w:cs="Times New Roman"/>
        </w:rPr>
        <w:t xml:space="preserve">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</w:rPr>
        <w:t xml:space="preserve">            </w:t>
      </w:r>
      <w:r w:rsidRPr="001B7166">
        <w:rPr>
          <w:rFonts w:ascii="Times New Roman" w:hAnsi="Times New Roman" w:cs="Times New Roman"/>
          <w:lang w:val="en-US"/>
        </w:rPr>
        <w:t>ResultSet rs = st.executeQuery("SELECT * FROM athlete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очищащ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setColumnCount(0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Фамили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Им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День рождени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Секци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Родитель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setRowCount(0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idOfAthlete = new ArrayList&lt;Integer&gt;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заполня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while (rs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    String str = rs.getString("idsection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sec = st.executeQuery("SELECT name FROM section WHERE id = '" + str + "'"); //sectionName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ec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idp = rs.getString("idparent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parent = st.executeQuery("select name, sur from parent where id = '" + idp + "'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parent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mainTM.addRow(new Object[]{rs.getString("sur"),rs.getString("name"),rs.getString("birthday"), sec.getString("name"), parent.getString("sur") + " " + parent.getString("name")}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dOfAthlete.add(Integer.valueOf(rs.getString("id")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catch (Exception ex) { //если ошибк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Logger.getLogger(test.class.getName()).log(Level.SEVERE, null, 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  <w:lang w:val="en-US"/>
        </w:rPr>
        <w:t xml:space="preserve">        </w:t>
      </w:r>
      <w:r w:rsidRPr="001B7166">
        <w:rPr>
          <w:rFonts w:ascii="Times New Roman" w:hAnsi="Times New Roman" w:cs="Times New Roman"/>
        </w:rPr>
        <w:t xml:space="preserve">}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</w:rPr>
        <w:t xml:space="preserve">        //работа с нижней панелькой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</w:rPr>
        <w:t xml:space="preserve">        </w:t>
      </w:r>
      <w:r w:rsidRPr="001B7166">
        <w:rPr>
          <w:rFonts w:ascii="Times New Roman" w:hAnsi="Times New Roman" w:cs="Times New Roman"/>
          <w:lang w:val="en-US"/>
        </w:rPr>
        <w:t>try</w:t>
      </w:r>
      <w:r w:rsidRPr="001B7166">
        <w:rPr>
          <w:rFonts w:ascii="Times New Roman" w:hAnsi="Times New Roman" w:cs="Times New Roman"/>
        </w:rPr>
        <w:t>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</w:rPr>
        <w:t xml:space="preserve">            </w:t>
      </w:r>
      <w:r w:rsidRPr="001B7166">
        <w:rPr>
          <w:rFonts w:ascii="Times New Roman" w:hAnsi="Times New Roman" w:cs="Times New Roman"/>
          <w:lang w:val="en-US"/>
        </w:rPr>
        <w:t>//заполняем выбор родителей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esultSet parent = st.executeQuery("SELECT * FROM parent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parentComboBox.removeAllItems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parentComboBox.addItem("Выберит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while (parent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parentComboBox.addItem(parent.getString("SUR") + " " + parent.getString("name"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заполняем выбор секции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esultSet section = st.executeQuery("SELECT * FROM section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sectionComboBox.removeAllItems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sectionComboBox.addItem("Выберит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while (section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ectionComboBox.addItem(section.getString("name"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catch (Exception ex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Logger.getLogger(test.class.getName()).log(Level.SEVERE, null, 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пр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жати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ренер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coachButtonActionPerformed(java.awt.event.ActionEvent evt) {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last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lastPanel = coach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coach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coachPanel.setSize(widthPanel, heightPanel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esultSet rs = st.execute</w:t>
      </w:r>
      <w:r>
        <w:rPr>
          <w:rFonts w:ascii="Times New Roman" w:hAnsi="Times New Roman" w:cs="Times New Roman"/>
          <w:lang w:val="en-US"/>
        </w:rPr>
        <w:t>Query("SELECT * FROM teacher");</w:t>
      </w:r>
      <w:r w:rsidRPr="001B7166">
        <w:rPr>
          <w:rFonts w:ascii="Times New Roman" w:hAnsi="Times New Roman" w:cs="Times New Roman"/>
          <w:lang w:val="en-US"/>
        </w:rPr>
        <w:t xml:space="preserve">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очищащ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setColumnCount(0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Фамили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Им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Номер телефона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Образовани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setRowCount(0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idOfCoach = new ArrayList&lt;Integer&gt;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заполня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while (rs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mainTM.addRow(new Object[]{rs.getString("sur"),rs.getString("name"),rs.getString("phone"), rs.getString("education")}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dOfCoach.add(Integer.valueOf(rs.getString("id")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catch (Exception ex) { //если ошибк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Logger.getLogger(test.class.getName()).log(Level.SEVERE, null, 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пр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жати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кции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sectionButtonActionPerformed(java.awt.event.ActionEvent evt) {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last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lastPanel = section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section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esultSet rs = st.executeQuery("SELECT * FROM section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очищащ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setColumnCount(0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названи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комната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Тренер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</w:t>
      </w:r>
      <w:r w:rsidRPr="001B7166">
        <w:rPr>
          <w:rFonts w:ascii="Times New Roman" w:hAnsi="Times New Roman" w:cs="Times New Roman"/>
        </w:rPr>
        <w:t>.</w:t>
      </w:r>
      <w:r w:rsidRPr="001B7166">
        <w:rPr>
          <w:rFonts w:ascii="Times New Roman" w:hAnsi="Times New Roman" w:cs="Times New Roman"/>
          <w:lang w:val="en-US"/>
        </w:rPr>
        <w:t>addColumn</w:t>
      </w:r>
      <w:r w:rsidRPr="001B7166">
        <w:rPr>
          <w:rFonts w:ascii="Times New Roman" w:hAnsi="Times New Roman" w:cs="Times New Roman"/>
        </w:rPr>
        <w:t>("День и врем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</w:rPr>
        <w:t xml:space="preserve">            </w:t>
      </w:r>
      <w:r w:rsidRPr="001B7166">
        <w:rPr>
          <w:rFonts w:ascii="Times New Roman" w:hAnsi="Times New Roman" w:cs="Times New Roman"/>
          <w:lang w:val="en-US"/>
        </w:rPr>
        <w:t>mainTM</w:t>
      </w:r>
      <w:r w:rsidRPr="001B7166">
        <w:rPr>
          <w:rFonts w:ascii="Times New Roman" w:hAnsi="Times New Roman" w:cs="Times New Roman"/>
        </w:rPr>
        <w:t>.</w:t>
      </w:r>
      <w:r w:rsidRPr="001B7166">
        <w:rPr>
          <w:rFonts w:ascii="Times New Roman" w:hAnsi="Times New Roman" w:cs="Times New Roman"/>
          <w:lang w:val="en-US"/>
        </w:rPr>
        <w:t>addColumn</w:t>
      </w:r>
      <w:r w:rsidRPr="001B7166">
        <w:rPr>
          <w:rFonts w:ascii="Times New Roman" w:hAnsi="Times New Roman" w:cs="Times New Roman"/>
        </w:rPr>
        <w:t>("Текущее количество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</w:rPr>
        <w:t xml:space="preserve">            </w:t>
      </w:r>
      <w:r w:rsidRPr="001B7166">
        <w:rPr>
          <w:rFonts w:ascii="Times New Roman" w:hAnsi="Times New Roman" w:cs="Times New Roman"/>
          <w:lang w:val="en-US"/>
        </w:rPr>
        <w:t>mainTM</w:t>
      </w:r>
      <w:r w:rsidRPr="001B7166">
        <w:rPr>
          <w:rFonts w:ascii="Times New Roman" w:hAnsi="Times New Roman" w:cs="Times New Roman"/>
        </w:rPr>
        <w:t>.</w:t>
      </w:r>
      <w:r w:rsidRPr="001B7166">
        <w:rPr>
          <w:rFonts w:ascii="Times New Roman" w:hAnsi="Times New Roman" w:cs="Times New Roman"/>
          <w:lang w:val="en-US"/>
        </w:rPr>
        <w:t>addColumn</w:t>
      </w:r>
      <w:r w:rsidRPr="001B7166">
        <w:rPr>
          <w:rFonts w:ascii="Times New Roman" w:hAnsi="Times New Roman" w:cs="Times New Roman"/>
        </w:rPr>
        <w:t>("Максимальное количество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</w:rPr>
        <w:t xml:space="preserve">            </w:t>
      </w:r>
      <w:r w:rsidRPr="001B7166">
        <w:rPr>
          <w:rFonts w:ascii="Times New Roman" w:hAnsi="Times New Roman" w:cs="Times New Roman"/>
          <w:lang w:val="en-US"/>
        </w:rPr>
        <w:t>mainTM.setRowCount(0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idOfSection = new ArrayList&lt;Integer&gt;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заполня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while (rs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//название комнаты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str = rs.getString("idroom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room = st.executeQuery("SELECT num FROM room WHERE id = '" + str + "'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oom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//тренер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str1 = rs.getString("idteacher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t = st.executeQuery("SELECT sur, name FROM teacher WHERE id = '" + str1 + "'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t</w:t>
      </w:r>
      <w:r w:rsidRPr="001B7166">
        <w:rPr>
          <w:rFonts w:ascii="Times New Roman" w:hAnsi="Times New Roman" w:cs="Times New Roman"/>
        </w:rPr>
        <w:t>.</w:t>
      </w:r>
      <w:r w:rsidRPr="001B7166">
        <w:rPr>
          <w:rFonts w:ascii="Times New Roman" w:hAnsi="Times New Roman" w:cs="Times New Roman"/>
          <w:lang w:val="en-US"/>
        </w:rPr>
        <w:t>next</w:t>
      </w:r>
      <w:r w:rsidRPr="001B7166">
        <w:rPr>
          <w:rFonts w:ascii="Times New Roman" w:hAnsi="Times New Roman" w:cs="Times New Roman"/>
        </w:rPr>
        <w:t>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</w:rPr>
      </w:pPr>
      <w:r w:rsidRPr="001B7166">
        <w:rPr>
          <w:rFonts w:ascii="Times New Roman" w:hAnsi="Times New Roman" w:cs="Times New Roman"/>
        </w:rPr>
        <w:t xml:space="preserve">                //текущее количество спортсменов на данной секции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</w:rPr>
        <w:t xml:space="preserve">                </w:t>
      </w:r>
      <w:r w:rsidRPr="001B7166">
        <w:rPr>
          <w:rFonts w:ascii="Times New Roman" w:hAnsi="Times New Roman" w:cs="Times New Roman"/>
          <w:lang w:val="en-US"/>
        </w:rPr>
        <w:t>ResultSet count = st.executeQuery("SELECT COUNT(*) FROM athlete WHERE idsection = '" + rs.getString("id") +"'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count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//заполняем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mainTM.addRow(new Object[]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rs.getString("name"),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        room.getString("num"),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t.getString("sur") + " " + t.getString("name"),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rs.getString("dayTime"),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count.getString("C1"),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rs.getString("maxCount")}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dOfSection.add(Intege</w:t>
      </w:r>
      <w:r>
        <w:rPr>
          <w:rFonts w:ascii="Times New Roman" w:hAnsi="Times New Roman" w:cs="Times New Roman"/>
          <w:lang w:val="en-US"/>
        </w:rPr>
        <w:t>r.valueOf(rs.getString("id")));</w:t>
      </w:r>
      <w:r w:rsidRPr="001B7166">
        <w:rPr>
          <w:rFonts w:ascii="Times New Roman" w:hAnsi="Times New Roman" w:cs="Times New Roman"/>
          <w:lang w:val="en-US"/>
        </w:rPr>
        <w:t xml:space="preserve">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catch (Exception ex) { //если ошибк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Logger.getLogger(test.class.getName()).log(Level.SEVERE, null, 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try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заполняем выбор комнат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esultSet room = st.executeQuery("SELECT * FROM room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oomSecComboBox.removeAllItems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oomSecComboBox.addItem("Выберит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while (room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oomSecComboBox.addItem(room.getString("num"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}</w:t>
      </w:r>
      <w:r w:rsidRPr="001B7166">
        <w:rPr>
          <w:rFonts w:ascii="Times New Roman" w:hAnsi="Times New Roman" w:cs="Times New Roman"/>
          <w:lang w:val="en-US"/>
        </w:rPr>
        <w:t xml:space="preserve">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заполняем выбор тренеров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esultSet teacher = st.executeQuery("SELECT * FROM teacher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coachSecComboBox.removeAllItems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coachSecComboBox.addItem("Выберит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while (teacher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coachSecComboBox.addItem(teacher.getString("name") + " " + teacher.getString("sur"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catch (Exception ex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Logger.getLogger(test.class.getName()).log(Level.SEVERE, null, 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пр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жати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одители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parentButtonActionPerformed(java.awt.event.ActionEvent evt) {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last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lastPanel = parent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parent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parentPanel.setSize(widthPanel, heightPanel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esultSet rs = st.executeQuery("SELECT * FROM parent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очищащ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setColumnCount(0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Фамили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Им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Номер телефона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      mainTM.setRowCount(0);</w:t>
      </w:r>
      <w:r w:rsidRPr="001B7166">
        <w:rPr>
          <w:rFonts w:ascii="Times New Roman" w:hAnsi="Times New Roman" w:cs="Times New Roman"/>
          <w:lang w:val="en-US"/>
        </w:rPr>
        <w:t xml:space="preserve">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idOfParent = new ArrayList&lt;Integer&gt;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заполня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while (rs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mainTM.addRow(new Object[]{rs.getString("sur"),rs.getString("name"),rs.getString("phone")}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dOfParent.add(Integer.valueOf(rs.getString("id")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catch (Exception ex) { //если ошибк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Logger.getLogger(test.class.getName()).log(Level.SEVERE, null, 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пр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жати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нопку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мнаты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roomButtonActionPerformed(java.awt.event.ActionEvent evt) {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lastPanel.setVisible(fals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lastPanel = room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room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roomPanel.setSize(widthPanel, heightPanel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ResultSet rs = st.exec</w:t>
      </w:r>
      <w:r>
        <w:rPr>
          <w:rFonts w:ascii="Times New Roman" w:hAnsi="Times New Roman" w:cs="Times New Roman"/>
          <w:lang w:val="en-US"/>
        </w:rPr>
        <w:t>uteQuery("SELECT * FROM room");</w:t>
      </w:r>
      <w:r w:rsidRPr="001B7166">
        <w:rPr>
          <w:rFonts w:ascii="Times New Roman" w:hAnsi="Times New Roman" w:cs="Times New Roman"/>
          <w:lang w:val="en-US"/>
        </w:rPr>
        <w:t xml:space="preserve">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очищащ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mainTM.setColumnCount(0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addColumn("Название комнаты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mainTM.setRo</w:t>
      </w:r>
      <w:r>
        <w:rPr>
          <w:rFonts w:ascii="Times New Roman" w:hAnsi="Times New Roman" w:cs="Times New Roman"/>
          <w:lang w:val="en-US"/>
        </w:rPr>
        <w:t>wCount(0);</w:t>
      </w:r>
      <w:r w:rsidRPr="001B7166">
        <w:rPr>
          <w:rFonts w:ascii="Times New Roman" w:hAnsi="Times New Roman" w:cs="Times New Roman"/>
          <w:lang w:val="en-US"/>
        </w:rPr>
        <w:t xml:space="preserve">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idOfRoom = new ArrayList&lt;Integer&gt;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//заполняем таблицу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while (rs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mainTM.addRow(new Object[]{rs.getString("num")}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dOfRoom.add(Integer.valueOf(rs.getString("id")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catch (Exception ex) { //если ошибк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Logger.getLogger(test.class.getName()).log(Level.SEVERE, null, 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ОБРАБОТЧИК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вод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цифр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numParEditKeyTyped(java.awt.event.KeyEvent evt) {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char c = evt.getKeyChar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!(Character.isDigit(c)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|| (c == KeyEvent.VK_DELETE)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|| (c == KeyEvent.VK_BACK_SPACE)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|| Character.isWhitespace(c)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vt.consume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null, "Можно вводить только цифры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дактирова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ортсмен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editAthleteButtonActionPerformed(java.awt.event.ActionEvent evt) {    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parents = st.executeQuery("select * from parent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section = st.executeQuery("select * from section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    String q = "SELECT id FROM athlete WHERE name='" + mainTM.getValueAt(a, 1).toString()+"' AND sur = '" + mainTM.getValueAt(a, 0) + "'"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q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childId = st.executeQuery(q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childId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Form edit = new editForm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f (!edit.editAthPanel.isVisible())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</w:t>
      </w:r>
      <w:r>
        <w:rPr>
          <w:rFonts w:ascii="Times New Roman" w:hAnsi="Times New Roman" w:cs="Times New Roman"/>
          <w:lang w:val="en-US"/>
        </w:rPr>
        <w:t>.editAth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idAthleteLabel.setText("id = " + childId.getString("id"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jTextField1.setText(mainTM.getValueAt(a, 1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jTextField2.setText(mainT</w:t>
      </w:r>
      <w:r>
        <w:rPr>
          <w:rFonts w:ascii="Times New Roman" w:hAnsi="Times New Roman" w:cs="Times New Roman"/>
          <w:lang w:val="en-US"/>
        </w:rPr>
        <w:t>M.getValueAt(a, 0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parentComboBox.removeAllItems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parentComboBox.addItem("Выберит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while (parents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edit.parentComboBox.addItem(parents.getString("sur") + " " + parents.getString("name"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parentComboBox.setSelecte</w:t>
      </w:r>
      <w:r>
        <w:rPr>
          <w:rFonts w:ascii="Times New Roman" w:hAnsi="Times New Roman" w:cs="Times New Roman"/>
          <w:lang w:val="en-US"/>
        </w:rPr>
        <w:t>dItem(mainTM.getValueAt(a, 4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sectionComboBox.removeAllItems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sectionComboBox.addItem("Выберит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while (section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edit.sectionComboBox.addItem(section.getString("name"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sectionComboBox.setSelectedItem(mainTM.getValueAt(a, 3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editAth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x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JOptionPane.showMessageDialog(this, "Выберите спортсмена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ортсмен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deleteAthleteButtonActionPerformed(java.awt.event.ActionEvent evt) {      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.executeUpdate("delete from athlete where id = " + idOfAthlete.get(a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athlete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x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Logger.getLogger(test.class.getName()).log(Level.SEVERE, null, 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Выберите спорстмена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нового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ортсмен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addNewAthleteButtonActionPerformed(java.awt.event.ActionEvent evt) {      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//если все поля заполнены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!(surAthEdit.getText().equals("") || nameAthEdit.getText().equals("") || sectionComboBox.getSelectedIndex() == 0 || parentComboBox.getSelectedIndex() == 0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String selectedSection = sectionComboBo</w:t>
      </w:r>
      <w:r>
        <w:rPr>
          <w:rFonts w:ascii="Times New Roman" w:hAnsi="Times New Roman" w:cs="Times New Roman"/>
          <w:lang w:val="en-US"/>
        </w:rPr>
        <w:t>x.getSelectedItem().toString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idSec = st.executeQuery("SELECT id FROM section where name = '" + selectedSection + "'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dSec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idSection = idSec.getString("ID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count = st.executeQuery("SELECT COUNT(*) FROM athlete WHERE idsection = '" + idSection +"'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count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maxCount = st.executeQuery("SELECT * FROM section where id = '" + idSection + "'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    maxCount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selectedParent = parentComboBox.getSelectedItem().toString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nt s = selectedParent.indexOf(" 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parName = selectedParent.substring(s+1, selectedParent.length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parSur = selectedParent.substring(0, s);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qq = "select id from parent where sur = '"+parSur+"' and name = '" + parName + "'";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idParent = st.executeQuery(qq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dParent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s1 = count.getString("C1"), s2 = maxCount.getString("maxcount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date = simpleDateFormat.format(birthdaySpinner.getValue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values = "'"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+surAthEdit.getText()+"','"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+nameAthEdit.getText()+"','"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+date+"','"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+idSection+"','"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+idPare</w:t>
      </w:r>
      <w:r>
        <w:rPr>
          <w:rFonts w:ascii="Times New Roman" w:hAnsi="Times New Roman" w:cs="Times New Roman"/>
          <w:lang w:val="en-US"/>
        </w:rPr>
        <w:t>nt.getString("id")+"'"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 xml:space="preserve">    System.out.println(values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f (!s1.equals(s2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st.executeUpdate("insert into athlete(sur,name,birthday,idsection,idparent) values ("+values+")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athlete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JOptionPane.showMessageDialog(this, "В данной секции нет места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catch (Exception ex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Logger.getLogger(test.class.getName()).log(Level.SEVERE, null, 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Заполните все пол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ОБРАБОТЧИК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водим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нных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лов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private void surAthEditKeyTyped(java.awt.event.KeyEvent evt) {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char c = evt.getKeyChar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!(Character.isDigit(c) || Character.isAlphabetic(c)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|| (c == KeyEvent.VK_DELETE)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|| (c == KeyEvent.VK_BACK_SPACE)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|| (c == KeyEvent.VK_PERIOD)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|| Character.isWhitespace(c)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evt.consume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JOptionPane.showMessageDialog(null, "Можно вводить только латинские буквы, кириллицу и цифры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одителя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addParButtonActionPerformed(java.awt.event.ActionEvent evt) {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!(nameParEdit.getText().equals("") || surParEdit.getText().equals("") || numParEdit.getText().equals("")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values = "'" + nameParEdit.getText() + "', '" + surParEdit.getText() + "', '" + numParEdit.getText()+"'"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values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.executeUpdate("insert into parent(name, sur, phone) values("+values+")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parent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Заполните все пол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одителя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deletParButtonActionPerformed(java.awt.event.ActionEvent evt) { 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.executeUpdate("delete from parent where id = " + idOfParent.get(a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parent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Выберите родител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дактирова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одителя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editParButtonActionPerformed(java.awt.event.ActionEvent evt) {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Form edit = new editForm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idParLabel.setText(idOfParent.get(a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surParEdit.setText(mainTM.getValueAt(a, 0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nameParEdit.setText(mainTM.getValueAt(a, 1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numParEdit.setText(mainTM.getValueAt(a, 2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editPar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Выберите родител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ренер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addCoachButtonActionPerformed(java.awt.event.ActionEvent evt) { 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if (!(nameCoachEdit.getText().equals("") || surCoachEdit.getText().equals("") || numCoachEdit.getText().equals("")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values = "'" + surCoachEdit.getText() + "', '" + nameCoachEdit.getText() + "', '" + numCoachEdit.getText()+"','"+edCoachEdit.getText()+"'"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values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.executeUpdate("insert into teacher(name, sur, phone, education) values("+values+")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coach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Заполните все пол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ренер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delCoachButtonActionPerformed(java.awt.event.ActionEvent evt) { 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.executeUpdate("delete from teacher where id = " + idOfCoach.get(a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coach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Выберите тренера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дактирова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тренера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editCoachButtonActionPerformed(java.awt.event.ActionEvent evt) {  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editForm edit = new editForm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idCoachLabel1.setText(idOfCoach.get(a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surCoachEdit1.setText(mainTM.getValueAt(a, 0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nameCoachEdit1.setText(mainTM.getValueAt(a, 1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numCoachEdit1.setText(mainTM.getValueAt(a, 2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edCoachEdit1.setText(mainTM.getValueAt(a, 3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editCoach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Выберите трененера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мнаты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addRoomButtonActionPerformed(java.awt.event.ActionEvent evt) {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!(nameRoomEdit.getText().equals("")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values = "'" + nameRoomEdit.getText() +"'"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values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.executeUpdate("insert into room(num) values("+values+")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oom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Заполните все пол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мнаты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delRoomButtonActionPerformed(java.awt.event.ActionEvent evt) {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    st.executeUpdate("delete from room where id = " + idOfRoom.get(a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oom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Выберите комнату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едактирова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мнаты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editRoomButtonActionPerformed(java.awt.event.ActionEvent evt) { 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Form edit = new editForm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idRoomLabel.setText(idOfRoom.get(a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nameRoomEdit.setText(mainTM.getValueAt(a, 0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editRoom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edit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Выберите комнату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кции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addSecButtonActionPerformed(java.awt.event.ActionEvent evt) {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!(nameSecEdit.getText().equals("") || dayTimeSecEdit.getText().equals("") || maxCountSecEdit.getText().equals("") || coachSecComboBox.getSelectedIndex() == 0 || roomSecComboBox.getSelectedIndex() == 0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selectedCoach = coachSecComboBox.getSelectedItem().toString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int s = selectedCoach.indexOf(" 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coachSur = selectedCoach.substring(s+1, selectedCoach.length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coachName = selectedCoach.substring(0, s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ring selectedRoom = roomSecComboBox.getSelectedItem().toString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ResultSet idCoach = st.executeQuery("select id from teacher where sur = '" + coachSur + "' and name = '" + coachName + "'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idCoach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ResultSet idRoom = st.executeQuery("select id from room where num = '" + selectedRoom + "'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idRoom.next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String values = "'" + nameSecEdit.getText() +"', '" + dayTimeSecEdit.getText() + "', '" + maxCountSecEdit.getText() + "', '" + idCoach.getString("id") + "', '" + idRoom.getString("id") + "'"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System.out.println(values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st.executeUpdate("insert into section(name, dayTime, maxCount, idteacher, idroom) values("+values+")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section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} catch (Exception ex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System.out.println(ex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Заполните все поля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ени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кции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delSecButtonActionPerformed(java.awt.event.ActionEvent evt) {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t.executeUpdate("delete from section where id = " + idOfSection.get(a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ectionButtonActionPerformed(evt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    JOptionPane.showMessageDialog(this, "Выберите секцию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</w:t>
      </w:r>
    </w:p>
    <w:p w:rsidR="001B7166" w:rsidRPr="00E66F3A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кнопка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бработки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кции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void editSecButtonActionPerformed(java.awt.event.ActionEvent evt) { 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nt a = mainTable.getSelectedRow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if (a &gt; -1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try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Form edit = new editForm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idSecLabel.setText(idOfSection.get(a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nameSecEdit.setText(mainTM.getValueAt(a, 0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dayTimeSecEdit.setText(mainTM.getValueAt(a, 3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maxCountSecEdit.setText(mainTM.getValueAt(a, 5).toString(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room = st.executeQuery("select * from room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roomComboBox.removeAllItems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roomComboBox.addItem("Выберит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while(room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edit.roomComboBox.addItem(room.getString("num"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roomComboBox.setSelectedItem(mainTM.getValueAt(a, 1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ResultSet coach = st.executeQuery("select * from teacher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coachComboBox.removeAllItems(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coachComboBox.addItem("Выберите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while(coach.next()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    edit.coachComboBox.addItem(coach.getString("sur") + " " + coach.getString("name"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coachComboBox.setSelectedItem(mainTM.getValueAt(a, 2)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editSectionPanel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edit.setVisible(tru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 catch (Exception e)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    System.out.println(e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    } else {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    JOptionPane.showMessageDialog(this, "Выберите секцию")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}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}                        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//</w:t>
      </w:r>
      <w:r>
        <w:rPr>
          <w:rFonts w:ascii="Times New Roman" w:hAnsi="Times New Roman" w:cs="Times New Roman"/>
        </w:rPr>
        <w:t>Дальше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дут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зданные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мпоненты</w:t>
      </w:r>
      <w:r w:rsidRPr="001B7166">
        <w:rPr>
          <w:rFonts w:ascii="Times New Roman" w:hAnsi="Times New Roman" w:cs="Times New Roman"/>
          <w:lang w:val="en-US"/>
        </w:rPr>
        <w:t xml:space="preserve">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// Variables declaration - do not modify  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addCoach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addNewAthlete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addPar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addRoom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addSec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ublic java.awt.Button athlete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Panel athlete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Spinner birthdaySpinner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.awt.Button coach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Panel coach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ComboBox&lt;String&gt; coachSecComboBox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dayTimeSec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delCoach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delRoom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delSec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deletPar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deleteAthlete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edCoach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editAthlete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editCoach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editPar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editRoom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Button editSec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1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10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private javax.swing.JLabel jLabel11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12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13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14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15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16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17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18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2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3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4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5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6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7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8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Label jLabel9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Panel jPanel1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ScrollPane jScrollPane1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ScrollPane jScrollPane2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able jTable1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able mainTable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maxCountSec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nameAth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nameCoach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namePar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nameRoom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nameSec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numCoach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numPar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.awt.Button parent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ComboBox&lt;String&gt; parentComboBox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Panel parent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lastRenderedPageBreak/>
        <w:t xml:space="preserve">    private java.awt.Button room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Panel room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ComboBox&lt;String&gt; roomSecComboBox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.awt.Button sectionButton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ComboBox&lt;String&gt; sectionComboBox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Panel sectionPanel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surAth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surCoach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private javax.swing.JTextField surParEdit;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 xml:space="preserve">    // End of variables declaration                   </w:t>
      </w:r>
    </w:p>
    <w:p w:rsidR="001B7166" w:rsidRP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1B7166" w:rsidRDefault="001B7166" w:rsidP="001B7166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1B7166">
        <w:rPr>
          <w:rFonts w:ascii="Times New Roman" w:hAnsi="Times New Roman" w:cs="Times New Roman"/>
          <w:lang w:val="en-US"/>
        </w:rPr>
        <w:t>}</w:t>
      </w:r>
    </w:p>
    <w:p w:rsidR="00293A02" w:rsidRDefault="00293A02" w:rsidP="001B7166">
      <w:pPr>
        <w:spacing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Файл</w:t>
      </w:r>
      <w:r w:rsidRPr="00293A0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editForm.java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package javaapplication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import java.awt.event.KeyEven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import java.sql.Connection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import java.sql.DriverManager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import java.sql.ResultSe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import java.sql.Statemen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import java.text.SimpleDateForma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import java.util.logging.Lev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import java.util.logging.Logger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import javax.swing.JOptionPane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public class editForm extends javax.swing.JFrame 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Connection con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Statement s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editForm() 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initComponents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editAthPanel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editParPanel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editRoomPanel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lastRenderedPageBreak/>
        <w:t xml:space="preserve">        editCoachPanel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editSectionPanel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try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Class.forName("net.ucanaccess.jdbc.UcanaccessDriver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con = DriverManager.getConnection("jdbc:ucanaccess://db.accdb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st = con.createStatemen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}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catch (Exception e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System.out.println("not connected");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  <w:lang w:val="en-US"/>
        </w:rPr>
        <w:t xml:space="preserve">        </w:t>
      </w:r>
      <w:r w:rsidRPr="00E66F3A">
        <w:rPr>
          <w:rFonts w:ascii="Times New Roman" w:hAnsi="Times New Roman" w:cs="Times New Roman"/>
        </w:rPr>
        <w:t>}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E66F3A">
        <w:rPr>
          <w:rFonts w:ascii="Times New Roman" w:hAnsi="Times New Roman" w:cs="Times New Roman"/>
        </w:rPr>
        <w:t xml:space="preserve">    }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при нажатии на кнопку сохранить в редактировании спортсмена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</w:rPr>
        <w:t xml:space="preserve">    </w:t>
      </w:r>
      <w:r w:rsidRPr="00293A02">
        <w:rPr>
          <w:rFonts w:ascii="Times New Roman" w:hAnsi="Times New Roman" w:cs="Times New Roman"/>
          <w:lang w:val="en-US"/>
        </w:rPr>
        <w:t xml:space="preserve">private void okButtonActionPerformed(java.awt.event.ActionEvent evt) { 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if (!(jTextField1.getText().equals("") || jTextField2.getText().equals("") || sectionComboBox.getSelectedIndex() == 0 || parentComboBox.getSelectedIndex() == 0)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try{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ResultSet idSec = st.executeQuery("SELECT id FROM section where name = '" + sectionComboBox.getSelectedItem().toString() + "'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idSec.nex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idSection = idSec.getString("ID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surnameOfParent = parentComboBox.getSelectedItem().toString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int space = surnameOfParent.indexOf(" 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urnameOfParent = surnameOfParent.substring(0, spac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ResultSet idParent = st.executeQuery("select id from parent where sur = '"+surnameOfParent+"'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idParent.nex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pattern = "dd/MM/yyyy"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impleDateFormat simpleDateFormat = new SimpleDateFormat(pattern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date = simpleDateFormat.format(birthdaySpinner.getValue()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idAthlete = idAthleteLabel.getTex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idAthlete = idAthlete.substring(5, idAthlete.length()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q = "update athlete set name = '" + jTextField1.getText() +"', sur = '"+jTextField2.getText()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lastRenderedPageBreak/>
        <w:t xml:space="preserve">                        +"', birthday = '" + date + "', idsection = '" + idSection + "', idparent = '" + idParent.getString("id")+"' "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                + "where id = '" + idAthlete + "'"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ystem.out.println(q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         st.executeUpdate(q);</w:t>
      </w:r>
      <w:r w:rsidRPr="00293A02">
        <w:rPr>
          <w:rFonts w:ascii="Times New Roman" w:hAnsi="Times New Roman" w:cs="Times New Roman"/>
          <w:lang w:val="en-US"/>
        </w:rPr>
        <w:t xml:space="preserve">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this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catch (Exception ex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Logger.getLogger(test.class.getName()).log(Level.SEVERE, null, ex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} else 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JOptionPane.showMessageDialog(this, "Заполните все поля");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  <w:lang w:val="en-US"/>
        </w:rPr>
        <w:t xml:space="preserve">        </w:t>
      </w:r>
      <w:r w:rsidRPr="00E66F3A">
        <w:rPr>
          <w:rFonts w:ascii="Times New Roman" w:hAnsi="Times New Roman" w:cs="Times New Roman"/>
        </w:rPr>
        <w:t>}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E66F3A">
        <w:rPr>
          <w:rFonts w:ascii="Times New Roman" w:hAnsi="Times New Roman" w:cs="Times New Roman"/>
        </w:rPr>
        <w:t xml:space="preserve">    }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</w:rPr>
        <w:t xml:space="preserve">// </w:t>
      </w:r>
      <w:r>
        <w:rPr>
          <w:rFonts w:ascii="Times New Roman" w:hAnsi="Times New Roman" w:cs="Times New Roman"/>
        </w:rPr>
        <w:t>ОБРАБОТЧИК</w:t>
      </w:r>
      <w:r w:rsidRPr="0029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одимых</w:t>
      </w:r>
      <w:r w:rsidRPr="0029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х</w:t>
      </w:r>
      <w:r w:rsidRPr="0029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293A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ифр и слов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</w:rPr>
        <w:t xml:space="preserve">    </w:t>
      </w:r>
      <w:r w:rsidRPr="00293A02">
        <w:rPr>
          <w:rFonts w:ascii="Times New Roman" w:hAnsi="Times New Roman" w:cs="Times New Roman"/>
          <w:lang w:val="en-US"/>
        </w:rPr>
        <w:t xml:space="preserve">private void jTextField1KeyTyped(java.awt.event.KeyEvent evt) {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char c = evt.getKeyChar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if (!(Character.isDigit(c) || Character.isAlphabetic(c)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|| (c == KeyEvent.VK_DELETE)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|| (c == KeyEvent.VK_BACK_SPACE)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|| (c == KeyEvent.VK_PERIOD)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|| Character.isWhitespace(c))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evt.consume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JOptionPane.showMessageDialog(null, "Можно вводить только латинские буквы, кириллицу и цифры");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  <w:lang w:val="en-US"/>
        </w:rPr>
        <w:t xml:space="preserve">        </w:t>
      </w:r>
      <w:r w:rsidRPr="00E66F3A">
        <w:rPr>
          <w:rFonts w:ascii="Times New Roman" w:hAnsi="Times New Roman" w:cs="Times New Roman"/>
        </w:rPr>
        <w:t>}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E66F3A">
        <w:rPr>
          <w:rFonts w:ascii="Times New Roman" w:hAnsi="Times New Roman" w:cs="Times New Roman"/>
        </w:rPr>
        <w:t xml:space="preserve">    }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при нажатии на отмену во всех панелях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</w:rPr>
        <w:t xml:space="preserve">    </w:t>
      </w:r>
      <w:r w:rsidRPr="00293A02">
        <w:rPr>
          <w:rFonts w:ascii="Times New Roman" w:hAnsi="Times New Roman" w:cs="Times New Roman"/>
          <w:lang w:val="en-US"/>
        </w:rPr>
        <w:t xml:space="preserve">private void cancelButtonActionPerformed(java.awt.event.ActionEvent evt) {                                             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  <w:lang w:val="en-US"/>
        </w:rPr>
        <w:t xml:space="preserve">        this</w:t>
      </w:r>
      <w:r w:rsidRPr="00E66F3A">
        <w:rPr>
          <w:rFonts w:ascii="Times New Roman" w:hAnsi="Times New Roman" w:cs="Times New Roman"/>
        </w:rPr>
        <w:t>.</w:t>
      </w:r>
      <w:r w:rsidRPr="00293A02">
        <w:rPr>
          <w:rFonts w:ascii="Times New Roman" w:hAnsi="Times New Roman" w:cs="Times New Roman"/>
          <w:lang w:val="en-US"/>
        </w:rPr>
        <w:t>setVisible</w:t>
      </w:r>
      <w:r w:rsidRPr="00E66F3A">
        <w:rPr>
          <w:rFonts w:ascii="Times New Roman" w:hAnsi="Times New Roman" w:cs="Times New Roman"/>
        </w:rPr>
        <w:t>(</w:t>
      </w:r>
      <w:r w:rsidRPr="00293A02">
        <w:rPr>
          <w:rFonts w:ascii="Times New Roman" w:hAnsi="Times New Roman" w:cs="Times New Roman"/>
          <w:lang w:val="en-US"/>
        </w:rPr>
        <w:t>false</w:t>
      </w:r>
      <w:r w:rsidRPr="00E66F3A">
        <w:rPr>
          <w:rFonts w:ascii="Times New Roman" w:hAnsi="Times New Roman" w:cs="Times New Roman"/>
        </w:rPr>
        <w:t>);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E66F3A">
        <w:rPr>
          <w:rFonts w:ascii="Times New Roman" w:hAnsi="Times New Roman" w:cs="Times New Roman"/>
        </w:rPr>
        <w:t xml:space="preserve">    }    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при нажатии на кнопку сохранить в родителе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</w:rPr>
        <w:t xml:space="preserve">    </w:t>
      </w:r>
      <w:r w:rsidRPr="00293A02">
        <w:rPr>
          <w:rFonts w:ascii="Times New Roman" w:hAnsi="Times New Roman" w:cs="Times New Roman"/>
          <w:lang w:val="en-US"/>
        </w:rPr>
        <w:t xml:space="preserve">private void okParButtonActionPerformed(java.awt.event.ActionEvent evt) {    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lastRenderedPageBreak/>
        <w:t xml:space="preserve">        if (!(surParEdit.getText().equals("") || nameParEdit.getText().equals("") || numParEdit.getText().equals(""))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try{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idParent = idParLabel.getTex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q = "update parent set name = '" + nameParEdit.getText() +"', sur = '"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        +surParEdit.getText() + "', phone = '" + numParEdit.getText() +"' "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                + "where id = '" + idParent + "'"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ystem.out.println(q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.executeUpdate(q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this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catch (Exception ex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Logger.getLogger(test.class.getName()).log(Level.SEVERE, null, ex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} else 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JOptionPane.showMessageDialog(this, "Заполните все поля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}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}                                           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66F3A"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</w:rPr>
        <w:t>ОБРАБОТЧИК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водимых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нных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E66F3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цифр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E66F3A">
        <w:rPr>
          <w:rFonts w:ascii="Times New Roman" w:hAnsi="Times New Roman" w:cs="Times New Roman"/>
          <w:lang w:val="en-US"/>
        </w:rPr>
        <w:t xml:space="preserve">    </w:t>
      </w:r>
      <w:r w:rsidRPr="00293A02">
        <w:rPr>
          <w:rFonts w:ascii="Times New Roman" w:hAnsi="Times New Roman" w:cs="Times New Roman"/>
          <w:lang w:val="en-US"/>
        </w:rPr>
        <w:t xml:space="preserve">private void numParEditKeyTyped(java.awt.event.KeyEvent evt) {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char c = evt.getKeyChar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if (!(Character.isDigit(c)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|| (c == KeyEvent.VK_DELETE)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|| (c == KeyEvent.VK_BACK_SPACE)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|| Character.isWhitespace(c))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evt.consume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JOptionPane.showMessageDialog(null, "Можно вводить только цифры");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  <w:lang w:val="en-US"/>
        </w:rPr>
        <w:t xml:space="preserve">        </w:t>
      </w:r>
      <w:r w:rsidRPr="00E66F3A">
        <w:rPr>
          <w:rFonts w:ascii="Times New Roman" w:hAnsi="Times New Roman" w:cs="Times New Roman"/>
        </w:rPr>
        <w:t>}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E66F3A">
        <w:rPr>
          <w:rFonts w:ascii="Times New Roman" w:hAnsi="Times New Roman" w:cs="Times New Roman"/>
        </w:rPr>
        <w:t xml:space="preserve">    }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при нажатии на кнопку сохранить в комнате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</w:rPr>
        <w:t xml:space="preserve">    </w:t>
      </w:r>
      <w:r w:rsidRPr="00293A02">
        <w:rPr>
          <w:rFonts w:ascii="Times New Roman" w:hAnsi="Times New Roman" w:cs="Times New Roman"/>
          <w:lang w:val="en-US"/>
        </w:rPr>
        <w:t xml:space="preserve">private void okRoomButtonActionPerformed(java.awt.event.ActionEvent evt) {     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if (!(nameRoomEdit.getText().equals(""))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try{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lastRenderedPageBreak/>
        <w:t xml:space="preserve">                String idRoom = idRoomLabel.getTex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q = "update room set num = '" + nameRoomEdit.getText()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                + "' where id = '" + idRoom + "'"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ystem.out.println(q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.executeUpdate(q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this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catch (Exception ex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Logger.getLogger(test.class.getName()).log(Level.SEVERE, null, ex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} else 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JOptionPane.showMessageDialog(this, "Заполните поле");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  <w:lang w:val="en-US"/>
        </w:rPr>
        <w:t xml:space="preserve">        </w:t>
      </w:r>
      <w:r w:rsidRPr="00E66F3A">
        <w:rPr>
          <w:rFonts w:ascii="Times New Roman" w:hAnsi="Times New Roman" w:cs="Times New Roman"/>
        </w:rPr>
        <w:t xml:space="preserve">} 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E66F3A">
        <w:rPr>
          <w:rFonts w:ascii="Times New Roman" w:hAnsi="Times New Roman" w:cs="Times New Roman"/>
        </w:rPr>
        <w:t xml:space="preserve">    }    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при нажатии на кнопку сохранить в тренере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</w:rPr>
        <w:t xml:space="preserve">    </w:t>
      </w:r>
      <w:r w:rsidRPr="00293A02">
        <w:rPr>
          <w:rFonts w:ascii="Times New Roman" w:hAnsi="Times New Roman" w:cs="Times New Roman"/>
          <w:lang w:val="en-US"/>
        </w:rPr>
        <w:t xml:space="preserve">private void okCouchButtonActionPerformed(java.awt.event.ActionEvent evt) {      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if (!(surCoachEdit1.getText().equals("") || nameCoachEdit1.getText().equals("") || numCoachEdit1.getText().equals("") || edCoachEdit1.getText().equals(""))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try{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idCoach = idCoachLabel1.getTex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q = "update teacher set name = '" + nameCoachEdit1.getText() +"', sur = '"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        +surCoachEdit1.getText() + "', phone = '" + numCoachEdit1.getText() +"', education = '" + edCoachEdit1.getText() +"' "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                + "where id = '" + idCoach + "'"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ystem.out.println(q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.executeUpdate(q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this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catch (Exception ex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Logger.getLogger(test.class.getName()).log(Level.SEVERE, null, ex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} else 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JOptionPane.showMessageDialog(this, "Заполните все поля");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  <w:lang w:val="en-US"/>
        </w:rPr>
        <w:t xml:space="preserve">        </w:t>
      </w:r>
      <w:r w:rsidRPr="00E66F3A">
        <w:rPr>
          <w:rFonts w:ascii="Times New Roman" w:hAnsi="Times New Roman" w:cs="Times New Roman"/>
        </w:rPr>
        <w:t xml:space="preserve">} 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E66F3A">
        <w:rPr>
          <w:rFonts w:ascii="Times New Roman" w:hAnsi="Times New Roman" w:cs="Times New Roman"/>
        </w:rPr>
        <w:lastRenderedPageBreak/>
        <w:t xml:space="preserve">    }     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при нажатии на кнопку сохранить в секции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</w:rPr>
        <w:t xml:space="preserve">    </w:t>
      </w:r>
      <w:r w:rsidRPr="00293A02">
        <w:rPr>
          <w:rFonts w:ascii="Times New Roman" w:hAnsi="Times New Roman" w:cs="Times New Roman"/>
          <w:lang w:val="en-US"/>
        </w:rPr>
        <w:t xml:space="preserve">private void okSecButtonActionPerformed(java.awt.event.ActionEvent evt) {    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if (!(nameSecEdit.getText().equals("") || roomComboBox.getSelectedIndex() == 0 || coachComboBox.getSelectedIndex() == 0 || dayTimeSecEdit.getText().equals("") || maxCountSecEdit.getText().equals(""))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try{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selectedCoach = coachComboBox.getSelectedItem().toString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int s = selectedCoach.indexOf(" 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coachName = selectedCoach.substring(s+1, selectedCoach.length()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coachSur = selectedCoach.substring(0, s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ResultSet idCoach = st.executeQuery("select id from teacher where sur = '" + coachSur + "' and name = '" + coachName + "'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idCoach.nex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selectedRoom = roomComboBox.getSelectedItem().toString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ResultSet idRoom = st.executeQuery("select id from room where num = '" + selectedRoom + "'"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idRoom.nex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idSec = idSecLabel.getText(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ring q = "update section set name = '" + nameSecEdit.getText() +"', idRoom = '"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        + idRoom.getString("id") + "', idteacher = '" + idCoach.getString("id") +"', dayTime = '" + dayTimeSecEdit.getText() +"', maxCount = '" + maxCountSecEdit.getText() +"' "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                + "where id = '" + idSec + "'"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ystem.out.println(q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st.executeUpdate(q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this.setVisible(false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catch (Exception ex)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    Logger.getLogger(test.class.getName()).log(Level.SEVERE, null, ex)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}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} else {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        JOptionPane.showMessageDialog(this, "Заполните все поля");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  <w:lang w:val="en-US"/>
        </w:rPr>
        <w:t xml:space="preserve">        </w:t>
      </w:r>
      <w:r w:rsidRPr="00E66F3A">
        <w:rPr>
          <w:rFonts w:ascii="Times New Roman" w:hAnsi="Times New Roman" w:cs="Times New Roman"/>
        </w:rPr>
        <w:t>}</w:t>
      </w:r>
    </w:p>
    <w:p w:rsidR="00293A02" w:rsidRPr="00E66F3A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E66F3A">
        <w:rPr>
          <w:rFonts w:ascii="Times New Roman" w:hAnsi="Times New Roman" w:cs="Times New Roman"/>
        </w:rPr>
        <w:t xml:space="preserve">    }                      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</w:rPr>
        <w:t>//</w:t>
      </w:r>
      <w:r>
        <w:rPr>
          <w:rFonts w:ascii="Times New Roman" w:hAnsi="Times New Roman" w:cs="Times New Roman"/>
        </w:rPr>
        <w:t>описываются все использованные компоненты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</w:rPr>
      </w:pPr>
      <w:r w:rsidRPr="00293A02">
        <w:rPr>
          <w:rFonts w:ascii="Times New Roman" w:hAnsi="Times New Roman" w:cs="Times New Roman"/>
        </w:rPr>
        <w:lastRenderedPageBreak/>
        <w:t xml:space="preserve">    // </w:t>
      </w:r>
      <w:r w:rsidRPr="00293A02">
        <w:rPr>
          <w:rFonts w:ascii="Times New Roman" w:hAnsi="Times New Roman" w:cs="Times New Roman"/>
          <w:lang w:val="en-US"/>
        </w:rPr>
        <w:t>Variables</w:t>
      </w:r>
      <w:r w:rsidRPr="00293A02">
        <w:rPr>
          <w:rFonts w:ascii="Times New Roman" w:hAnsi="Times New Roman" w:cs="Times New Roman"/>
        </w:rPr>
        <w:t xml:space="preserve"> </w:t>
      </w:r>
      <w:r w:rsidRPr="00293A02">
        <w:rPr>
          <w:rFonts w:ascii="Times New Roman" w:hAnsi="Times New Roman" w:cs="Times New Roman"/>
          <w:lang w:val="en-US"/>
        </w:rPr>
        <w:t>declaration</w:t>
      </w:r>
      <w:r w:rsidRPr="00293A02">
        <w:rPr>
          <w:rFonts w:ascii="Times New Roman" w:hAnsi="Times New Roman" w:cs="Times New Roman"/>
        </w:rPr>
        <w:t xml:space="preserve"> - </w:t>
      </w:r>
      <w:r w:rsidRPr="00293A02">
        <w:rPr>
          <w:rFonts w:ascii="Times New Roman" w:hAnsi="Times New Roman" w:cs="Times New Roman"/>
          <w:lang w:val="en-US"/>
        </w:rPr>
        <w:t>do</w:t>
      </w:r>
      <w:r w:rsidRPr="00293A02">
        <w:rPr>
          <w:rFonts w:ascii="Times New Roman" w:hAnsi="Times New Roman" w:cs="Times New Roman"/>
        </w:rPr>
        <w:t xml:space="preserve"> </w:t>
      </w:r>
      <w:r w:rsidRPr="00293A02">
        <w:rPr>
          <w:rFonts w:ascii="Times New Roman" w:hAnsi="Times New Roman" w:cs="Times New Roman"/>
          <w:lang w:val="en-US"/>
        </w:rPr>
        <w:t>not</w:t>
      </w:r>
      <w:r w:rsidRPr="00293A02">
        <w:rPr>
          <w:rFonts w:ascii="Times New Roman" w:hAnsi="Times New Roman" w:cs="Times New Roman"/>
        </w:rPr>
        <w:t xml:space="preserve"> </w:t>
      </w:r>
      <w:r w:rsidRPr="00293A02">
        <w:rPr>
          <w:rFonts w:ascii="Times New Roman" w:hAnsi="Times New Roman" w:cs="Times New Roman"/>
          <w:lang w:val="en-US"/>
        </w:rPr>
        <w:t>modify</w:t>
      </w:r>
      <w:r w:rsidRPr="00293A02">
        <w:rPr>
          <w:rFonts w:ascii="Times New Roman" w:hAnsi="Times New Roman" w:cs="Times New Roman"/>
        </w:rPr>
        <w:t xml:space="preserve">                     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</w:rPr>
        <w:t xml:space="preserve">    </w:t>
      </w:r>
      <w:r w:rsidRPr="00293A02">
        <w:rPr>
          <w:rFonts w:ascii="Times New Roman" w:hAnsi="Times New Roman" w:cs="Times New Roman"/>
          <w:lang w:val="en-US"/>
        </w:rPr>
        <w:t>public javax.swing.JSpinner birthdaySpinner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cancelButton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cancelButton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cancelButton2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cancelButton3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cancelSecButton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ComboBox&lt;String&gt; coachComboBox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dayTimeSecEdi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edCoachEdit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Panel editAthPan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Panel editCoachPan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Panel editParPan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Panel editRoomPan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Panel editSectionPan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.awt.Label idAthleteLab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.awt.Label idCoachLabel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.awt.Label idParLab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.awt.Label idRoomLab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.awt.Label idSecLabel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0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2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3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4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5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6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7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18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2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3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lastRenderedPageBreak/>
        <w:t xml:space="preserve">    private javax.swing.JLabel jLabel4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5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6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7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8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Label jLabel9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jTextField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jTextField2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maxCountSecEdi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nameCoachEdit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nameParEdi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nameRoomEdi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nameSecEdi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numCoachEdit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numParEdi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okButton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okCouchButton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okParButton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okRoomButton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rivate javax.swing.JButton okSecButton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ComboBox&lt;String&gt; parentComboBox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ComboBox&lt;String&gt; roomComboBox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ComboBox&lt;String&gt; sectionComboBox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surCoachEdit1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public javax.swing.JTextField surParEdit;</w:t>
      </w:r>
    </w:p>
    <w:p w:rsidR="00293A02" w:rsidRP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 xml:space="preserve">    // End of variables declaration                   </w:t>
      </w:r>
    </w:p>
    <w:p w:rsidR="00293A02" w:rsidRDefault="00293A02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293A02">
        <w:rPr>
          <w:rFonts w:ascii="Times New Roman" w:hAnsi="Times New Roman" w:cs="Times New Roman"/>
          <w:lang w:val="en-US"/>
        </w:rPr>
        <w:t>}</w:t>
      </w:r>
    </w:p>
    <w:p w:rsidR="00FD3A0F" w:rsidRDefault="00FD3A0F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D3A0F" w:rsidRDefault="00FD3A0F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D3A0F" w:rsidRDefault="00FD3A0F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D3A0F" w:rsidRDefault="00FD3A0F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D3A0F" w:rsidRDefault="00FD3A0F" w:rsidP="00293A02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p w:rsidR="00FD3A0F" w:rsidRDefault="00FD3A0F" w:rsidP="00FD3A0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26824700"/>
      <w:r w:rsidRPr="00FD3A0F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 2</w:t>
      </w:r>
      <w:bookmarkEnd w:id="17"/>
    </w:p>
    <w:p w:rsidR="00FD3A0F" w:rsidRDefault="00FD3A0F" w:rsidP="00FD3A0F">
      <w:pPr>
        <w:jc w:val="both"/>
        <w:rPr>
          <w:rFonts w:ascii="Times New Roman" w:hAnsi="Times New Roman" w:cs="Times New Roman"/>
          <w:sz w:val="20"/>
        </w:rPr>
      </w:pPr>
    </w:p>
    <w:p w:rsidR="00FD3A0F" w:rsidRDefault="00FD3A0F" w:rsidP="00FD3A0F">
      <w:pPr>
        <w:jc w:val="center"/>
        <w:rPr>
          <w:rFonts w:ascii="Times New Roman" w:hAnsi="Times New Roman" w:cs="Times New Roman"/>
          <w:sz w:val="20"/>
        </w:rPr>
      </w:pPr>
      <w:r w:rsidRPr="00FD3A0F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3C8F33F1" wp14:editId="58F19FA5">
            <wp:extent cx="4648200" cy="26721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7592" cy="26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F" w:rsidRDefault="00FD3A0F" w:rsidP="00FD3A0F">
      <w:pPr>
        <w:jc w:val="center"/>
        <w:rPr>
          <w:rFonts w:ascii="Times New Roman" w:hAnsi="Times New Roman" w:cs="Times New Roman"/>
          <w:sz w:val="20"/>
        </w:rPr>
      </w:pPr>
      <w:r w:rsidRPr="00FD3A0F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BB67B4B" wp14:editId="0C2D5C7A">
            <wp:extent cx="4790848" cy="26860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4418" cy="268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F" w:rsidRDefault="00FD3A0F" w:rsidP="00FD3A0F">
      <w:pPr>
        <w:jc w:val="center"/>
        <w:rPr>
          <w:rFonts w:ascii="Times New Roman" w:hAnsi="Times New Roman" w:cs="Times New Roman"/>
          <w:sz w:val="20"/>
        </w:rPr>
      </w:pPr>
      <w:r w:rsidRPr="00FD3A0F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3AE90FFC" wp14:editId="233696FE">
            <wp:extent cx="4735203" cy="2667000"/>
            <wp:effectExtent l="0" t="0" r="825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1662" cy="267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F" w:rsidRDefault="00FD3A0F" w:rsidP="00FD3A0F">
      <w:pPr>
        <w:jc w:val="center"/>
        <w:rPr>
          <w:rFonts w:ascii="Times New Roman" w:hAnsi="Times New Roman" w:cs="Times New Roman"/>
          <w:sz w:val="20"/>
        </w:rPr>
      </w:pPr>
      <w:r w:rsidRPr="00FD3A0F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097D953B" wp14:editId="34478B02">
            <wp:extent cx="4830033" cy="267652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37044" cy="26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F" w:rsidRDefault="00FD3A0F" w:rsidP="00FD3A0F">
      <w:pPr>
        <w:jc w:val="center"/>
        <w:rPr>
          <w:rFonts w:ascii="Times New Roman" w:hAnsi="Times New Roman" w:cs="Times New Roman"/>
          <w:sz w:val="20"/>
        </w:rPr>
      </w:pPr>
      <w:r w:rsidRPr="00FD3A0F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4A10F405" wp14:editId="4AC096D5">
            <wp:extent cx="4878828" cy="27432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3307" cy="274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F" w:rsidRDefault="00FD3A0F" w:rsidP="00FD3A0F">
      <w:pPr>
        <w:jc w:val="center"/>
        <w:rPr>
          <w:rFonts w:ascii="Times New Roman" w:hAnsi="Times New Roman" w:cs="Times New Roman"/>
          <w:sz w:val="20"/>
        </w:rPr>
      </w:pPr>
      <w:r w:rsidRPr="00FD3A0F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C9A2259" wp14:editId="7A7F899C">
            <wp:extent cx="4931329" cy="274320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6032" cy="274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F" w:rsidRDefault="00FD3A0F" w:rsidP="00FD3A0F">
      <w:pPr>
        <w:jc w:val="center"/>
        <w:rPr>
          <w:rFonts w:ascii="Times New Roman" w:hAnsi="Times New Roman" w:cs="Times New Roman"/>
          <w:sz w:val="20"/>
        </w:rPr>
      </w:pPr>
      <w:r w:rsidRPr="00FD3A0F">
        <w:rPr>
          <w:rFonts w:ascii="Times New Roman" w:hAnsi="Times New Roman" w:cs="Times New Roman"/>
          <w:noProof/>
          <w:sz w:val="20"/>
          <w:lang w:eastAsia="ru-RU"/>
        </w:rPr>
        <w:lastRenderedPageBreak/>
        <w:drawing>
          <wp:inline distT="0" distB="0" distL="0" distR="0" wp14:anchorId="327E1192" wp14:editId="66BD0878">
            <wp:extent cx="4677231" cy="26098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1067" cy="261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F" w:rsidRDefault="00FD3A0F" w:rsidP="00FD3A0F">
      <w:pPr>
        <w:jc w:val="center"/>
        <w:rPr>
          <w:rFonts w:ascii="Times New Roman" w:hAnsi="Times New Roman" w:cs="Times New Roman"/>
          <w:sz w:val="20"/>
        </w:rPr>
      </w:pPr>
      <w:r w:rsidRPr="00FD3A0F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70E8BCF6" wp14:editId="214EF02F">
            <wp:extent cx="4732509" cy="2667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5325" cy="26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F" w:rsidRDefault="00FD3A0F" w:rsidP="00FD3A0F">
      <w:pPr>
        <w:jc w:val="center"/>
        <w:rPr>
          <w:rFonts w:ascii="Times New Roman" w:hAnsi="Times New Roman" w:cs="Times New Roman"/>
          <w:sz w:val="20"/>
        </w:rPr>
      </w:pPr>
      <w:r w:rsidRPr="00FD3A0F"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35C590B4" wp14:editId="6896BE1C">
            <wp:extent cx="4762500" cy="2655393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1082" cy="26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0F" w:rsidRPr="00FD3A0F" w:rsidRDefault="00FD3A0F" w:rsidP="00FD3A0F">
      <w:pPr>
        <w:jc w:val="both"/>
        <w:rPr>
          <w:rFonts w:ascii="Times New Roman" w:hAnsi="Times New Roman" w:cs="Times New Roman"/>
          <w:sz w:val="20"/>
        </w:rPr>
      </w:pPr>
    </w:p>
    <w:sectPr w:rsidR="00FD3A0F" w:rsidRPr="00FD3A0F" w:rsidSect="007E2BD0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6A4" w:rsidRDefault="00ED06A4" w:rsidP="007E2BD0">
      <w:pPr>
        <w:spacing w:after="0" w:line="240" w:lineRule="auto"/>
      </w:pPr>
      <w:r>
        <w:separator/>
      </w:r>
    </w:p>
  </w:endnote>
  <w:endnote w:type="continuationSeparator" w:id="0">
    <w:p w:rsidR="00ED06A4" w:rsidRDefault="00ED06A4" w:rsidP="007E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06776104"/>
      <w:docPartObj>
        <w:docPartGallery w:val="Page Numbers (Bottom of Page)"/>
        <w:docPartUnique/>
      </w:docPartObj>
    </w:sdtPr>
    <w:sdtEndPr/>
    <w:sdtContent>
      <w:p w:rsidR="007E2BD0" w:rsidRPr="007E2BD0" w:rsidRDefault="007E2BD0">
        <w:pPr>
          <w:pStyle w:val="a9"/>
          <w:jc w:val="center"/>
          <w:rPr>
            <w:rFonts w:ascii="Times New Roman" w:hAnsi="Times New Roman" w:cs="Times New Roman"/>
          </w:rPr>
        </w:pPr>
        <w:r w:rsidRPr="007E2BD0">
          <w:rPr>
            <w:rFonts w:ascii="Times New Roman" w:hAnsi="Times New Roman" w:cs="Times New Roman"/>
          </w:rPr>
          <w:fldChar w:fldCharType="begin"/>
        </w:r>
        <w:r w:rsidRPr="007E2BD0">
          <w:rPr>
            <w:rFonts w:ascii="Times New Roman" w:hAnsi="Times New Roman" w:cs="Times New Roman"/>
          </w:rPr>
          <w:instrText>PAGE   \* MERGEFORMAT</w:instrText>
        </w:r>
        <w:r w:rsidRPr="007E2BD0">
          <w:rPr>
            <w:rFonts w:ascii="Times New Roman" w:hAnsi="Times New Roman" w:cs="Times New Roman"/>
          </w:rPr>
          <w:fldChar w:fldCharType="separate"/>
        </w:r>
        <w:r w:rsidR="0000097B">
          <w:rPr>
            <w:rFonts w:ascii="Times New Roman" w:hAnsi="Times New Roman" w:cs="Times New Roman"/>
            <w:noProof/>
          </w:rPr>
          <w:t>21</w:t>
        </w:r>
        <w:r w:rsidRPr="007E2BD0">
          <w:rPr>
            <w:rFonts w:ascii="Times New Roman" w:hAnsi="Times New Roman" w:cs="Times New Roman"/>
          </w:rPr>
          <w:fldChar w:fldCharType="end"/>
        </w:r>
      </w:p>
    </w:sdtContent>
  </w:sdt>
  <w:p w:rsidR="007E2BD0" w:rsidRDefault="007E2B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6A4" w:rsidRDefault="00ED06A4" w:rsidP="007E2BD0">
      <w:pPr>
        <w:spacing w:after="0" w:line="240" w:lineRule="auto"/>
      </w:pPr>
      <w:r>
        <w:separator/>
      </w:r>
    </w:p>
  </w:footnote>
  <w:footnote w:type="continuationSeparator" w:id="0">
    <w:p w:rsidR="00ED06A4" w:rsidRDefault="00ED06A4" w:rsidP="007E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F9D"/>
    <w:multiLevelType w:val="hybridMultilevel"/>
    <w:tmpl w:val="F04C2B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D3122C"/>
    <w:multiLevelType w:val="multilevel"/>
    <w:tmpl w:val="AF1A0DA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0" w:hanging="2160"/>
      </w:pPr>
      <w:rPr>
        <w:rFonts w:hint="default"/>
      </w:rPr>
    </w:lvl>
  </w:abstractNum>
  <w:abstractNum w:abstractNumId="2">
    <w:nsid w:val="1218655D"/>
    <w:multiLevelType w:val="hybridMultilevel"/>
    <w:tmpl w:val="F39C6E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BB5DC9"/>
    <w:multiLevelType w:val="multilevel"/>
    <w:tmpl w:val="AF1A0DAE"/>
    <w:lvl w:ilvl="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0" w:hanging="2160"/>
      </w:pPr>
      <w:rPr>
        <w:rFonts w:hint="default"/>
      </w:rPr>
    </w:lvl>
  </w:abstractNum>
  <w:abstractNum w:abstractNumId="4">
    <w:nsid w:val="223F0E8F"/>
    <w:multiLevelType w:val="hybridMultilevel"/>
    <w:tmpl w:val="58426A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197DA9"/>
    <w:multiLevelType w:val="hybridMultilevel"/>
    <w:tmpl w:val="0ED206D0"/>
    <w:lvl w:ilvl="0" w:tplc="8398E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A66AB"/>
    <w:multiLevelType w:val="hybridMultilevel"/>
    <w:tmpl w:val="1874A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958D6"/>
    <w:multiLevelType w:val="hybridMultilevel"/>
    <w:tmpl w:val="9E4695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118522A"/>
    <w:multiLevelType w:val="hybridMultilevel"/>
    <w:tmpl w:val="A9FC9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12952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DA07BF"/>
    <w:multiLevelType w:val="hybridMultilevel"/>
    <w:tmpl w:val="CF162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25178"/>
    <w:multiLevelType w:val="hybridMultilevel"/>
    <w:tmpl w:val="568EF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5969C4"/>
    <w:multiLevelType w:val="hybridMultilevel"/>
    <w:tmpl w:val="B640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ED"/>
    <w:rsid w:val="0000097B"/>
    <w:rsid w:val="00007561"/>
    <w:rsid w:val="000726AC"/>
    <w:rsid w:val="00084B00"/>
    <w:rsid w:val="000E62FE"/>
    <w:rsid w:val="001178F6"/>
    <w:rsid w:val="00171EDF"/>
    <w:rsid w:val="001B7166"/>
    <w:rsid w:val="001C2527"/>
    <w:rsid w:val="001D605D"/>
    <w:rsid w:val="00293A02"/>
    <w:rsid w:val="002E3DDE"/>
    <w:rsid w:val="002F5993"/>
    <w:rsid w:val="00310D14"/>
    <w:rsid w:val="003D0CA8"/>
    <w:rsid w:val="00441EB0"/>
    <w:rsid w:val="0048288B"/>
    <w:rsid w:val="00486160"/>
    <w:rsid w:val="00503216"/>
    <w:rsid w:val="00552457"/>
    <w:rsid w:val="005A5454"/>
    <w:rsid w:val="006408B2"/>
    <w:rsid w:val="006B431B"/>
    <w:rsid w:val="007646A0"/>
    <w:rsid w:val="0078499F"/>
    <w:rsid w:val="007C3163"/>
    <w:rsid w:val="007C3986"/>
    <w:rsid w:val="007C7DE5"/>
    <w:rsid w:val="007E2BD0"/>
    <w:rsid w:val="00853524"/>
    <w:rsid w:val="008566F2"/>
    <w:rsid w:val="00931290"/>
    <w:rsid w:val="0094578E"/>
    <w:rsid w:val="00960004"/>
    <w:rsid w:val="009655F0"/>
    <w:rsid w:val="009A0616"/>
    <w:rsid w:val="009C7361"/>
    <w:rsid w:val="00A85B73"/>
    <w:rsid w:val="00A90D8B"/>
    <w:rsid w:val="00AF6218"/>
    <w:rsid w:val="00B438BF"/>
    <w:rsid w:val="00B669F4"/>
    <w:rsid w:val="00B954ED"/>
    <w:rsid w:val="00BC1EF5"/>
    <w:rsid w:val="00C266D5"/>
    <w:rsid w:val="00C5494A"/>
    <w:rsid w:val="00C57DF2"/>
    <w:rsid w:val="00CA557B"/>
    <w:rsid w:val="00CD1267"/>
    <w:rsid w:val="00D34A0A"/>
    <w:rsid w:val="00D51380"/>
    <w:rsid w:val="00D55BD2"/>
    <w:rsid w:val="00D92BFB"/>
    <w:rsid w:val="00DB1086"/>
    <w:rsid w:val="00DB1174"/>
    <w:rsid w:val="00E622F0"/>
    <w:rsid w:val="00E63141"/>
    <w:rsid w:val="00E66F3A"/>
    <w:rsid w:val="00E72484"/>
    <w:rsid w:val="00EA03EA"/>
    <w:rsid w:val="00ED06A4"/>
    <w:rsid w:val="00ED0DAB"/>
    <w:rsid w:val="00F01928"/>
    <w:rsid w:val="00F30FD4"/>
    <w:rsid w:val="00FA0340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AB7F7F-6523-4414-81CD-5764C762A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4E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62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95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954E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</w:rPr>
  </w:style>
  <w:style w:type="paragraph" w:styleId="a4">
    <w:name w:val="List Paragraph"/>
    <w:basedOn w:val="a"/>
    <w:uiPriority w:val="34"/>
    <w:qFormat/>
    <w:rsid w:val="00B954ED"/>
    <w:pPr>
      <w:ind w:left="720"/>
      <w:contextualSpacing/>
    </w:pPr>
  </w:style>
  <w:style w:type="paragraph" w:customStyle="1" w:styleId="a5">
    <w:name w:val="АА"/>
    <w:basedOn w:val="a"/>
    <w:qFormat/>
    <w:rsid w:val="00B954ED"/>
    <w:pPr>
      <w:overflowPunct w:val="0"/>
      <w:autoSpaceDE w:val="0"/>
      <w:autoSpaceDN w:val="0"/>
      <w:adjustRightInd w:val="0"/>
      <w:spacing w:after="0" w:line="360" w:lineRule="auto"/>
      <w:ind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basedOn w:val="a0"/>
    <w:uiPriority w:val="99"/>
    <w:unhideWhenUsed/>
    <w:rsid w:val="005A5454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E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2BD0"/>
  </w:style>
  <w:style w:type="paragraph" w:styleId="a9">
    <w:name w:val="footer"/>
    <w:basedOn w:val="a"/>
    <w:link w:val="aa"/>
    <w:uiPriority w:val="99"/>
    <w:unhideWhenUsed/>
    <w:rsid w:val="007E2B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2BD0"/>
  </w:style>
  <w:style w:type="table" w:styleId="ab">
    <w:name w:val="Table Grid"/>
    <w:basedOn w:val="a1"/>
    <w:uiPriority w:val="39"/>
    <w:rsid w:val="007C31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622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 Spacing"/>
    <w:uiPriority w:val="1"/>
    <w:qFormat/>
    <w:rsid w:val="00E622F0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E622F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22F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22F0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paragraph" w:styleId="ae">
    <w:name w:val="Balloon Text"/>
    <w:basedOn w:val="a"/>
    <w:link w:val="af"/>
    <w:uiPriority w:val="99"/>
    <w:semiHidden/>
    <w:unhideWhenUsed/>
    <w:rsid w:val="00E66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66F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E1CF-83FE-42D1-BE07-3974E676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0</Pages>
  <Words>8711</Words>
  <Characters>4965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oyash</cp:lastModifiedBy>
  <cp:revision>24</cp:revision>
  <dcterms:created xsi:type="dcterms:W3CDTF">2019-11-12T01:46:00Z</dcterms:created>
  <dcterms:modified xsi:type="dcterms:W3CDTF">2019-12-09T19:57:00Z</dcterms:modified>
</cp:coreProperties>
</file>